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0A" w:rsidRPr="000363BD" w:rsidRDefault="0009670A" w:rsidP="0009670A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387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A" w:rsidRPr="000363BD" w:rsidRDefault="0009670A" w:rsidP="0009670A">
      <w:pPr>
        <w:jc w:val="center"/>
        <w:rPr>
          <w:szCs w:val="24"/>
        </w:rPr>
      </w:pPr>
    </w:p>
    <w:p w:rsidR="0009670A" w:rsidRPr="000363BD" w:rsidRDefault="0009670A" w:rsidP="0009670A">
      <w:pPr>
        <w:spacing w:before="120" w:line="233" w:lineRule="auto"/>
        <w:jc w:val="center"/>
        <w:rPr>
          <w:b/>
          <w:sz w:val="28"/>
          <w:szCs w:val="28"/>
        </w:rPr>
      </w:pPr>
      <w:r w:rsidRPr="000363BD">
        <w:rPr>
          <w:b/>
          <w:sz w:val="28"/>
          <w:szCs w:val="28"/>
        </w:rPr>
        <w:t>СВЕРДЛОВСКАЯ ОБЛАСТЬ</w:t>
      </w:r>
    </w:p>
    <w:p w:rsidR="0009670A" w:rsidRPr="000363BD" w:rsidRDefault="0009670A" w:rsidP="0009670A">
      <w:pPr>
        <w:spacing w:line="233" w:lineRule="auto"/>
        <w:jc w:val="center"/>
        <w:rPr>
          <w:b/>
          <w:sz w:val="28"/>
          <w:szCs w:val="28"/>
        </w:rPr>
      </w:pPr>
      <w:r w:rsidRPr="000363BD">
        <w:rPr>
          <w:b/>
          <w:sz w:val="28"/>
          <w:szCs w:val="28"/>
        </w:rPr>
        <w:t>АДМИНИСТРАЦИЯ ГОРОДА КАМЕНСКА - УРАЛЬСКОГО</w:t>
      </w:r>
    </w:p>
    <w:p w:rsidR="0009670A" w:rsidRPr="000363BD" w:rsidRDefault="0009670A" w:rsidP="0009670A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 w:rsidRPr="000363BD">
        <w:rPr>
          <w:b/>
          <w:spacing w:val="50"/>
          <w:sz w:val="32"/>
          <w:szCs w:val="32"/>
        </w:rPr>
        <w:t>ПОСТАНОВЛЕНИЕ</w:t>
      </w:r>
    </w:p>
    <w:p w:rsidR="0009670A" w:rsidRPr="000363BD" w:rsidRDefault="009936EA" w:rsidP="0009670A">
      <w:pPr>
        <w:spacing w:before="4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43WQIAAGs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93D43WQIAAGsEAAAOAAAAAAAAAAAAAAAAAC4CAABkcnMvZTJvRG9jLnhtbFBL&#10;AQItABQABgAIAAAAIQApYS6P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="0009670A" w:rsidRPr="000363BD">
        <w:rPr>
          <w:sz w:val="28"/>
          <w:szCs w:val="28"/>
        </w:rPr>
        <w:t xml:space="preserve">от </w:t>
      </w:r>
      <w:r w:rsidR="0009670A">
        <w:rPr>
          <w:sz w:val="28"/>
          <w:szCs w:val="28"/>
        </w:rPr>
        <w:t xml:space="preserve">24.05.2017  </w:t>
      </w:r>
      <w:r w:rsidR="0009670A" w:rsidRPr="000363BD">
        <w:rPr>
          <w:sz w:val="28"/>
          <w:szCs w:val="28"/>
        </w:rPr>
        <w:t xml:space="preserve">№ </w:t>
      </w:r>
      <w:r w:rsidR="0009670A">
        <w:rPr>
          <w:sz w:val="28"/>
          <w:szCs w:val="28"/>
        </w:rPr>
        <w:t>424</w:t>
      </w:r>
    </w:p>
    <w:p w:rsidR="0009670A" w:rsidRDefault="0009670A" w:rsidP="0009670A">
      <w:pPr>
        <w:rPr>
          <w:sz w:val="28"/>
          <w:szCs w:val="28"/>
        </w:rPr>
      </w:pPr>
    </w:p>
    <w:p w:rsidR="0009670A" w:rsidRPr="000363BD" w:rsidRDefault="0009670A" w:rsidP="0009670A">
      <w:pPr>
        <w:rPr>
          <w:sz w:val="28"/>
          <w:szCs w:val="28"/>
        </w:rPr>
      </w:pPr>
    </w:p>
    <w:p w:rsidR="0009670A" w:rsidRPr="008F727D" w:rsidRDefault="0009670A" w:rsidP="0009670A">
      <w:pPr>
        <w:jc w:val="center"/>
        <w:rPr>
          <w:b/>
          <w:i/>
          <w:sz w:val="28"/>
          <w:szCs w:val="28"/>
        </w:rPr>
      </w:pPr>
      <w:r w:rsidRPr="008F727D">
        <w:rPr>
          <w:b/>
          <w:i/>
          <w:sz w:val="28"/>
          <w:szCs w:val="28"/>
        </w:rPr>
        <w:t>Об утверждении  муниципальной программы</w:t>
      </w:r>
    </w:p>
    <w:p w:rsidR="0009670A" w:rsidRPr="00A85674" w:rsidRDefault="0009670A" w:rsidP="0009670A">
      <w:pPr>
        <w:jc w:val="center"/>
        <w:rPr>
          <w:b/>
          <w:i/>
          <w:sz w:val="28"/>
          <w:szCs w:val="28"/>
        </w:rPr>
      </w:pPr>
      <w:r w:rsidRPr="008F727D">
        <w:rPr>
          <w:b/>
          <w:i/>
          <w:sz w:val="28"/>
          <w:szCs w:val="28"/>
        </w:rPr>
        <w:t xml:space="preserve">«Формирование </w:t>
      </w:r>
      <w:r>
        <w:rPr>
          <w:b/>
          <w:i/>
          <w:sz w:val="28"/>
          <w:szCs w:val="28"/>
        </w:rPr>
        <w:t>современно</w:t>
      </w:r>
      <w:r w:rsidRPr="008F727D">
        <w:rPr>
          <w:b/>
          <w:i/>
          <w:sz w:val="28"/>
          <w:szCs w:val="28"/>
        </w:rPr>
        <w:t>й городской среды на территории муниципального образования город Каменск-Уральский на 2017-202</w:t>
      </w:r>
      <w:r>
        <w:rPr>
          <w:b/>
          <w:i/>
          <w:sz w:val="28"/>
          <w:szCs w:val="28"/>
        </w:rPr>
        <w:t>2</w:t>
      </w:r>
      <w:r w:rsidRPr="008F727D">
        <w:rPr>
          <w:b/>
          <w:i/>
          <w:sz w:val="28"/>
          <w:szCs w:val="28"/>
        </w:rPr>
        <w:t xml:space="preserve"> годы»</w:t>
      </w:r>
    </w:p>
    <w:p w:rsidR="00A85674" w:rsidRPr="00A85674" w:rsidRDefault="00A85674" w:rsidP="0009670A">
      <w:pPr>
        <w:jc w:val="center"/>
        <w:rPr>
          <w:sz w:val="24"/>
          <w:szCs w:val="24"/>
        </w:rPr>
      </w:pPr>
      <w:r w:rsidRPr="00A85674">
        <w:rPr>
          <w:sz w:val="24"/>
          <w:szCs w:val="24"/>
        </w:rPr>
        <w:t>(</w:t>
      </w:r>
      <w:r>
        <w:rPr>
          <w:sz w:val="24"/>
          <w:szCs w:val="24"/>
        </w:rPr>
        <w:t>в редакции постановлений Администрации города Каменска-Уральского от 30.06.2017 № 544, от 01.08.2017 № 659, от 15.08.2017 № 704, от 29.09.2017 № 855</w:t>
      </w:r>
      <w:r w:rsidR="00791DE3">
        <w:rPr>
          <w:sz w:val="24"/>
          <w:szCs w:val="24"/>
        </w:rPr>
        <w:t>, от 18.01.2018 № 19</w:t>
      </w:r>
      <w:r w:rsidR="00FC1499">
        <w:rPr>
          <w:sz w:val="24"/>
          <w:szCs w:val="24"/>
        </w:rPr>
        <w:t xml:space="preserve">, </w:t>
      </w:r>
      <w:proofErr w:type="gramStart"/>
      <w:r w:rsidR="00FC1499">
        <w:rPr>
          <w:sz w:val="24"/>
          <w:szCs w:val="24"/>
        </w:rPr>
        <w:t>от</w:t>
      </w:r>
      <w:proofErr w:type="gramEnd"/>
      <w:r w:rsidR="00FC1499">
        <w:rPr>
          <w:sz w:val="24"/>
          <w:szCs w:val="24"/>
        </w:rPr>
        <w:t xml:space="preserve"> 30.03.2018 № 235</w:t>
      </w:r>
      <w:r w:rsidR="001E6282">
        <w:rPr>
          <w:sz w:val="24"/>
          <w:szCs w:val="24"/>
        </w:rPr>
        <w:t>, от 30.07.2018 № 664</w:t>
      </w:r>
      <w:r w:rsidR="00791DE3">
        <w:rPr>
          <w:sz w:val="24"/>
          <w:szCs w:val="24"/>
        </w:rPr>
        <w:t>)</w:t>
      </w:r>
    </w:p>
    <w:p w:rsidR="0009670A" w:rsidRDefault="0009670A" w:rsidP="0009670A">
      <w:pPr>
        <w:ind w:right="-2"/>
        <w:jc w:val="center"/>
        <w:rPr>
          <w:color w:val="000000"/>
          <w:sz w:val="28"/>
          <w:szCs w:val="28"/>
        </w:rPr>
      </w:pPr>
    </w:p>
    <w:p w:rsidR="0009670A" w:rsidRPr="00114468" w:rsidRDefault="0009670A" w:rsidP="0009670A">
      <w:pPr>
        <w:ind w:right="-569"/>
        <w:rPr>
          <w:color w:val="000000"/>
          <w:sz w:val="28"/>
          <w:szCs w:val="28"/>
        </w:rPr>
      </w:pPr>
    </w:p>
    <w:p w:rsidR="0009670A" w:rsidRPr="00BD4B06" w:rsidRDefault="0009670A" w:rsidP="00873B41">
      <w:pPr>
        <w:pStyle w:val="a8"/>
        <w:suppressAutoHyphens/>
        <w:ind w:firstLine="567"/>
      </w:pPr>
      <w:proofErr w:type="gramStart"/>
      <w:r w:rsidRPr="000E6EDE">
        <w:t>В соответствии</w:t>
      </w:r>
      <w:r w:rsidR="00FC1499">
        <w:t xml:space="preserve"> </w:t>
      </w:r>
      <w:r w:rsidRPr="000E6EDE">
        <w:t xml:space="preserve">со </w:t>
      </w:r>
      <w:hyperlink r:id="rId10" w:history="1">
        <w:r w:rsidRPr="000E6EDE">
          <w:rPr>
            <w:color w:val="000000"/>
          </w:rPr>
          <w:t>статьей 16</w:t>
        </w:r>
      </w:hyperlink>
      <w:r w:rsidRPr="000E6EDE">
        <w:t xml:space="preserve"> Федерального закона от 06</w:t>
      </w:r>
      <w:r>
        <w:t xml:space="preserve"> октября 2003 года </w:t>
      </w:r>
      <w:r w:rsidRPr="000E6EDE">
        <w:t xml:space="preserve">№ 131-ФЗ «Об общих принципах организации местного самоуправления в Российской Федерации», </w:t>
      </w:r>
      <w:r w:rsidRPr="00465D20">
        <w:t>постановлением Правительства Р</w:t>
      </w:r>
      <w:r>
        <w:t>оссийской Федерации</w:t>
      </w:r>
      <w:r w:rsidRPr="00465D20">
        <w:t xml:space="preserve"> от 10</w:t>
      </w:r>
      <w:r>
        <w:t xml:space="preserve"> февраля 2017 года</w:t>
      </w:r>
      <w:r w:rsidR="00FC1499">
        <w:t xml:space="preserve"> </w:t>
      </w:r>
      <w:r>
        <w:t xml:space="preserve">№ 169 </w:t>
      </w:r>
      <w:r w:rsidRPr="00465D20"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Pr="00465D20">
        <w:t xml:space="preserve"> Российской Федерации и муниципальных программ формирования современной городской среды»</w:t>
      </w:r>
      <w:r w:rsidR="00873B41">
        <w:t xml:space="preserve"> </w:t>
      </w:r>
      <w:r w:rsidRPr="000E6EDE">
        <w:t>Администрация города Каменска-Уральского</w:t>
      </w:r>
    </w:p>
    <w:p w:rsidR="0009670A" w:rsidRPr="00114468" w:rsidRDefault="0009670A" w:rsidP="0009670A">
      <w:pPr>
        <w:ind w:right="-2"/>
        <w:rPr>
          <w:b/>
          <w:color w:val="000000"/>
          <w:sz w:val="28"/>
          <w:szCs w:val="28"/>
        </w:rPr>
      </w:pPr>
      <w:r w:rsidRPr="00114468">
        <w:rPr>
          <w:b/>
          <w:color w:val="000000"/>
          <w:sz w:val="28"/>
          <w:szCs w:val="28"/>
        </w:rPr>
        <w:t>ПОСТАНОВЛЯЕТ:</w:t>
      </w:r>
    </w:p>
    <w:p w:rsidR="0009670A" w:rsidRDefault="0009670A" w:rsidP="00FC1499">
      <w:pPr>
        <w:ind w:firstLine="567"/>
        <w:jc w:val="both"/>
        <w:rPr>
          <w:sz w:val="28"/>
          <w:szCs w:val="28"/>
        </w:rPr>
      </w:pPr>
      <w:r w:rsidRPr="0031444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r w:rsidRPr="00024977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2497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87BA5">
        <w:rPr>
          <w:sz w:val="28"/>
          <w:szCs w:val="28"/>
        </w:rPr>
        <w:t xml:space="preserve"> </w:t>
      </w:r>
      <w:r w:rsidRPr="008F727D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</w:t>
      </w:r>
      <w:r w:rsidRPr="008F727D">
        <w:rPr>
          <w:sz w:val="28"/>
          <w:szCs w:val="28"/>
        </w:rPr>
        <w:t xml:space="preserve"> городской среды на территории муниципального образования город Каменск-Уральский на 2017-202</w:t>
      </w:r>
      <w:r>
        <w:rPr>
          <w:sz w:val="28"/>
          <w:szCs w:val="28"/>
        </w:rPr>
        <w:t>2</w:t>
      </w:r>
      <w:r w:rsidRPr="008F727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агается).</w:t>
      </w:r>
    </w:p>
    <w:p w:rsidR="0009670A" w:rsidRPr="006D5DF6" w:rsidRDefault="0009670A" w:rsidP="00FC1499">
      <w:pPr>
        <w:tabs>
          <w:tab w:val="num" w:pos="113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2F0">
        <w:rPr>
          <w:sz w:val="28"/>
          <w:szCs w:val="28"/>
        </w:rPr>
        <w:t xml:space="preserve">. </w:t>
      </w:r>
      <w:r w:rsidR="00FC1499">
        <w:rPr>
          <w:sz w:val="28"/>
          <w:szCs w:val="28"/>
        </w:rPr>
        <w:t xml:space="preserve"> </w:t>
      </w:r>
      <w:r w:rsidRPr="00A2463A">
        <w:rPr>
          <w:sz w:val="28"/>
          <w:szCs w:val="28"/>
        </w:rPr>
        <w:t>Опубликовать настоящее постановление в газете «Каменский рабочий» и разместить на официальн</w:t>
      </w:r>
      <w:r>
        <w:rPr>
          <w:sz w:val="28"/>
          <w:szCs w:val="28"/>
        </w:rPr>
        <w:t>ых</w:t>
      </w:r>
      <w:r w:rsidRPr="00A2463A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ах муниципального образования город Каменск-Уральский и органа местного самоуправления «Комитет по архитектуре и градостроительству города Каменска-Уральского». </w:t>
      </w:r>
    </w:p>
    <w:p w:rsidR="0009670A" w:rsidRPr="000103D0" w:rsidRDefault="0009670A" w:rsidP="00FC1499">
      <w:pPr>
        <w:autoSpaceDE w:val="0"/>
        <w:autoSpaceDN w:val="0"/>
        <w:adjustRightInd w:val="0"/>
        <w:ind w:right="-2" w:firstLine="567"/>
        <w:jc w:val="both"/>
      </w:pPr>
      <w:r>
        <w:rPr>
          <w:color w:val="000000"/>
          <w:sz w:val="28"/>
          <w:szCs w:val="28"/>
        </w:rPr>
        <w:t>3</w:t>
      </w:r>
      <w:r w:rsidRPr="00114468">
        <w:rPr>
          <w:color w:val="000000"/>
          <w:sz w:val="28"/>
          <w:szCs w:val="28"/>
        </w:rPr>
        <w:t>.</w:t>
      </w:r>
      <w:r w:rsidR="00FC1499">
        <w:rPr>
          <w:color w:val="000000"/>
          <w:sz w:val="28"/>
          <w:szCs w:val="28"/>
        </w:rPr>
        <w:t xml:space="preserve"> </w:t>
      </w:r>
      <w:proofErr w:type="gramStart"/>
      <w:r w:rsidRPr="00114468">
        <w:rPr>
          <w:color w:val="000000"/>
          <w:sz w:val="28"/>
          <w:szCs w:val="28"/>
        </w:rPr>
        <w:t>Контроль за</w:t>
      </w:r>
      <w:proofErr w:type="gramEnd"/>
      <w:r w:rsidRPr="00114468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 xml:space="preserve">настоящего </w:t>
      </w:r>
      <w:r w:rsidRPr="00114468">
        <w:rPr>
          <w:color w:val="000000"/>
          <w:sz w:val="28"/>
          <w:szCs w:val="28"/>
        </w:rPr>
        <w:t xml:space="preserve">постановления </w:t>
      </w:r>
      <w:r w:rsidRPr="000103D0">
        <w:rPr>
          <w:color w:val="000000"/>
          <w:sz w:val="28"/>
          <w:szCs w:val="28"/>
        </w:rPr>
        <w:t xml:space="preserve">возложить на заместителя главы Администрации города </w:t>
      </w:r>
      <w:r>
        <w:rPr>
          <w:color w:val="000000"/>
          <w:sz w:val="28"/>
          <w:szCs w:val="28"/>
        </w:rPr>
        <w:t xml:space="preserve">Н.В. </w:t>
      </w:r>
      <w:r w:rsidRPr="000103D0">
        <w:rPr>
          <w:color w:val="000000"/>
          <w:sz w:val="28"/>
          <w:szCs w:val="28"/>
        </w:rPr>
        <w:t>Орлова</w:t>
      </w:r>
      <w:r>
        <w:rPr>
          <w:color w:val="000000"/>
          <w:sz w:val="28"/>
          <w:szCs w:val="28"/>
        </w:rPr>
        <w:t>.</w:t>
      </w:r>
    </w:p>
    <w:p w:rsidR="0009670A" w:rsidRPr="000103D0" w:rsidRDefault="0009670A" w:rsidP="0009670A">
      <w:pPr>
        <w:ind w:right="-569"/>
        <w:jc w:val="both"/>
      </w:pPr>
    </w:p>
    <w:p w:rsidR="0009670A" w:rsidRDefault="0009670A" w:rsidP="0009670A">
      <w:pPr>
        <w:autoSpaceDE w:val="0"/>
        <w:autoSpaceDN w:val="0"/>
        <w:adjustRightInd w:val="0"/>
        <w:ind w:right="-2"/>
      </w:pPr>
    </w:p>
    <w:p w:rsidR="0009670A" w:rsidRDefault="0009670A" w:rsidP="0009670A">
      <w:pPr>
        <w:ind w:right="-2"/>
      </w:pPr>
    </w:p>
    <w:p w:rsidR="0009670A" w:rsidRPr="000363BD" w:rsidRDefault="0009670A" w:rsidP="0009670A">
      <w:pPr>
        <w:widowControl w:val="0"/>
        <w:suppressAutoHyphens/>
        <w:ind w:right="-569" w:firstLine="709"/>
        <w:jc w:val="both"/>
        <w:rPr>
          <w:sz w:val="28"/>
          <w:szCs w:val="28"/>
        </w:rPr>
      </w:pPr>
    </w:p>
    <w:p w:rsidR="0009670A" w:rsidRPr="000363BD" w:rsidRDefault="0009670A" w:rsidP="0009670A">
      <w:pPr>
        <w:widowControl w:val="0"/>
        <w:suppressAutoHyphens/>
        <w:ind w:right="-569" w:firstLine="709"/>
        <w:jc w:val="both"/>
        <w:rPr>
          <w:sz w:val="28"/>
          <w:szCs w:val="28"/>
        </w:rPr>
      </w:pPr>
    </w:p>
    <w:p w:rsidR="0009670A" w:rsidRPr="000363BD" w:rsidRDefault="0009670A" w:rsidP="0009670A">
      <w:pPr>
        <w:ind w:right="-569"/>
        <w:rPr>
          <w:sz w:val="28"/>
          <w:szCs w:val="28"/>
        </w:rPr>
      </w:pPr>
      <w:r w:rsidRPr="000363BD">
        <w:rPr>
          <w:sz w:val="28"/>
          <w:szCs w:val="28"/>
        </w:rPr>
        <w:t>Глава  города</w:t>
      </w:r>
      <w:r w:rsidRPr="000363BD">
        <w:rPr>
          <w:sz w:val="28"/>
          <w:szCs w:val="28"/>
        </w:rPr>
        <w:tab/>
      </w:r>
      <w:r w:rsidRPr="000363BD">
        <w:rPr>
          <w:sz w:val="28"/>
          <w:szCs w:val="28"/>
        </w:rPr>
        <w:tab/>
      </w:r>
      <w:r w:rsidRPr="000363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63BD">
        <w:rPr>
          <w:sz w:val="28"/>
          <w:szCs w:val="28"/>
        </w:rPr>
        <w:tab/>
      </w:r>
      <w:r w:rsidR="00873B41">
        <w:rPr>
          <w:sz w:val="28"/>
          <w:szCs w:val="28"/>
        </w:rPr>
        <w:t xml:space="preserve">                                     </w:t>
      </w:r>
      <w:r w:rsidRPr="000363BD">
        <w:rPr>
          <w:sz w:val="28"/>
          <w:szCs w:val="28"/>
        </w:rPr>
        <w:t xml:space="preserve">А.В. </w:t>
      </w:r>
      <w:proofErr w:type="spellStart"/>
      <w:r w:rsidRPr="000363BD">
        <w:rPr>
          <w:sz w:val="28"/>
          <w:szCs w:val="28"/>
        </w:rPr>
        <w:t>Шмыков</w:t>
      </w:r>
      <w:proofErr w:type="spellEnd"/>
    </w:p>
    <w:p w:rsidR="0057441D" w:rsidRDefault="00873B41" w:rsidP="00904A30">
      <w:pPr>
        <w:pStyle w:val="a8"/>
        <w:jc w:val="center"/>
      </w:pPr>
      <w:r>
        <w:t xml:space="preserve"> </w:t>
      </w:r>
    </w:p>
    <w:p w:rsidR="0057441D" w:rsidRDefault="0057441D" w:rsidP="00904A30">
      <w:pPr>
        <w:pStyle w:val="a8"/>
        <w:jc w:val="center"/>
      </w:pPr>
    </w:p>
    <w:p w:rsidR="0057441D" w:rsidRDefault="0057441D" w:rsidP="00904A30">
      <w:pPr>
        <w:pStyle w:val="a8"/>
        <w:jc w:val="center"/>
      </w:pP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Каменск-Уральский на 2017-2022 годы»</w:t>
      </w: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873B41" w:rsidRDefault="00873B41" w:rsidP="00873B41"/>
    <w:p w:rsidR="00873B41" w:rsidRDefault="00873B41" w:rsidP="00873B41"/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873B41" w:rsidTr="00873B41">
        <w:trPr>
          <w:trHeight w:val="25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ind w:hanging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развитию территории и муниципальному строительству Администрации города Каменска-Уральского</w:t>
            </w:r>
          </w:p>
        </w:tc>
      </w:tr>
      <w:tr w:rsidR="00873B41" w:rsidTr="00873B41">
        <w:trPr>
          <w:trHeight w:val="199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ind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 местного самоуправления «Комитет по архитектуре и градостроительству города Каменска-Уральского»;</w:t>
            </w:r>
          </w:p>
          <w:p w:rsidR="00873B4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Отраслевой орган Администрации города Каменска-Уральского по жилищному хозяйству;</w:t>
            </w:r>
          </w:p>
          <w:p w:rsidR="00873B41" w:rsidRDefault="00873B41" w:rsidP="0087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МКУ «Управление капитального строительства»</w:t>
            </w:r>
          </w:p>
        </w:tc>
      </w:tr>
      <w:tr w:rsidR="00873B41" w:rsidTr="00873B41">
        <w:trPr>
          <w:trHeight w:val="61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слевой орган администрации города Каменска-Уральского по городскому хозяйству</w:t>
            </w:r>
          </w:p>
        </w:tc>
      </w:tr>
      <w:tr w:rsidR="00873B4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и муниципального образования город Каменск-Уральский</w:t>
            </w:r>
          </w:p>
        </w:tc>
      </w:tr>
      <w:tr w:rsidR="00873B4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уровня благоустройства общественных территорий (парки, скверы и т.д.).</w:t>
            </w:r>
          </w:p>
          <w:p w:rsidR="00873B41" w:rsidRDefault="00873B41" w:rsidP="0087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уровня благоустройства дворовых территорий.</w:t>
            </w:r>
          </w:p>
          <w:p w:rsidR="00873B41" w:rsidRDefault="00873B41" w:rsidP="0087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уровня вовлеченности заинтересованных граждан, организаций в реализацию мероприятий по благоустройству территории муниципального образования город Каменск-Уральский.</w:t>
            </w:r>
          </w:p>
        </w:tc>
      </w:tr>
      <w:tr w:rsidR="00873B41" w:rsidTr="00873B41">
        <w:trPr>
          <w:trHeight w:val="41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873B41" w:rsidRDefault="00873B41" w:rsidP="00873B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благоустроенных общественных территорий.</w:t>
            </w:r>
          </w:p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ичество благоустроенных дворовых территорий.</w:t>
            </w:r>
          </w:p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ля и размер финансового участия, а также объем трудового участия заинтересованных лиц в реализации мероприятий по благоустройству территорий. </w:t>
            </w:r>
          </w:p>
        </w:tc>
      </w:tr>
      <w:tr w:rsidR="00873B4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</w:rPr>
              <w:t>2017-2022 годы – благоустройство общественных и дворовых территорий.</w:t>
            </w:r>
          </w:p>
        </w:tc>
      </w:tr>
      <w:tr w:rsidR="00873B41" w:rsidTr="00873B4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Объем средств:</w:t>
            </w:r>
          </w:p>
          <w:p w:rsidR="002F5383" w:rsidRPr="004821CC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4821CC">
              <w:rPr>
                <w:sz w:val="28"/>
                <w:szCs w:val="28"/>
                <w:lang w:eastAsia="en-US"/>
              </w:rPr>
              <w:t xml:space="preserve">Всего: </w:t>
            </w:r>
            <w:r w:rsidRPr="004821CC">
              <w:rPr>
                <w:sz w:val="28"/>
                <w:szCs w:val="28"/>
              </w:rPr>
              <w:t>189 443,9</w:t>
            </w:r>
            <w:r w:rsidR="00B36A68" w:rsidRPr="004821CC">
              <w:rPr>
                <w:sz w:val="28"/>
                <w:szCs w:val="28"/>
              </w:rPr>
              <w:t>3</w:t>
            </w:r>
            <w:r w:rsidRPr="004821CC">
              <w:rPr>
                <w:sz w:val="28"/>
                <w:szCs w:val="28"/>
              </w:rPr>
              <w:t xml:space="preserve"> тыс. руб.;</w:t>
            </w:r>
          </w:p>
          <w:p w:rsidR="002F5383" w:rsidRPr="004821CC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4821CC">
              <w:rPr>
                <w:sz w:val="28"/>
                <w:szCs w:val="28"/>
                <w:lang w:eastAsia="en-US"/>
              </w:rPr>
              <w:t xml:space="preserve">2017 год– </w:t>
            </w:r>
            <w:r w:rsidRPr="004821CC">
              <w:rPr>
                <w:sz w:val="28"/>
                <w:szCs w:val="28"/>
              </w:rPr>
              <w:t>21 828,39 тыс.</w:t>
            </w:r>
            <w:r w:rsidRPr="004821CC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2F5383" w:rsidRPr="004821CC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4821CC">
              <w:rPr>
                <w:sz w:val="28"/>
                <w:szCs w:val="28"/>
                <w:lang w:eastAsia="en-US"/>
              </w:rPr>
              <w:lastRenderedPageBreak/>
              <w:t xml:space="preserve">2018 год – </w:t>
            </w:r>
            <w:r w:rsidRPr="004821CC">
              <w:rPr>
                <w:sz w:val="28"/>
                <w:szCs w:val="28"/>
              </w:rPr>
              <w:t xml:space="preserve">107 </w:t>
            </w:r>
            <w:r w:rsidRPr="004821CC">
              <w:rPr>
                <w:sz w:val="28"/>
                <w:szCs w:val="28"/>
                <w:lang w:val="en-US"/>
              </w:rPr>
              <w:t> </w:t>
            </w:r>
            <w:r w:rsidRPr="004821CC">
              <w:rPr>
                <w:sz w:val="28"/>
                <w:szCs w:val="28"/>
              </w:rPr>
              <w:t>615,5</w:t>
            </w:r>
            <w:r w:rsidR="00B36A68" w:rsidRPr="004821CC">
              <w:rPr>
                <w:sz w:val="28"/>
                <w:szCs w:val="28"/>
              </w:rPr>
              <w:t>4</w:t>
            </w:r>
            <w:r w:rsidRPr="004821CC">
              <w:rPr>
                <w:sz w:val="28"/>
                <w:szCs w:val="28"/>
              </w:rPr>
              <w:t xml:space="preserve"> тыс. </w:t>
            </w:r>
            <w:r w:rsidRPr="004821CC">
              <w:rPr>
                <w:sz w:val="28"/>
                <w:szCs w:val="28"/>
                <w:lang w:eastAsia="en-US"/>
              </w:rPr>
              <w:t>руб.;</w:t>
            </w:r>
          </w:p>
          <w:p w:rsidR="002F5383" w:rsidRPr="004821CC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4821CC">
              <w:rPr>
                <w:sz w:val="28"/>
                <w:szCs w:val="28"/>
                <w:lang w:eastAsia="en-US"/>
              </w:rPr>
              <w:t>2019 год – 15 000,00 тыс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4821CC">
              <w:rPr>
                <w:sz w:val="28"/>
                <w:szCs w:val="28"/>
                <w:lang w:eastAsia="en-US"/>
              </w:rPr>
              <w:t>2020 год – 15 000,00 тыс</w:t>
            </w:r>
            <w:r w:rsidRPr="00EA2137">
              <w:rPr>
                <w:sz w:val="28"/>
                <w:szCs w:val="28"/>
                <w:lang w:eastAsia="en-US"/>
              </w:rPr>
              <w:t>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1 год – 15 000,00 тыс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2 год – 15 000,00 тыс. руб.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- объем субсидирования из областного бюджета: 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2017 год – </w:t>
            </w:r>
            <w:r w:rsidRPr="00EA2137">
              <w:rPr>
                <w:sz w:val="28"/>
                <w:szCs w:val="28"/>
              </w:rPr>
              <w:t xml:space="preserve">10 448,80 </w:t>
            </w:r>
            <w:r w:rsidRPr="00EA2137">
              <w:rPr>
                <w:sz w:val="28"/>
                <w:szCs w:val="28"/>
                <w:lang w:eastAsia="en-US"/>
              </w:rPr>
              <w:t>тыс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2018 год – </w:t>
            </w:r>
            <w:r w:rsidRPr="007D2F5C">
              <w:rPr>
                <w:sz w:val="28"/>
                <w:szCs w:val="28"/>
              </w:rPr>
              <w:t>94</w:t>
            </w:r>
            <w:r w:rsidRPr="002F5383">
              <w:rPr>
                <w:sz w:val="28"/>
                <w:szCs w:val="28"/>
              </w:rPr>
              <w:t xml:space="preserve"> </w:t>
            </w:r>
            <w:r w:rsidRPr="007D2F5C">
              <w:rPr>
                <w:sz w:val="28"/>
                <w:szCs w:val="28"/>
              </w:rPr>
              <w:t xml:space="preserve">241,61 </w:t>
            </w:r>
            <w:r w:rsidRPr="007D2F5C">
              <w:rPr>
                <w:sz w:val="28"/>
                <w:szCs w:val="28"/>
                <w:lang w:eastAsia="en-US"/>
              </w:rPr>
              <w:t>тыс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19 год – 13 500,00 тыс. руб. (прогнозируемый)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0 год – 13 500,00 тыс. руб. (прогнозируемый)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1 год – 13 500,00 тыс. руб. (прогнозируемый)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2 год – 13 500,00 тыс. руб. (прогнозируемый)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- средства местного бюджета: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2017 год – </w:t>
            </w:r>
            <w:r w:rsidRPr="00EA2137">
              <w:rPr>
                <w:sz w:val="28"/>
                <w:szCs w:val="28"/>
              </w:rPr>
              <w:t>10 614,80 тыс.</w:t>
            </w:r>
            <w:r w:rsidRPr="00EA2137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2018 год </w:t>
            </w:r>
            <w:r w:rsidRPr="004821CC">
              <w:rPr>
                <w:sz w:val="28"/>
                <w:szCs w:val="28"/>
                <w:lang w:eastAsia="en-US"/>
              </w:rPr>
              <w:t xml:space="preserve">– </w:t>
            </w:r>
            <w:r w:rsidRPr="004821CC">
              <w:rPr>
                <w:sz w:val="28"/>
                <w:szCs w:val="28"/>
              </w:rPr>
              <w:t>10 471,2</w:t>
            </w:r>
            <w:r w:rsidR="00B36A68" w:rsidRPr="004821CC">
              <w:rPr>
                <w:sz w:val="28"/>
                <w:szCs w:val="28"/>
              </w:rPr>
              <w:t>8</w:t>
            </w:r>
            <w:r w:rsidRPr="004821CC">
              <w:t xml:space="preserve"> </w:t>
            </w:r>
            <w:r w:rsidRPr="004821CC">
              <w:rPr>
                <w:sz w:val="28"/>
                <w:szCs w:val="28"/>
                <w:lang w:eastAsia="en-US"/>
              </w:rPr>
              <w:t xml:space="preserve">тыс. руб.; 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19 год – 1 500,00 тыс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2020 год – 1 500,00 тыс. руб.; 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1 год – 1 500,00 тыс. руб. (прогнозируемый)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22 год – 1 500,00 тыс. руб. (прогнозируемый)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ой территории: 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2017 год – </w:t>
            </w:r>
            <w:r w:rsidRPr="00EA2137">
              <w:rPr>
                <w:sz w:val="28"/>
                <w:szCs w:val="28"/>
              </w:rPr>
              <w:t xml:space="preserve">764,79 </w:t>
            </w:r>
            <w:r w:rsidRPr="00EA2137">
              <w:rPr>
                <w:sz w:val="28"/>
                <w:szCs w:val="28"/>
                <w:lang w:eastAsia="en-US"/>
              </w:rPr>
              <w:t>тыс. руб.;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  <w:r w:rsidRPr="00EA2137">
              <w:rPr>
                <w:sz w:val="28"/>
                <w:szCs w:val="28"/>
                <w:lang w:eastAsia="en-US"/>
              </w:rPr>
              <w:t>2018 год –  2</w:t>
            </w:r>
            <w:r w:rsidRPr="00EA2137">
              <w:rPr>
                <w:sz w:val="28"/>
                <w:szCs w:val="28"/>
                <w:lang w:val="en-US" w:eastAsia="en-US"/>
              </w:rPr>
              <w:t> </w:t>
            </w:r>
            <w:r w:rsidRPr="00EA2137">
              <w:rPr>
                <w:sz w:val="28"/>
                <w:szCs w:val="28"/>
                <w:lang w:eastAsia="en-US"/>
              </w:rPr>
              <w:t>902,65 тыс. руб.</w:t>
            </w:r>
          </w:p>
          <w:p w:rsidR="002F5383" w:rsidRPr="00EA2137" w:rsidRDefault="002F5383" w:rsidP="002F538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3B41" w:rsidRDefault="002F5383" w:rsidP="002F5383">
            <w:pPr>
              <w:jc w:val="both"/>
              <w:rPr>
                <w:sz w:val="28"/>
                <w:szCs w:val="28"/>
              </w:rPr>
            </w:pPr>
            <w:r w:rsidRPr="00EA2137">
              <w:rPr>
                <w:sz w:val="28"/>
                <w:szCs w:val="28"/>
                <w:lang w:eastAsia="en-US"/>
              </w:rPr>
              <w:t xml:space="preserve">    На 2019-2022 годы объем средств на конкретные </w:t>
            </w:r>
            <w:proofErr w:type="gramStart"/>
            <w:r w:rsidRPr="00EA2137">
              <w:rPr>
                <w:sz w:val="28"/>
                <w:szCs w:val="28"/>
                <w:lang w:eastAsia="en-US"/>
              </w:rPr>
              <w:t>дворовые</w:t>
            </w:r>
            <w:proofErr w:type="gramEnd"/>
            <w:r w:rsidRPr="00EA2137">
              <w:rPr>
                <w:sz w:val="28"/>
                <w:szCs w:val="28"/>
                <w:lang w:eastAsia="en-US"/>
              </w:rPr>
              <w:t xml:space="preserve"> и общественные территории будет уточнен после определения объемов и стоимости работ</w:t>
            </w:r>
            <w:r w:rsidRPr="00EA2137">
              <w:rPr>
                <w:sz w:val="28"/>
                <w:szCs w:val="28"/>
              </w:rPr>
              <w:t>.</w:t>
            </w:r>
          </w:p>
        </w:tc>
      </w:tr>
      <w:tr w:rsidR="00873B41" w:rsidTr="00873B41"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ой среды обитания;</w:t>
            </w:r>
          </w:p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условий для отдыха и спорта;</w:t>
            </w:r>
          </w:p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омфортности проживания населения;</w:t>
            </w:r>
          </w:p>
          <w:p w:rsidR="00873B41" w:rsidRDefault="00873B41" w:rsidP="00873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:rsidR="00873B41" w:rsidRDefault="00873B41" w:rsidP="00873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лагоустройство 10 общественных территорий;</w:t>
            </w:r>
          </w:p>
          <w:p w:rsidR="00873B41" w:rsidRDefault="00873B41" w:rsidP="007C36F1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4821CC">
              <w:rPr>
                <w:sz w:val="28"/>
                <w:szCs w:val="28"/>
                <w:lang w:eastAsia="en-US"/>
              </w:rPr>
              <w:t>благоустройство 4</w:t>
            </w:r>
            <w:r w:rsidR="007C36F1" w:rsidRPr="004821CC">
              <w:rPr>
                <w:sz w:val="28"/>
                <w:szCs w:val="28"/>
                <w:lang w:eastAsia="en-US"/>
              </w:rPr>
              <w:t>3</w:t>
            </w:r>
            <w:r w:rsidRPr="004821CC">
              <w:rPr>
                <w:sz w:val="28"/>
                <w:szCs w:val="28"/>
                <w:lang w:eastAsia="en-US"/>
              </w:rPr>
              <w:t xml:space="preserve"> дворов</w:t>
            </w:r>
            <w:r w:rsidR="007C36F1" w:rsidRPr="004821CC">
              <w:rPr>
                <w:sz w:val="28"/>
                <w:szCs w:val="28"/>
                <w:lang w:eastAsia="en-US"/>
              </w:rPr>
              <w:t>ых</w:t>
            </w:r>
            <w:r w:rsidRPr="004821C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</w:t>
            </w:r>
            <w:r w:rsidR="007C36F1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73B41" w:rsidRDefault="00873B41" w:rsidP="00873B41">
      <w:pPr>
        <w:jc w:val="both"/>
        <w:rPr>
          <w:sz w:val="28"/>
          <w:szCs w:val="28"/>
        </w:rPr>
      </w:pPr>
    </w:p>
    <w:p w:rsidR="00873B41" w:rsidRDefault="00873B41" w:rsidP="00873B41">
      <w:pPr>
        <w:jc w:val="both"/>
        <w:rPr>
          <w:sz w:val="28"/>
          <w:szCs w:val="28"/>
        </w:rPr>
      </w:pPr>
    </w:p>
    <w:p w:rsidR="00873B41" w:rsidRPr="00F77EAA" w:rsidRDefault="00873B41" w:rsidP="00873B41">
      <w:pPr>
        <w:numPr>
          <w:ilvl w:val="0"/>
          <w:numId w:val="5"/>
        </w:numPr>
        <w:jc w:val="center"/>
        <w:rPr>
          <w:sz w:val="28"/>
          <w:szCs w:val="28"/>
        </w:rPr>
      </w:pPr>
      <w:r w:rsidRPr="00F77EAA">
        <w:rPr>
          <w:sz w:val="28"/>
          <w:szCs w:val="28"/>
        </w:rPr>
        <w:lastRenderedPageBreak/>
        <w:t>Характеристика текущего состояния сектора благоустройства в муниципальном образовании город Каменск-Уральский</w:t>
      </w: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ind w:firstLine="708"/>
        <w:jc w:val="both"/>
        <w:rPr>
          <w:sz w:val="28"/>
          <w:szCs w:val="28"/>
        </w:rPr>
      </w:pPr>
      <w:r w:rsidRPr="00AC65A5">
        <w:rPr>
          <w:sz w:val="28"/>
          <w:szCs w:val="28"/>
        </w:rPr>
        <w:t xml:space="preserve">В состав территории муниципального образования входят город Каменск-Уральский, а также ряд сельских населенных пунктов: поселок </w:t>
      </w:r>
      <w:proofErr w:type="spellStart"/>
      <w:r w:rsidRPr="00AC65A5">
        <w:rPr>
          <w:sz w:val="28"/>
          <w:szCs w:val="28"/>
        </w:rPr>
        <w:t>Госдороги</w:t>
      </w:r>
      <w:proofErr w:type="spellEnd"/>
      <w:r w:rsidRPr="00AC65A5">
        <w:rPr>
          <w:sz w:val="28"/>
          <w:szCs w:val="28"/>
        </w:rPr>
        <w:t xml:space="preserve">, деревни </w:t>
      </w:r>
      <w:proofErr w:type="spellStart"/>
      <w:r w:rsidRPr="00AC65A5">
        <w:rPr>
          <w:sz w:val="28"/>
          <w:szCs w:val="28"/>
        </w:rPr>
        <w:t>Кодинка</w:t>
      </w:r>
      <w:proofErr w:type="spellEnd"/>
      <w:r w:rsidRPr="00AC65A5">
        <w:rPr>
          <w:sz w:val="28"/>
          <w:szCs w:val="28"/>
        </w:rPr>
        <w:t xml:space="preserve">, Малая </w:t>
      </w:r>
      <w:proofErr w:type="spellStart"/>
      <w:r w:rsidRPr="00AC65A5">
        <w:rPr>
          <w:sz w:val="28"/>
          <w:szCs w:val="28"/>
        </w:rPr>
        <w:t>Кодинка</w:t>
      </w:r>
      <w:proofErr w:type="spellEnd"/>
      <w:r w:rsidRPr="00AC65A5">
        <w:rPr>
          <w:sz w:val="28"/>
          <w:szCs w:val="28"/>
        </w:rPr>
        <w:t xml:space="preserve">, </w:t>
      </w:r>
      <w:proofErr w:type="spellStart"/>
      <w:r w:rsidRPr="00AC65A5">
        <w:rPr>
          <w:sz w:val="28"/>
          <w:szCs w:val="28"/>
        </w:rPr>
        <w:t>Монастырка</w:t>
      </w:r>
      <w:proofErr w:type="spellEnd"/>
      <w:r w:rsidRPr="00AC65A5">
        <w:rPr>
          <w:sz w:val="28"/>
          <w:szCs w:val="28"/>
        </w:rPr>
        <w:t>, Новый Завод, Токарева.</w:t>
      </w:r>
      <w:r>
        <w:rPr>
          <w:sz w:val="28"/>
          <w:szCs w:val="28"/>
        </w:rPr>
        <w:t xml:space="preserve">      Площадь территории составляет 14 224 гектара, в том числе площадь застроенных земель – 6999 гектар. Общая площадь зеленых насаждений в пределах городской черты - 2990 гектар, из них насаждений общего пользования (парки, сады, скверы и бульвары) -135 гектар, городских лесов – 2476 гектар.  </w:t>
      </w:r>
    </w:p>
    <w:p w:rsidR="00873B41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:</w:t>
      </w:r>
    </w:p>
    <w:p w:rsidR="00873B41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>-берегов рек, озер – 55,5 километров;</w:t>
      </w:r>
    </w:p>
    <w:p w:rsidR="00873B41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ещенных частей улиц, проездов, набережных  - 247,1 километров. </w:t>
      </w:r>
    </w:p>
    <w:p w:rsidR="00873B41" w:rsidRDefault="00873B41" w:rsidP="00873B41">
      <w:pPr>
        <w:jc w:val="both"/>
        <w:rPr>
          <w:sz w:val="28"/>
          <w:szCs w:val="28"/>
        </w:rPr>
      </w:pPr>
      <w:r w:rsidRPr="00ED39EA">
        <w:rPr>
          <w:bCs/>
          <w:iCs/>
          <w:sz w:val="28"/>
          <w:szCs w:val="28"/>
        </w:rPr>
        <w:t xml:space="preserve">Численность населения </w:t>
      </w:r>
      <w:r>
        <w:rPr>
          <w:bCs/>
          <w:iCs/>
          <w:sz w:val="28"/>
          <w:szCs w:val="28"/>
        </w:rPr>
        <w:t xml:space="preserve">– </w:t>
      </w:r>
      <w:r w:rsidRPr="003B4302">
        <w:rPr>
          <w:bCs/>
          <w:iCs/>
          <w:sz w:val="28"/>
          <w:szCs w:val="28"/>
        </w:rPr>
        <w:t>17</w:t>
      </w:r>
      <w:r>
        <w:rPr>
          <w:bCs/>
          <w:iCs/>
          <w:sz w:val="28"/>
          <w:szCs w:val="28"/>
        </w:rPr>
        <w:t>1,7</w:t>
      </w:r>
      <w:r w:rsidRPr="00ED39EA">
        <w:rPr>
          <w:bCs/>
          <w:iCs/>
          <w:sz w:val="28"/>
          <w:szCs w:val="28"/>
        </w:rPr>
        <w:t xml:space="preserve"> тыс</w:t>
      </w:r>
      <w:r>
        <w:rPr>
          <w:bCs/>
          <w:iCs/>
          <w:sz w:val="28"/>
          <w:szCs w:val="28"/>
        </w:rPr>
        <w:t xml:space="preserve">яч </w:t>
      </w:r>
      <w:r w:rsidRPr="00ED39EA">
        <w:rPr>
          <w:bCs/>
          <w:iCs/>
          <w:sz w:val="28"/>
          <w:szCs w:val="28"/>
        </w:rPr>
        <w:t>человек.</w:t>
      </w:r>
    </w:p>
    <w:p w:rsidR="00873B41" w:rsidRPr="00F51808" w:rsidRDefault="00873B41" w:rsidP="00873B41">
      <w:pPr>
        <w:pStyle w:val="a8"/>
        <w:suppressLineNumbers/>
        <w:tabs>
          <w:tab w:val="left" w:pos="1276"/>
        </w:tabs>
        <w:suppressAutoHyphens/>
        <w:ind w:firstLine="709"/>
      </w:pPr>
      <w:r w:rsidRPr="00F51808">
        <w:t>Город Каменск-Уральский – третий город Свердловской области по численности населения расположен в 100 км к юго-востоку от областного центра город Екатеринбург.  Большинство объектов внешнего благоустройства, таких как пешеходные зоны, зоны отдыха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873B41" w:rsidRPr="00AC65A5" w:rsidRDefault="00873B41" w:rsidP="00873B41">
      <w:pPr>
        <w:ind w:firstLine="720"/>
        <w:jc w:val="both"/>
        <w:rPr>
          <w:sz w:val="28"/>
          <w:szCs w:val="28"/>
        </w:rPr>
      </w:pPr>
      <w:r w:rsidRPr="00AC65A5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 xml:space="preserve">муниципальное образование </w:t>
      </w:r>
      <w:r w:rsidRPr="00AC65A5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AC65A5">
        <w:rPr>
          <w:sz w:val="28"/>
          <w:szCs w:val="28"/>
        </w:rPr>
        <w:t xml:space="preserve"> Каменск-Уральский находится в неблагоприятных экологических условиях, особое внимание удел</w:t>
      </w:r>
      <w:r>
        <w:rPr>
          <w:sz w:val="28"/>
          <w:szCs w:val="28"/>
        </w:rPr>
        <w:t>яется</w:t>
      </w:r>
      <w:r w:rsidRPr="00AC65A5">
        <w:rPr>
          <w:sz w:val="28"/>
          <w:szCs w:val="28"/>
        </w:rPr>
        <w:t xml:space="preserve"> организации структуры зеленых насаждений</w:t>
      </w:r>
      <w:r>
        <w:rPr>
          <w:sz w:val="28"/>
          <w:szCs w:val="28"/>
        </w:rPr>
        <w:t>, включающей:</w:t>
      </w:r>
    </w:p>
    <w:p w:rsidR="00873B41" w:rsidRDefault="00873B41" w:rsidP="00873B41">
      <w:pPr>
        <w:jc w:val="both"/>
        <w:rPr>
          <w:sz w:val="28"/>
          <w:szCs w:val="28"/>
        </w:rPr>
      </w:pPr>
      <w:r w:rsidRPr="00AC65A5">
        <w:rPr>
          <w:sz w:val="28"/>
          <w:szCs w:val="28"/>
        </w:rPr>
        <w:t>-уникальные лесные массивы в центре города, в поймах рек Исеть и Каменка</w:t>
      </w:r>
      <w:r>
        <w:rPr>
          <w:sz w:val="28"/>
          <w:szCs w:val="28"/>
        </w:rPr>
        <w:t>;</w:t>
      </w:r>
    </w:p>
    <w:p w:rsidR="00873B41" w:rsidRPr="00AC65A5" w:rsidRDefault="00873B41" w:rsidP="00873B41">
      <w:pPr>
        <w:jc w:val="both"/>
        <w:rPr>
          <w:sz w:val="28"/>
          <w:szCs w:val="28"/>
        </w:rPr>
      </w:pPr>
      <w:r w:rsidRPr="00AC65A5">
        <w:rPr>
          <w:sz w:val="28"/>
          <w:szCs w:val="28"/>
        </w:rPr>
        <w:t>-озеленение санитарно-защитных зон промышленных и коммунально-складских предприятий города;</w:t>
      </w:r>
    </w:p>
    <w:p w:rsidR="00873B41" w:rsidRPr="00AC65A5" w:rsidRDefault="00873B41" w:rsidP="00873B41">
      <w:pPr>
        <w:jc w:val="both"/>
        <w:rPr>
          <w:sz w:val="28"/>
          <w:szCs w:val="28"/>
        </w:rPr>
      </w:pPr>
      <w:r w:rsidRPr="00AC65A5">
        <w:rPr>
          <w:sz w:val="28"/>
          <w:szCs w:val="28"/>
        </w:rPr>
        <w:t xml:space="preserve">-озеленение прибрежных защитных полос </w:t>
      </w:r>
      <w:proofErr w:type="spellStart"/>
      <w:r w:rsidRPr="00AC65A5">
        <w:rPr>
          <w:sz w:val="28"/>
          <w:szCs w:val="28"/>
        </w:rPr>
        <w:t>Волковского</w:t>
      </w:r>
      <w:proofErr w:type="spellEnd"/>
      <w:r w:rsidRPr="00AC65A5">
        <w:rPr>
          <w:sz w:val="28"/>
          <w:szCs w:val="28"/>
        </w:rPr>
        <w:t xml:space="preserve"> водохранилища, Каменского пруда, рек Исеть и Каменка;</w:t>
      </w:r>
    </w:p>
    <w:p w:rsidR="00873B41" w:rsidRDefault="00873B41" w:rsidP="00873B41">
      <w:pPr>
        <w:jc w:val="both"/>
        <w:rPr>
          <w:sz w:val="28"/>
          <w:szCs w:val="28"/>
        </w:rPr>
      </w:pPr>
      <w:r w:rsidRPr="00AC65A5">
        <w:rPr>
          <w:sz w:val="28"/>
          <w:szCs w:val="28"/>
        </w:rPr>
        <w:t>-озеленение территории улиц, площадей, скверов</w:t>
      </w:r>
      <w:r>
        <w:rPr>
          <w:sz w:val="28"/>
          <w:szCs w:val="28"/>
        </w:rPr>
        <w:t>.</w:t>
      </w:r>
    </w:p>
    <w:p w:rsidR="00873B41" w:rsidRDefault="00873B41" w:rsidP="00873B41">
      <w:pPr>
        <w:ind w:firstLine="709"/>
        <w:jc w:val="both"/>
        <w:rPr>
          <w:sz w:val="28"/>
          <w:szCs w:val="28"/>
        </w:rPr>
      </w:pPr>
      <w:r w:rsidRPr="00AC65A5">
        <w:rPr>
          <w:sz w:val="28"/>
          <w:szCs w:val="28"/>
        </w:rPr>
        <w:t xml:space="preserve">Формирование единой системы зеленых насаждений </w:t>
      </w:r>
      <w:r>
        <w:rPr>
          <w:sz w:val="28"/>
          <w:szCs w:val="28"/>
        </w:rPr>
        <w:t>муниципального образования</w:t>
      </w:r>
      <w:r w:rsidRPr="00AC65A5">
        <w:rPr>
          <w:sz w:val="28"/>
          <w:szCs w:val="28"/>
        </w:rPr>
        <w:t xml:space="preserve"> будет способствовать улучшению состоя</w:t>
      </w:r>
      <w:r>
        <w:rPr>
          <w:sz w:val="28"/>
          <w:szCs w:val="28"/>
        </w:rPr>
        <w:t xml:space="preserve">ния окружающей природной среды. </w:t>
      </w:r>
    </w:p>
    <w:p w:rsidR="00873B41" w:rsidRPr="0043222A" w:rsidRDefault="00873B41" w:rsidP="00873B41">
      <w:pPr>
        <w:ind w:firstLine="709"/>
        <w:jc w:val="both"/>
        <w:rPr>
          <w:sz w:val="28"/>
          <w:szCs w:val="28"/>
        </w:rPr>
      </w:pPr>
      <w:r w:rsidRPr="0043222A">
        <w:rPr>
          <w:sz w:val="28"/>
          <w:szCs w:val="28"/>
        </w:rPr>
        <w:t>П</w:t>
      </w:r>
      <w:r w:rsidRPr="0043222A">
        <w:rPr>
          <w:bCs/>
          <w:iCs/>
          <w:sz w:val="28"/>
          <w:szCs w:val="28"/>
        </w:rPr>
        <w:t>лощадь жилищного фонда в муниципальном образовании город Каменск-Уральский по состоянию на 01.01.2017г. составляет 4 020,0 тысяч квадратных метров.  На территории муниципального образования город Каменск-Уральский насчитывается 1460 многоквартирных жилых домов.</w:t>
      </w:r>
    </w:p>
    <w:p w:rsidR="00873B41" w:rsidRPr="00296546" w:rsidRDefault="00873B41" w:rsidP="00873B41">
      <w:pPr>
        <w:ind w:firstLine="709"/>
        <w:jc w:val="both"/>
        <w:rPr>
          <w:bCs/>
          <w:iCs/>
          <w:sz w:val="28"/>
          <w:szCs w:val="28"/>
        </w:rPr>
      </w:pPr>
      <w:r w:rsidRPr="0043222A">
        <w:rPr>
          <w:bCs/>
          <w:iCs/>
          <w:sz w:val="28"/>
          <w:szCs w:val="28"/>
        </w:rPr>
        <w:t xml:space="preserve">Суммарная площадь детских игровых площадок </w:t>
      </w:r>
      <w:r w:rsidRPr="00ED39EA">
        <w:rPr>
          <w:bCs/>
          <w:iCs/>
          <w:sz w:val="28"/>
          <w:szCs w:val="28"/>
        </w:rPr>
        <w:t xml:space="preserve">в муниципальном образовании </w:t>
      </w:r>
      <w:r>
        <w:rPr>
          <w:bCs/>
          <w:iCs/>
          <w:sz w:val="28"/>
          <w:szCs w:val="28"/>
        </w:rPr>
        <w:t>–54 180</w:t>
      </w:r>
      <w:r w:rsidRPr="00ED39EA">
        <w:rPr>
          <w:bCs/>
          <w:iCs/>
          <w:sz w:val="28"/>
          <w:szCs w:val="28"/>
        </w:rPr>
        <w:t xml:space="preserve"> квадратных метров</w:t>
      </w:r>
      <w:r>
        <w:rPr>
          <w:bCs/>
          <w:iCs/>
          <w:sz w:val="28"/>
          <w:szCs w:val="28"/>
        </w:rPr>
        <w:t>, о</w:t>
      </w:r>
      <w:r w:rsidRPr="00ED39EA">
        <w:rPr>
          <w:bCs/>
          <w:iCs/>
          <w:sz w:val="28"/>
          <w:szCs w:val="28"/>
        </w:rPr>
        <w:t xml:space="preserve">бщее количество детских игровых площадок - </w:t>
      </w:r>
      <w:r>
        <w:rPr>
          <w:bCs/>
          <w:iCs/>
          <w:sz w:val="28"/>
          <w:szCs w:val="28"/>
        </w:rPr>
        <w:t>673</w:t>
      </w:r>
      <w:r w:rsidRPr="00ED39EA">
        <w:rPr>
          <w:bCs/>
          <w:iCs/>
          <w:sz w:val="28"/>
          <w:szCs w:val="28"/>
        </w:rPr>
        <w:t xml:space="preserve"> единиц. Суммарная площадь детских игровых площадок в муниципальном образовании, нуждающихся в благоустройстве </w:t>
      </w:r>
      <w:r>
        <w:rPr>
          <w:bCs/>
          <w:iCs/>
          <w:sz w:val="28"/>
          <w:szCs w:val="28"/>
        </w:rPr>
        <w:t>–3 300</w:t>
      </w:r>
      <w:r w:rsidRPr="00ED39EA">
        <w:rPr>
          <w:bCs/>
          <w:iCs/>
          <w:sz w:val="28"/>
          <w:szCs w:val="28"/>
        </w:rPr>
        <w:t xml:space="preserve"> квадратных метров</w:t>
      </w:r>
      <w:r>
        <w:rPr>
          <w:bCs/>
          <w:iCs/>
          <w:sz w:val="28"/>
          <w:szCs w:val="28"/>
        </w:rPr>
        <w:t>, о</w:t>
      </w:r>
      <w:r w:rsidRPr="00ED39EA">
        <w:rPr>
          <w:bCs/>
          <w:iCs/>
          <w:sz w:val="28"/>
          <w:szCs w:val="28"/>
        </w:rPr>
        <w:t xml:space="preserve">бщее количество </w:t>
      </w:r>
      <w:r>
        <w:rPr>
          <w:bCs/>
          <w:iCs/>
          <w:sz w:val="28"/>
          <w:szCs w:val="28"/>
        </w:rPr>
        <w:t>таких</w:t>
      </w:r>
      <w:r w:rsidRPr="00ED39EA">
        <w:rPr>
          <w:bCs/>
          <w:iCs/>
          <w:sz w:val="28"/>
          <w:szCs w:val="28"/>
        </w:rPr>
        <w:t xml:space="preserve"> площадок </w:t>
      </w:r>
      <w:r>
        <w:rPr>
          <w:bCs/>
          <w:iCs/>
          <w:sz w:val="28"/>
          <w:szCs w:val="28"/>
        </w:rPr>
        <w:t xml:space="preserve">–50 </w:t>
      </w:r>
      <w:r w:rsidRPr="00ED39EA">
        <w:rPr>
          <w:bCs/>
          <w:iCs/>
          <w:sz w:val="28"/>
          <w:szCs w:val="28"/>
        </w:rPr>
        <w:t>единиц.</w:t>
      </w:r>
    </w:p>
    <w:p w:rsidR="00873B41" w:rsidRPr="005518EA" w:rsidRDefault="00873B41" w:rsidP="00873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D8F">
        <w:rPr>
          <w:rFonts w:ascii="Times New Roman" w:hAnsi="Times New Roman" w:cs="Times New Roman"/>
          <w:sz w:val="28"/>
          <w:szCs w:val="28"/>
        </w:rPr>
        <w:t>В существующем жилищн</w:t>
      </w:r>
      <w:r>
        <w:rPr>
          <w:rFonts w:ascii="Times New Roman" w:hAnsi="Times New Roman" w:cs="Times New Roman"/>
          <w:sz w:val="28"/>
          <w:szCs w:val="28"/>
        </w:rPr>
        <w:t>ом фонде на территории муниципального образования город</w:t>
      </w:r>
      <w:r w:rsidRPr="00B17D8F">
        <w:rPr>
          <w:rFonts w:ascii="Times New Roman" w:hAnsi="Times New Roman" w:cs="Times New Roman"/>
          <w:sz w:val="28"/>
          <w:szCs w:val="28"/>
        </w:rPr>
        <w:t xml:space="preserve"> Каменск-Уральский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</w:t>
      </w:r>
      <w:r w:rsidRPr="00B17D8F">
        <w:rPr>
          <w:rFonts w:ascii="Times New Roman" w:hAnsi="Times New Roman" w:cs="Times New Roman"/>
          <w:sz w:val="28"/>
          <w:szCs w:val="28"/>
        </w:rPr>
        <w:lastRenderedPageBreak/>
        <w:t>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</w:t>
      </w:r>
      <w:r w:rsidR="005F1EAB">
        <w:rPr>
          <w:rFonts w:ascii="Times New Roman" w:hAnsi="Times New Roman" w:cs="Times New Roman"/>
          <w:sz w:val="28"/>
          <w:szCs w:val="28"/>
        </w:rPr>
        <w:t xml:space="preserve"> </w:t>
      </w:r>
      <w:r w:rsidRPr="005518E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73B41" w:rsidRPr="009F6495" w:rsidRDefault="00873B41" w:rsidP="00873B4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D8F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</w:t>
      </w:r>
      <w:r>
        <w:rPr>
          <w:rFonts w:ascii="Times New Roman" w:hAnsi="Times New Roman" w:cs="Times New Roman"/>
          <w:sz w:val="28"/>
          <w:szCs w:val="28"/>
        </w:rPr>
        <w:t xml:space="preserve">дняшний день в целом по </w:t>
      </w:r>
      <w:r w:rsidRPr="000C4AB7">
        <w:rPr>
          <w:rFonts w:ascii="Times New Roman" w:hAnsi="Times New Roman" w:cs="Times New Roman"/>
          <w:bCs/>
          <w:iCs/>
          <w:sz w:val="28"/>
          <w:szCs w:val="28"/>
        </w:rPr>
        <w:t>муниципальному образованию город</w:t>
      </w:r>
      <w:r w:rsidR="005F1E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7D8F">
        <w:rPr>
          <w:rFonts w:ascii="Times New Roman" w:hAnsi="Times New Roman" w:cs="Times New Roman"/>
          <w:sz w:val="28"/>
          <w:szCs w:val="28"/>
        </w:rPr>
        <w:t>Каменск-Уральский частично не отвечает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7D8F">
        <w:rPr>
          <w:rFonts w:ascii="Times New Roman" w:hAnsi="Times New Roman" w:cs="Times New Roman"/>
          <w:sz w:val="28"/>
          <w:szCs w:val="28"/>
        </w:rPr>
        <w:t>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</w:t>
      </w:r>
      <w:r>
        <w:rPr>
          <w:rFonts w:ascii="Times New Roman" w:hAnsi="Times New Roman" w:cs="Times New Roman"/>
          <w:sz w:val="28"/>
          <w:szCs w:val="28"/>
        </w:rPr>
        <w:t>ания.</w:t>
      </w:r>
      <w:r w:rsidRPr="00B17D8F">
        <w:rPr>
          <w:rFonts w:ascii="Times New Roman" w:hAnsi="Times New Roman" w:cs="Times New Roman"/>
          <w:sz w:val="28"/>
          <w:szCs w:val="28"/>
        </w:rPr>
        <w:tab/>
      </w:r>
    </w:p>
    <w:p w:rsidR="00873B41" w:rsidRPr="00B17D8F" w:rsidRDefault="00873B41" w:rsidP="00873B4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D8F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 и не решены в полном объеме в связи с недостаточным финансированием отрасли.</w:t>
      </w:r>
    </w:p>
    <w:p w:rsidR="00873B41" w:rsidRPr="00583DD2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Муниципальной программы.</w:t>
      </w:r>
    </w:p>
    <w:p w:rsidR="00873B41" w:rsidRDefault="00873B41" w:rsidP="00873B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7D8F">
        <w:rPr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</w:t>
      </w:r>
      <w:r>
        <w:rPr>
          <w:sz w:val="28"/>
          <w:szCs w:val="28"/>
        </w:rPr>
        <w:t xml:space="preserve">общественных и </w:t>
      </w:r>
      <w:r w:rsidRPr="00B17D8F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. </w:t>
      </w:r>
      <w:r w:rsidRPr="00B17D8F">
        <w:rPr>
          <w:sz w:val="28"/>
          <w:szCs w:val="28"/>
        </w:rPr>
        <w:t xml:space="preserve">Для приведения территорий в соответствие с современными нормами комфортности назрела необходимость создания данной </w:t>
      </w:r>
      <w:r>
        <w:rPr>
          <w:sz w:val="28"/>
          <w:szCs w:val="28"/>
          <w:lang w:eastAsia="en-US"/>
        </w:rPr>
        <w:t>Муниципальной программы.</w:t>
      </w:r>
    </w:p>
    <w:p w:rsidR="00873B41" w:rsidRDefault="00873B41" w:rsidP="00873B4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10">
        <w:rPr>
          <w:sz w:val="28"/>
          <w:szCs w:val="28"/>
        </w:rPr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114710">
        <w:rPr>
          <w:sz w:val="28"/>
          <w:szCs w:val="28"/>
        </w:rPr>
        <w:tab/>
      </w:r>
    </w:p>
    <w:p w:rsidR="00873B41" w:rsidRDefault="00873B41" w:rsidP="00873B4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E25" w:rsidRPr="009A206D">
        <w:rPr>
          <w:sz w:val="28"/>
          <w:szCs w:val="28"/>
        </w:rPr>
        <w:t xml:space="preserve">Для </w:t>
      </w:r>
      <w:r w:rsidR="00D86E25">
        <w:rPr>
          <w:sz w:val="28"/>
          <w:szCs w:val="28"/>
        </w:rPr>
        <w:t>реализации принципа</w:t>
      </w:r>
      <w:r w:rsidR="00D86E25" w:rsidRPr="009A206D">
        <w:rPr>
          <w:sz w:val="28"/>
          <w:szCs w:val="28"/>
        </w:rPr>
        <w:t xml:space="preserve"> комплексности</w:t>
      </w:r>
      <w:r w:rsidR="00D86E25">
        <w:rPr>
          <w:sz w:val="28"/>
          <w:szCs w:val="28"/>
        </w:rPr>
        <w:t xml:space="preserve"> п</w:t>
      </w:r>
      <w:r w:rsidR="00D86E25" w:rsidRPr="000974A2">
        <w:rPr>
          <w:sz w:val="28"/>
          <w:szCs w:val="28"/>
        </w:rPr>
        <w:t>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дополнительного перечня</w:t>
      </w:r>
      <w:r w:rsidR="00D86E25">
        <w:rPr>
          <w:sz w:val="28"/>
          <w:szCs w:val="28"/>
        </w:rPr>
        <w:t xml:space="preserve"> работ. К минимальному и дополнительному перечню работ относятся следующие виды работ:</w:t>
      </w:r>
    </w:p>
    <w:p w:rsidR="00873B41" w:rsidRPr="005353F5" w:rsidRDefault="00873B41" w:rsidP="00873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353F5">
        <w:rPr>
          <w:sz w:val="28"/>
          <w:szCs w:val="28"/>
        </w:rPr>
        <w:t>инимальный перечень:</w:t>
      </w:r>
    </w:p>
    <w:p w:rsidR="00873B41" w:rsidRPr="005353F5" w:rsidRDefault="00873B41" w:rsidP="00873B41">
      <w:pPr>
        <w:ind w:firstLine="567"/>
        <w:jc w:val="both"/>
        <w:rPr>
          <w:sz w:val="28"/>
          <w:szCs w:val="28"/>
        </w:rPr>
      </w:pPr>
      <w:r w:rsidRPr="005353F5">
        <w:rPr>
          <w:sz w:val="28"/>
          <w:szCs w:val="28"/>
        </w:rPr>
        <w:lastRenderedPageBreak/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873B41" w:rsidRPr="00EC786F" w:rsidRDefault="00873B41" w:rsidP="00873B41">
      <w:pPr>
        <w:ind w:firstLine="567"/>
        <w:jc w:val="both"/>
        <w:rPr>
          <w:sz w:val="28"/>
          <w:szCs w:val="28"/>
        </w:rPr>
      </w:pPr>
      <w:r w:rsidRPr="00EC786F">
        <w:rPr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873B41" w:rsidRPr="00D86E25" w:rsidRDefault="00873B41" w:rsidP="00873B41">
      <w:pPr>
        <w:ind w:firstLine="567"/>
        <w:jc w:val="both"/>
        <w:rPr>
          <w:sz w:val="28"/>
          <w:szCs w:val="28"/>
        </w:rPr>
      </w:pPr>
      <w:r w:rsidRPr="00D86E25">
        <w:rPr>
          <w:sz w:val="28"/>
          <w:szCs w:val="28"/>
        </w:rPr>
        <w:t>городская мебель - различные виды скамей</w:t>
      </w:r>
      <w:r w:rsidR="00F72D0C" w:rsidRPr="00D86E25">
        <w:rPr>
          <w:sz w:val="28"/>
          <w:szCs w:val="28"/>
        </w:rPr>
        <w:t xml:space="preserve"> и столы</w:t>
      </w:r>
      <w:r w:rsidRPr="00D86E25">
        <w:rPr>
          <w:sz w:val="28"/>
          <w:szCs w:val="28"/>
        </w:rPr>
        <w:t>;</w:t>
      </w:r>
    </w:p>
    <w:p w:rsidR="00873B41" w:rsidRPr="00D86E25" w:rsidRDefault="00873B41" w:rsidP="00873B41">
      <w:pPr>
        <w:ind w:firstLine="567"/>
        <w:jc w:val="both"/>
        <w:rPr>
          <w:sz w:val="28"/>
          <w:szCs w:val="28"/>
        </w:rPr>
      </w:pPr>
      <w:r w:rsidRPr="00D86E25">
        <w:rPr>
          <w:sz w:val="28"/>
          <w:szCs w:val="28"/>
        </w:rPr>
        <w:t xml:space="preserve">коммунально-бытовое оборудование - мусоросборники, </w:t>
      </w:r>
      <w:r w:rsidR="00F72D0C" w:rsidRPr="00D86E25">
        <w:rPr>
          <w:sz w:val="28"/>
          <w:szCs w:val="28"/>
        </w:rPr>
        <w:t xml:space="preserve">контейнеры, </w:t>
      </w:r>
      <w:r w:rsidRPr="00D86E25">
        <w:rPr>
          <w:sz w:val="28"/>
          <w:szCs w:val="28"/>
        </w:rPr>
        <w:t>урны.</w:t>
      </w:r>
    </w:p>
    <w:p w:rsidR="00873B41" w:rsidRPr="00D86E25" w:rsidRDefault="00873B41" w:rsidP="00873B41">
      <w:pPr>
        <w:ind w:firstLine="567"/>
        <w:jc w:val="both"/>
        <w:rPr>
          <w:sz w:val="28"/>
          <w:szCs w:val="28"/>
        </w:rPr>
      </w:pPr>
      <w:r w:rsidRPr="00D86E25">
        <w:rPr>
          <w:sz w:val="28"/>
          <w:szCs w:val="28"/>
        </w:rPr>
        <w:t xml:space="preserve">Визуализированный перечень образцов минимального перечня элементов благоустройства </w:t>
      </w:r>
      <w:r w:rsidRPr="00D86E25">
        <w:rPr>
          <w:sz w:val="28"/>
          <w:szCs w:val="28"/>
          <w:lang w:eastAsia="en-US"/>
        </w:rPr>
        <w:t>приведен в приложении № 10 к Муниципальной программе.</w:t>
      </w:r>
    </w:p>
    <w:p w:rsidR="00873B41" w:rsidRPr="00D86E25" w:rsidRDefault="00873B41" w:rsidP="00873B41">
      <w:pPr>
        <w:ind w:firstLine="567"/>
        <w:jc w:val="both"/>
        <w:rPr>
          <w:sz w:val="28"/>
          <w:szCs w:val="28"/>
        </w:rPr>
      </w:pPr>
      <w:r w:rsidRPr="00D86E25">
        <w:rPr>
          <w:sz w:val="28"/>
          <w:szCs w:val="28"/>
        </w:rPr>
        <w:t>Дополнительный перечень:</w:t>
      </w:r>
    </w:p>
    <w:p w:rsidR="00873B41" w:rsidRPr="00D86E25" w:rsidRDefault="00873B41" w:rsidP="00873B41">
      <w:pPr>
        <w:ind w:firstLine="567"/>
        <w:jc w:val="both"/>
        <w:rPr>
          <w:sz w:val="28"/>
          <w:szCs w:val="28"/>
        </w:rPr>
      </w:pPr>
      <w:r w:rsidRPr="00D86E25">
        <w:rPr>
          <w:sz w:val="28"/>
          <w:szCs w:val="28"/>
        </w:rPr>
        <w:t>сопряжения поверхностей - различные виды бортовых камней, пандусы, ступени, лестницы;</w:t>
      </w:r>
    </w:p>
    <w:p w:rsidR="00873B41" w:rsidRPr="00EC786F" w:rsidRDefault="00873B41" w:rsidP="00873B41">
      <w:pPr>
        <w:ind w:firstLine="567"/>
        <w:jc w:val="both"/>
        <w:rPr>
          <w:sz w:val="28"/>
          <w:szCs w:val="28"/>
        </w:rPr>
      </w:pPr>
      <w:proofErr w:type="gramStart"/>
      <w:r w:rsidRPr="00EC786F">
        <w:rPr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873B41" w:rsidRPr="00EC786F" w:rsidRDefault="00873B41" w:rsidP="00873B41">
      <w:pPr>
        <w:ind w:firstLine="567"/>
        <w:jc w:val="both"/>
        <w:rPr>
          <w:sz w:val="28"/>
          <w:szCs w:val="28"/>
        </w:rPr>
      </w:pPr>
      <w:r w:rsidRPr="00EC786F">
        <w:rPr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873B41" w:rsidRPr="00EC786F" w:rsidRDefault="00873B41" w:rsidP="00873B41">
      <w:pPr>
        <w:ind w:firstLine="567"/>
        <w:jc w:val="both"/>
        <w:rPr>
          <w:sz w:val="28"/>
          <w:szCs w:val="28"/>
        </w:rPr>
      </w:pPr>
      <w:r w:rsidRPr="00EC786F">
        <w:rPr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873B41" w:rsidRPr="00EC786F" w:rsidRDefault="00873B41" w:rsidP="00873B41">
      <w:pPr>
        <w:ind w:firstLine="567"/>
        <w:jc w:val="both"/>
        <w:rPr>
          <w:sz w:val="28"/>
          <w:szCs w:val="28"/>
        </w:rPr>
      </w:pPr>
      <w:proofErr w:type="gramStart"/>
      <w:r w:rsidRPr="00EC786F">
        <w:rPr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873B41" w:rsidRPr="00EC786F" w:rsidRDefault="00873B41" w:rsidP="00873B41">
      <w:pPr>
        <w:ind w:firstLine="567"/>
        <w:jc w:val="both"/>
        <w:rPr>
          <w:sz w:val="28"/>
          <w:szCs w:val="28"/>
        </w:rPr>
      </w:pPr>
      <w:r w:rsidRPr="00EC786F">
        <w:rPr>
          <w:sz w:val="28"/>
          <w:szCs w:val="28"/>
        </w:rPr>
        <w:t xml:space="preserve">площадки (хозяйственного назначения, для игр детей, отдыха взрослых, занятий спортом, </w:t>
      </w:r>
      <w:r w:rsidR="00F72D0C" w:rsidRPr="00EC786F">
        <w:rPr>
          <w:sz w:val="28"/>
          <w:szCs w:val="28"/>
        </w:rPr>
        <w:t xml:space="preserve">автомобильные, </w:t>
      </w:r>
      <w:r w:rsidRPr="00EC786F">
        <w:rPr>
          <w:sz w:val="28"/>
          <w:szCs w:val="28"/>
        </w:rPr>
        <w:t>установки ко</w:t>
      </w:r>
      <w:r w:rsidR="00F72D0C" w:rsidRPr="00EC786F">
        <w:rPr>
          <w:sz w:val="28"/>
          <w:szCs w:val="28"/>
        </w:rPr>
        <w:t>ммунально-бытового оборудования</w:t>
      </w:r>
      <w:r w:rsidRPr="00EC786F">
        <w:rPr>
          <w:sz w:val="28"/>
          <w:szCs w:val="28"/>
        </w:rPr>
        <w:t>).</w:t>
      </w:r>
    </w:p>
    <w:p w:rsidR="00873B41" w:rsidRPr="00607607" w:rsidRDefault="00873B41" w:rsidP="00873B41">
      <w:pPr>
        <w:pStyle w:val="ConsPlusNormal"/>
        <w:widowControl/>
        <w:ind w:firstLine="708"/>
        <w:jc w:val="both"/>
        <w:outlineLvl w:val="1"/>
        <w:rPr>
          <w:sz w:val="28"/>
          <w:szCs w:val="28"/>
        </w:rPr>
      </w:pPr>
      <w:r w:rsidRPr="00607607">
        <w:rPr>
          <w:rFonts w:ascii="Times New Roman" w:hAnsi="Times New Roman" w:cs="Times New Roman"/>
          <w:sz w:val="28"/>
          <w:szCs w:val="28"/>
        </w:rPr>
        <w:t>С целью оптимального расходования бюджетных средств и с учетом боль</w:t>
      </w:r>
      <w:r>
        <w:rPr>
          <w:rFonts w:ascii="Times New Roman" w:hAnsi="Times New Roman" w:cs="Times New Roman"/>
          <w:sz w:val="28"/>
          <w:szCs w:val="28"/>
        </w:rPr>
        <w:t xml:space="preserve">шого объема работ и сезонности </w:t>
      </w:r>
      <w:r w:rsidRPr="00607607">
        <w:rPr>
          <w:rFonts w:ascii="Times New Roman" w:hAnsi="Times New Roman" w:cs="Times New Roman"/>
          <w:sz w:val="28"/>
          <w:szCs w:val="28"/>
        </w:rPr>
        <w:t>их проведения благоустройство общественной</w:t>
      </w:r>
      <w:r w:rsidR="00671001" w:rsidRPr="00EC786F">
        <w:rPr>
          <w:rFonts w:ascii="Times New Roman" w:hAnsi="Times New Roman" w:cs="Times New Roman"/>
          <w:sz w:val="28"/>
          <w:szCs w:val="28"/>
        </w:rPr>
        <w:t xml:space="preserve"> </w:t>
      </w:r>
      <w:r w:rsidRPr="00EC786F">
        <w:rPr>
          <w:rFonts w:ascii="Times New Roman" w:hAnsi="Times New Roman" w:cs="Times New Roman"/>
          <w:sz w:val="28"/>
          <w:szCs w:val="28"/>
        </w:rPr>
        <w:t>территори</w:t>
      </w:r>
      <w:r w:rsidR="00EC786F" w:rsidRPr="00EC786F">
        <w:rPr>
          <w:rFonts w:ascii="Times New Roman" w:hAnsi="Times New Roman" w:cs="Times New Roman"/>
          <w:sz w:val="28"/>
          <w:szCs w:val="28"/>
        </w:rPr>
        <w:t>и</w:t>
      </w:r>
      <w:r w:rsidRPr="00EC786F">
        <w:rPr>
          <w:rFonts w:ascii="Times New Roman" w:hAnsi="Times New Roman" w:cs="Times New Roman"/>
          <w:sz w:val="28"/>
          <w:szCs w:val="28"/>
        </w:rPr>
        <w:t xml:space="preserve"> </w:t>
      </w:r>
      <w:r w:rsidRPr="00607607">
        <w:rPr>
          <w:rFonts w:ascii="Times New Roman" w:hAnsi="Times New Roman" w:cs="Times New Roman"/>
          <w:sz w:val="28"/>
          <w:szCs w:val="28"/>
        </w:rPr>
        <w:t xml:space="preserve">может быть поделено на несколько этапов. </w:t>
      </w:r>
    </w:p>
    <w:p w:rsidR="00873B41" w:rsidRPr="00C34CE3" w:rsidRDefault="00873B41" w:rsidP="00873B41">
      <w:pPr>
        <w:ind w:firstLine="567"/>
        <w:jc w:val="both"/>
        <w:rPr>
          <w:sz w:val="28"/>
          <w:szCs w:val="28"/>
        </w:rPr>
      </w:pPr>
      <w:r w:rsidRPr="00C34CE3">
        <w:rPr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D86E25" w:rsidRDefault="00D86E25" w:rsidP="00873B41">
      <w:pPr>
        <w:ind w:firstLine="567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</w:t>
      </w:r>
      <w:r>
        <w:rPr>
          <w:sz w:val="28"/>
          <w:szCs w:val="28"/>
        </w:rPr>
        <w:t>,</w:t>
      </w:r>
      <w:r w:rsidRPr="00B26A0A">
        <w:rPr>
          <w:sz w:val="28"/>
          <w:szCs w:val="28"/>
        </w:rPr>
        <w:t xml:space="preserve"> в форме субботника (уборка, покраска, высаживание деревьев, цветов, кустарников, ремонтные работы, установка декоративных элементов благоустройства и иные </w:t>
      </w:r>
      <w:r>
        <w:rPr>
          <w:sz w:val="28"/>
          <w:szCs w:val="28"/>
        </w:rPr>
        <w:t xml:space="preserve">коллективные </w:t>
      </w:r>
      <w:r w:rsidRPr="00B26A0A">
        <w:rPr>
          <w:sz w:val="28"/>
          <w:szCs w:val="28"/>
        </w:rPr>
        <w:t>действия жителей многоквартирного дома, направленные на благоустройство дворовой территории)</w:t>
      </w:r>
      <w:r>
        <w:rPr>
          <w:sz w:val="28"/>
          <w:szCs w:val="28"/>
        </w:rPr>
        <w:t>.</w:t>
      </w:r>
    </w:p>
    <w:p w:rsidR="00873B41" w:rsidRDefault="00873B41" w:rsidP="00873B41">
      <w:pPr>
        <w:ind w:firstLine="567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В качестве финансового участия предусмотрено аккумулирование и расходование средств заинтересованных лиц, направляемых на выполнение </w:t>
      </w:r>
      <w:r w:rsidRPr="00C34CE3">
        <w:rPr>
          <w:sz w:val="28"/>
          <w:szCs w:val="28"/>
        </w:rPr>
        <w:lastRenderedPageBreak/>
        <w:t xml:space="preserve">минимального и дополнительного перечней работ по благоустройству дворовой территории. </w:t>
      </w:r>
    </w:p>
    <w:p w:rsidR="00873B41" w:rsidRDefault="00873B41" w:rsidP="00873B41">
      <w:pPr>
        <w:shd w:val="clear" w:color="auto" w:fill="FFFFFF"/>
        <w:spacing w:line="288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орядок </w:t>
      </w:r>
      <w:r w:rsidRPr="003B6D61">
        <w:rPr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</w:t>
      </w:r>
      <w:r>
        <w:rPr>
          <w:spacing w:val="1"/>
          <w:sz w:val="28"/>
          <w:szCs w:val="28"/>
        </w:rPr>
        <w:t>устройству дворовых территорий</w:t>
      </w:r>
      <w:r>
        <w:rPr>
          <w:sz w:val="28"/>
          <w:szCs w:val="28"/>
        </w:rPr>
        <w:t xml:space="preserve">, а также порядок трудового и </w:t>
      </w:r>
      <w:r w:rsidRPr="007126E7">
        <w:rPr>
          <w:sz w:val="28"/>
          <w:szCs w:val="28"/>
        </w:rPr>
        <w:t>финансового участия граждан в выполнении указанных работ установлен Приложением № 9 к Муниципальной программе.</w:t>
      </w:r>
    </w:p>
    <w:p w:rsidR="00873B41" w:rsidRDefault="00873B41" w:rsidP="00873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873B41" w:rsidRDefault="00873B41" w:rsidP="00873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перечисления бюджетных денежных средств и средств заинтересованных лиц организации, с которой заключается </w:t>
      </w:r>
      <w:r w:rsidRPr="00245EDC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245EDC">
        <w:rPr>
          <w:sz w:val="28"/>
          <w:szCs w:val="28"/>
        </w:rPr>
        <w:t xml:space="preserve"> контракт в соответствии с Федеральным законом от </w:t>
      </w:r>
      <w:r>
        <w:rPr>
          <w:sz w:val="28"/>
          <w:szCs w:val="28"/>
        </w:rPr>
        <w:t xml:space="preserve">05 апреля </w:t>
      </w:r>
      <w:r w:rsidRPr="00245ED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</w:t>
      </w:r>
      <w:r w:rsidRPr="00245EDC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245ED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;</w:t>
      </w:r>
    </w:p>
    <w:p w:rsidR="00873B41" w:rsidRPr="00C34CE3" w:rsidRDefault="00873B41" w:rsidP="00873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B30">
        <w:rPr>
          <w:sz w:val="28"/>
          <w:szCs w:val="28"/>
          <w:lang w:eastAsia="en-US"/>
        </w:rPr>
        <w:t>предоставление субсидии юридическому лицу,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, установленным постановлением Администрации города Каменска-Уральского</w:t>
      </w:r>
      <w:r w:rsidRPr="00570F33">
        <w:rPr>
          <w:sz w:val="28"/>
          <w:szCs w:val="28"/>
        </w:rPr>
        <w:t>.</w:t>
      </w:r>
    </w:p>
    <w:p w:rsidR="00873B41" w:rsidRPr="00C34CE3" w:rsidRDefault="00873B41" w:rsidP="00873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CE3">
        <w:rPr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873B41" w:rsidRDefault="00873B41" w:rsidP="00873B41">
      <w:pPr>
        <w:ind w:firstLine="540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 п</w:t>
      </w:r>
      <w:r w:rsidRPr="00C34CE3">
        <w:rPr>
          <w:sz w:val="28"/>
          <w:szCs w:val="28"/>
        </w:rPr>
        <w:t>рограммы приведены в Приложении № 1 к Муниципальной программе.</w:t>
      </w:r>
    </w:p>
    <w:p w:rsidR="00873B41" w:rsidRPr="00C34CE3" w:rsidRDefault="00873B41" w:rsidP="00873B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территорий утверждается постановлением Администрации города Каменска-Уральского ежегодно.</w:t>
      </w:r>
    </w:p>
    <w:p w:rsidR="00873B41" w:rsidRPr="00AC1BA8" w:rsidRDefault="00873B41" w:rsidP="00873B41">
      <w:pPr>
        <w:ind w:firstLine="540"/>
        <w:jc w:val="both"/>
        <w:rPr>
          <w:sz w:val="28"/>
          <w:szCs w:val="28"/>
          <w:lang w:eastAsia="en-US"/>
        </w:rPr>
      </w:pPr>
      <w:proofErr w:type="gramStart"/>
      <w:r w:rsidRPr="00AC1BA8">
        <w:rPr>
          <w:sz w:val="28"/>
          <w:szCs w:val="28"/>
        </w:rPr>
        <w:t xml:space="preserve">Адресный перечень дворовых и общественных, территорий нуждающихся в благоустройстве и подлежащих благоустройству </w:t>
      </w:r>
      <w:r w:rsidRPr="00AC1BA8">
        <w:rPr>
          <w:bCs/>
          <w:sz w:val="28"/>
          <w:szCs w:val="28"/>
        </w:rPr>
        <w:t xml:space="preserve">в соответствии с Муниципальной программой, </w:t>
      </w:r>
      <w:r w:rsidRPr="00AC1BA8">
        <w:rPr>
          <w:sz w:val="28"/>
          <w:szCs w:val="28"/>
        </w:rPr>
        <w:t>а также адресный перечень объектов недвижимого имущества</w:t>
      </w:r>
      <w:r w:rsidR="0025636A" w:rsidRPr="00AC1BA8">
        <w:rPr>
          <w:sz w:val="28"/>
          <w:szCs w:val="28"/>
        </w:rPr>
        <w:t xml:space="preserve"> (включая объекты незавершенного строительства)</w:t>
      </w:r>
      <w:r w:rsidRPr="00AC1BA8">
        <w:rPr>
          <w:sz w:val="28"/>
          <w:szCs w:val="28"/>
        </w:rPr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</w:t>
      </w:r>
      <w:proofErr w:type="gramEnd"/>
      <w:r w:rsidRPr="00AC1BA8">
        <w:rPr>
          <w:sz w:val="28"/>
          <w:szCs w:val="28"/>
        </w:rPr>
        <w:t xml:space="preserve"> самоуправления</w:t>
      </w:r>
      <w:r w:rsidR="00671001" w:rsidRPr="00AC1BA8">
        <w:rPr>
          <w:sz w:val="28"/>
          <w:szCs w:val="28"/>
        </w:rPr>
        <w:t xml:space="preserve"> </w:t>
      </w:r>
      <w:proofErr w:type="gramStart"/>
      <w:r w:rsidRPr="00AC1BA8">
        <w:rPr>
          <w:sz w:val="28"/>
          <w:szCs w:val="28"/>
          <w:lang w:eastAsia="en-US"/>
        </w:rPr>
        <w:t>приведен</w:t>
      </w:r>
      <w:proofErr w:type="gramEnd"/>
      <w:r w:rsidRPr="00AC1BA8">
        <w:rPr>
          <w:sz w:val="28"/>
          <w:szCs w:val="28"/>
          <w:lang w:eastAsia="en-US"/>
        </w:rPr>
        <w:t xml:space="preserve"> в приложении № 8 к Муниципальной программе.</w:t>
      </w:r>
    </w:p>
    <w:p w:rsidR="00873B41" w:rsidRPr="0011203A" w:rsidRDefault="00873B41" w:rsidP="00873B41">
      <w:pPr>
        <w:ind w:firstLine="540"/>
        <w:jc w:val="both"/>
        <w:rPr>
          <w:sz w:val="28"/>
          <w:szCs w:val="28"/>
        </w:rPr>
      </w:pPr>
      <w:r w:rsidRPr="0011203A">
        <w:rPr>
          <w:sz w:val="28"/>
          <w:szCs w:val="28"/>
          <w:lang w:eastAsia="en-US"/>
        </w:rPr>
        <w:t>В целях реализации комплексного подхода к благоустройству территории муниципального образования город Каменск-Уральский, по результатам инвентаризации в случае необходимости с собственниками (пользователями) индивидуальных жилых домов и земельных участков, представленных для их размещения, может быть заключено соглашение о благоустройстве таких домов и земельных участков, не позднее 2020 года за счет указанных лиц.</w:t>
      </w:r>
    </w:p>
    <w:p w:rsidR="00873B41" w:rsidRDefault="00873B41" w:rsidP="00873B4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кретные объекты и срок реализации мероприятий по благоустройству общественных территорий, указанные в Приложении № 2 к Муниципальной </w:t>
      </w:r>
      <w:r>
        <w:rPr>
          <w:bCs/>
          <w:color w:val="000000"/>
          <w:sz w:val="28"/>
          <w:szCs w:val="28"/>
        </w:rPr>
        <w:lastRenderedPageBreak/>
        <w:t>программе, в 2018 году устанавливаются с учетом результатов рейтингового голосования по выбору общественной территории.</w:t>
      </w:r>
    </w:p>
    <w:p w:rsidR="00873B41" w:rsidRDefault="00873B41" w:rsidP="00873B41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кретные объекты и срок реализации мероприятий по благоустройству дворовых территорий, указанные в приложении № 2 к Муниципальной программе, устанавливаются с учетом результатов </w:t>
      </w:r>
      <w:r>
        <w:rPr>
          <w:rStyle w:val="FontStyle45"/>
        </w:rPr>
        <w:t>рассмотрения и оценки заявок на участие в отборе дворовых территорий.</w:t>
      </w: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Pr="00D72F71" w:rsidRDefault="00873B41" w:rsidP="00873B41">
      <w:pPr>
        <w:jc w:val="center"/>
        <w:rPr>
          <w:sz w:val="28"/>
          <w:szCs w:val="28"/>
        </w:rPr>
      </w:pPr>
      <w:r w:rsidRPr="00D72F71">
        <w:rPr>
          <w:sz w:val="28"/>
          <w:szCs w:val="28"/>
        </w:rPr>
        <w:t>2. Приоритеты политики благоустройства, формулировка целей</w:t>
      </w:r>
    </w:p>
    <w:p w:rsidR="00873B41" w:rsidRPr="00D72F71" w:rsidRDefault="00873B41" w:rsidP="00873B41">
      <w:pPr>
        <w:jc w:val="center"/>
        <w:rPr>
          <w:sz w:val="28"/>
          <w:szCs w:val="28"/>
        </w:rPr>
      </w:pPr>
      <w:r w:rsidRPr="00D72F71">
        <w:rPr>
          <w:sz w:val="28"/>
          <w:szCs w:val="28"/>
        </w:rPr>
        <w:t>и постановка задач Муниципальной программы</w:t>
      </w:r>
    </w:p>
    <w:p w:rsidR="00873B41" w:rsidRPr="00D72F71" w:rsidRDefault="00873B41" w:rsidP="00873B41">
      <w:pPr>
        <w:jc w:val="both"/>
        <w:rPr>
          <w:sz w:val="28"/>
          <w:szCs w:val="28"/>
        </w:rPr>
      </w:pPr>
    </w:p>
    <w:p w:rsidR="00873B41" w:rsidRPr="00D72F7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873B41" w:rsidRPr="00D72F7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муниципального образования город Каменск-Уральский.</w:t>
      </w:r>
    </w:p>
    <w:p w:rsidR="00873B41" w:rsidRPr="00D72F7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873B41" w:rsidRPr="00D72F7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873B41" w:rsidRPr="00D72F7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>-повышение уровня благоустройства дворовых территорий;</w:t>
      </w:r>
    </w:p>
    <w:p w:rsidR="00873B41" w:rsidRPr="00D72F7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>-повышение уровня вовлеченности заинтересованных граждан, организаций  в реализацию мероприятий по благоустройству территории муниципального образования Каменск-Уральский.</w:t>
      </w:r>
    </w:p>
    <w:p w:rsidR="00873B41" w:rsidRDefault="00873B41" w:rsidP="00873B41">
      <w:pPr>
        <w:jc w:val="both"/>
        <w:rPr>
          <w:sz w:val="28"/>
          <w:szCs w:val="28"/>
        </w:rPr>
      </w:pPr>
      <w:r w:rsidRPr="00D72F71">
        <w:rPr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73B41" w:rsidRPr="0011203A" w:rsidRDefault="00873B41" w:rsidP="00873B41">
      <w:pPr>
        <w:ind w:firstLine="567"/>
        <w:jc w:val="both"/>
        <w:rPr>
          <w:sz w:val="28"/>
          <w:szCs w:val="28"/>
        </w:rPr>
      </w:pPr>
      <w:r w:rsidRPr="0011203A">
        <w:rPr>
          <w:sz w:val="28"/>
          <w:szCs w:val="28"/>
        </w:rPr>
        <w:t>Мероприятия по благоустройству дворовых и общественных территорий должны осуществляться с учетом необходимости обеспечения физической, пространственной и информационной доступности зданий, сооружений, для инвалидов и других маломобильных групп населения.</w:t>
      </w:r>
    </w:p>
    <w:p w:rsidR="00873B4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73B41" w:rsidRPr="00D72F71" w:rsidRDefault="00873B41" w:rsidP="00873B41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3. Прогноз ожидаемых результатов реализации Муниципальной программы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 xml:space="preserve">          В результате комплексного благоустройства общественных и дворовых территорий муниципального образования город Каменск-Уральский ожидаются следующие результаты: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-создание благоприятной среды обитания;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-обеспечение условий для отдыха и спорта;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-повышение комфортности проживания населения;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73B4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5A5E6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благоустройство 10 общественных территорий;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благоустройство 4</w:t>
      </w:r>
      <w:r w:rsidR="007C36F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дворов</w:t>
      </w:r>
      <w:r w:rsidR="007C36F1">
        <w:rPr>
          <w:sz w:val="28"/>
          <w:szCs w:val="28"/>
          <w:lang w:eastAsia="en-US"/>
        </w:rPr>
        <w:t>ых</w:t>
      </w:r>
      <w:r>
        <w:rPr>
          <w:sz w:val="28"/>
          <w:szCs w:val="28"/>
          <w:lang w:eastAsia="en-US"/>
        </w:rPr>
        <w:t xml:space="preserve"> территори</w:t>
      </w:r>
      <w:r w:rsidR="007C36F1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.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 xml:space="preserve">       Перечень основных мероприятий муниципальной программы «Формирование современной городской среды на территории муниципального образования  город Каменск-Уральский на 2017-2022 годы» приведён в Приложении № 2 к Муниципальной программе. </w:t>
      </w:r>
    </w:p>
    <w:p w:rsidR="00873B41" w:rsidRPr="00D72F71" w:rsidRDefault="00873B41" w:rsidP="00873B41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873B41" w:rsidRPr="00D72F71" w:rsidRDefault="00873B41" w:rsidP="00873B41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D72F71">
        <w:rPr>
          <w:sz w:val="28"/>
          <w:szCs w:val="28"/>
          <w:lang w:eastAsia="en-US"/>
        </w:rPr>
        <w:t xml:space="preserve">. Порядок разработки, обсуждения с заинтересованными лицами и утверждения </w:t>
      </w:r>
      <w:proofErr w:type="gramStart"/>
      <w:r w:rsidRPr="00D72F71">
        <w:rPr>
          <w:sz w:val="28"/>
          <w:szCs w:val="28"/>
          <w:lang w:eastAsia="en-US"/>
        </w:rPr>
        <w:t>дизайн-проекта</w:t>
      </w:r>
      <w:proofErr w:type="gramEnd"/>
      <w:r w:rsidRPr="00D72F71">
        <w:rPr>
          <w:sz w:val="28"/>
          <w:szCs w:val="28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5 к Муниципальной программе.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2</w:t>
      </w:r>
      <w:r w:rsidRPr="00D72F71">
        <w:rPr>
          <w:sz w:val="28"/>
          <w:szCs w:val="28"/>
          <w:lang w:eastAsia="en-US"/>
        </w:rPr>
        <w:t xml:space="preserve">. Порядок разработки, обсуждения с заинтересованными лицами и утверждения </w:t>
      </w:r>
      <w:proofErr w:type="gramStart"/>
      <w:r w:rsidRPr="00D72F71">
        <w:rPr>
          <w:sz w:val="28"/>
          <w:szCs w:val="28"/>
          <w:lang w:eastAsia="en-US"/>
        </w:rPr>
        <w:t>дизайн-проекта</w:t>
      </w:r>
      <w:proofErr w:type="gramEnd"/>
      <w:r w:rsidRPr="00D72F71">
        <w:rPr>
          <w:sz w:val="28"/>
          <w:szCs w:val="28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873B41" w:rsidRDefault="00873B41" w:rsidP="00873B41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D72F71">
        <w:rPr>
          <w:sz w:val="28"/>
          <w:szCs w:val="28"/>
          <w:lang w:eastAsia="en-US"/>
        </w:rPr>
        <w:t>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приведены в Приложении № 7 к Муниципальной программе.</w:t>
      </w:r>
    </w:p>
    <w:p w:rsidR="00873B41" w:rsidRPr="00D72F71" w:rsidRDefault="00873B41" w:rsidP="00873B41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483B30">
        <w:rPr>
          <w:sz w:val="28"/>
          <w:szCs w:val="28"/>
        </w:rPr>
        <w:t>4. Порядок проведения общественного обсуждения проекта Муниципальной программы</w:t>
      </w:r>
      <w:r w:rsidRPr="00483B30">
        <w:rPr>
          <w:bCs/>
          <w:sz w:val="28"/>
          <w:szCs w:val="28"/>
        </w:rPr>
        <w:t xml:space="preserve">; </w:t>
      </w:r>
      <w:r w:rsidRPr="00483B30">
        <w:rPr>
          <w:sz w:val="28"/>
          <w:szCs w:val="28"/>
        </w:rPr>
        <w:t xml:space="preserve">Положение об </w:t>
      </w:r>
      <w:r w:rsidRPr="00483B30">
        <w:rPr>
          <w:bCs/>
          <w:sz w:val="28"/>
          <w:szCs w:val="28"/>
        </w:rPr>
        <w:t xml:space="preserve">общественной комиссии по реализации Муниципальной программы; </w:t>
      </w:r>
      <w:r w:rsidRPr="00483B30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483B30">
        <w:rPr>
          <w:bCs/>
          <w:sz w:val="28"/>
          <w:szCs w:val="28"/>
        </w:rPr>
        <w:t xml:space="preserve">; </w:t>
      </w:r>
      <w:r w:rsidRPr="00483B30">
        <w:rPr>
          <w:sz w:val="28"/>
          <w:szCs w:val="28"/>
        </w:rPr>
        <w:t>Порядок представления, рассмотрения и оценки предложений граждан, организаций о включении общественной территории в Муниципальную программу; Порядок предоставления</w:t>
      </w:r>
      <w:r w:rsidRPr="005C5D37">
        <w:rPr>
          <w:sz w:val="28"/>
          <w:szCs w:val="28"/>
        </w:rPr>
        <w:t xml:space="preserve"> субсидии юридическим лицам, осуществившим выполнение работ по благоустройству дворовой территории в рамках реализации </w:t>
      </w:r>
      <w:r>
        <w:rPr>
          <w:sz w:val="28"/>
          <w:szCs w:val="28"/>
        </w:rPr>
        <w:t>М</w:t>
      </w:r>
      <w:r w:rsidRPr="005C5D37">
        <w:rPr>
          <w:sz w:val="28"/>
          <w:szCs w:val="28"/>
        </w:rPr>
        <w:t>униципальной программы, утвержденные соответствующими постановлениями Администрации города К</w:t>
      </w:r>
      <w:r>
        <w:rPr>
          <w:sz w:val="28"/>
          <w:szCs w:val="28"/>
        </w:rPr>
        <w:t>аменска-Уральского</w:t>
      </w:r>
    </w:p>
    <w:p w:rsidR="00873B41" w:rsidRDefault="00873B41" w:rsidP="00873B41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873B41" w:rsidRPr="00D72F71" w:rsidRDefault="00873B41" w:rsidP="00873B41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4. Объем средств, необходимых на реализацию Муниципальной программы</w:t>
      </w:r>
    </w:p>
    <w:p w:rsidR="00873B41" w:rsidRPr="00D72F7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>за счет всех источников финансирования</w:t>
      </w:r>
    </w:p>
    <w:p w:rsidR="00873B41" w:rsidRPr="000127AE" w:rsidRDefault="00873B41" w:rsidP="00873B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0127AE">
        <w:rPr>
          <w:rFonts w:ascii="Times New Roman" w:hAnsi="Times New Roman" w:cs="Times New Roman"/>
          <w:sz w:val="28"/>
          <w:szCs w:val="28"/>
          <w:lang w:eastAsia="en-US"/>
        </w:rPr>
        <w:t>Финансирование Муниципальной программы предполагается осуществлять за счет средств бюджета муниципального образования город Каменск-Уральский, средств областного бюджета и средств собственников многоквартирных домов:</w:t>
      </w:r>
    </w:p>
    <w:p w:rsidR="00873B41" w:rsidRDefault="00873B41" w:rsidP="00873B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в 2017 году в размере </w:t>
      </w:r>
      <w:r>
        <w:rPr>
          <w:rFonts w:ascii="Times New Roman" w:hAnsi="Times New Roman" w:cs="Times New Roman"/>
          <w:sz w:val="28"/>
          <w:szCs w:val="28"/>
        </w:rPr>
        <w:t xml:space="preserve">21 828,39 тысяч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блей, в том числе: </w:t>
      </w:r>
    </w:p>
    <w:p w:rsidR="00873B41" w:rsidRDefault="00873B41" w:rsidP="00873B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 448,80 </w:t>
      </w:r>
      <w:r>
        <w:rPr>
          <w:rFonts w:ascii="Times New Roman" w:hAnsi="Times New Roman" w:cs="Times New Roman"/>
          <w:sz w:val="28"/>
          <w:szCs w:val="28"/>
          <w:lang w:eastAsia="en-US"/>
        </w:rPr>
        <w:t>тысяч рублей – объем субсидирования из областного бюджета;</w:t>
      </w:r>
    </w:p>
    <w:p w:rsidR="00873B41" w:rsidRDefault="00873B41" w:rsidP="00873B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 614,80 </w:t>
      </w:r>
      <w:r>
        <w:rPr>
          <w:rFonts w:ascii="Times New Roman" w:hAnsi="Times New Roman" w:cs="Times New Roman"/>
          <w:sz w:val="28"/>
          <w:szCs w:val="28"/>
          <w:lang w:eastAsia="en-US"/>
        </w:rPr>
        <w:t>тысяч рублей – средства местного бюджета;</w:t>
      </w:r>
    </w:p>
    <w:p w:rsidR="00873B41" w:rsidRPr="004821CC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821CC">
        <w:rPr>
          <w:rFonts w:ascii="Times New Roman" w:hAnsi="Times New Roman" w:cs="Times New Roman"/>
          <w:sz w:val="28"/>
          <w:szCs w:val="28"/>
        </w:rPr>
        <w:t xml:space="preserve">764,79 </w:t>
      </w:r>
      <w:r w:rsidRPr="004821CC">
        <w:rPr>
          <w:rFonts w:ascii="Times New Roman" w:hAnsi="Times New Roman" w:cs="Times New Roman"/>
          <w:sz w:val="28"/>
          <w:szCs w:val="28"/>
          <w:lang w:eastAsia="en-US"/>
        </w:rPr>
        <w:t>тысяч рублей – средства собственников многоквартирных домов, участвующих в благоустройстве дворовой территории.</w:t>
      </w:r>
    </w:p>
    <w:p w:rsidR="002F5383" w:rsidRPr="004821CC" w:rsidRDefault="00AC1BA8" w:rsidP="002F5383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821C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F5383" w:rsidRPr="004821CC">
        <w:rPr>
          <w:rFonts w:ascii="Times New Roman" w:hAnsi="Times New Roman" w:cs="Times New Roman"/>
          <w:sz w:val="28"/>
          <w:szCs w:val="28"/>
          <w:lang w:eastAsia="en-US"/>
        </w:rPr>
        <w:t xml:space="preserve">в 2018 году в размере </w:t>
      </w:r>
      <w:r w:rsidR="002F5383" w:rsidRPr="004821CC">
        <w:rPr>
          <w:rFonts w:ascii="Times New Roman" w:hAnsi="Times New Roman" w:cs="Times New Roman"/>
          <w:sz w:val="28"/>
          <w:szCs w:val="28"/>
        </w:rPr>
        <w:t xml:space="preserve">107 </w:t>
      </w:r>
      <w:r w:rsidR="002F5383" w:rsidRPr="004821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5383" w:rsidRPr="004821CC">
        <w:rPr>
          <w:rFonts w:ascii="Times New Roman" w:hAnsi="Times New Roman" w:cs="Times New Roman"/>
          <w:sz w:val="28"/>
          <w:szCs w:val="28"/>
        </w:rPr>
        <w:t>615,5</w:t>
      </w:r>
      <w:r w:rsidR="00B36A68" w:rsidRPr="004821CC">
        <w:rPr>
          <w:rFonts w:ascii="Times New Roman" w:hAnsi="Times New Roman" w:cs="Times New Roman"/>
          <w:sz w:val="28"/>
          <w:szCs w:val="28"/>
        </w:rPr>
        <w:t>4</w:t>
      </w:r>
      <w:r w:rsidR="002F5383" w:rsidRPr="004821CC">
        <w:rPr>
          <w:rFonts w:ascii="Times New Roman" w:hAnsi="Times New Roman" w:cs="Times New Roman"/>
          <w:sz w:val="28"/>
          <w:szCs w:val="28"/>
        </w:rPr>
        <w:t xml:space="preserve">  </w:t>
      </w:r>
      <w:r w:rsidR="002F5383" w:rsidRPr="004821CC">
        <w:rPr>
          <w:rFonts w:ascii="Times New Roman" w:hAnsi="Times New Roman" w:cs="Times New Roman"/>
          <w:sz w:val="28"/>
          <w:szCs w:val="28"/>
          <w:lang w:eastAsia="en-US"/>
        </w:rPr>
        <w:t xml:space="preserve">тысяч рублей, в том числе: </w:t>
      </w:r>
    </w:p>
    <w:p w:rsidR="002F5383" w:rsidRPr="004821CC" w:rsidRDefault="002F5383" w:rsidP="002F5383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821CC">
        <w:rPr>
          <w:rFonts w:ascii="Times New Roman" w:hAnsi="Times New Roman" w:cs="Times New Roman"/>
          <w:sz w:val="28"/>
          <w:szCs w:val="28"/>
        </w:rPr>
        <w:t>94 241,6</w:t>
      </w:r>
      <w:r w:rsidR="00B36A68" w:rsidRPr="004821CC">
        <w:rPr>
          <w:rFonts w:ascii="Times New Roman" w:hAnsi="Times New Roman" w:cs="Times New Roman"/>
          <w:sz w:val="28"/>
          <w:szCs w:val="28"/>
        </w:rPr>
        <w:t>1</w:t>
      </w:r>
      <w:r w:rsidRPr="004821CC">
        <w:rPr>
          <w:rFonts w:ascii="Times New Roman" w:hAnsi="Times New Roman" w:cs="Times New Roman"/>
          <w:sz w:val="28"/>
          <w:szCs w:val="28"/>
        </w:rPr>
        <w:t xml:space="preserve"> </w:t>
      </w:r>
      <w:r w:rsidRPr="004821CC">
        <w:rPr>
          <w:rFonts w:ascii="Times New Roman" w:hAnsi="Times New Roman" w:cs="Times New Roman"/>
          <w:sz w:val="28"/>
          <w:szCs w:val="28"/>
          <w:lang w:eastAsia="en-US"/>
        </w:rPr>
        <w:t>тысяч рублей – объем субсидирования из областного бюджета;</w:t>
      </w:r>
    </w:p>
    <w:p w:rsidR="002F5383" w:rsidRPr="004821CC" w:rsidRDefault="002F5383" w:rsidP="002F5383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821CC">
        <w:rPr>
          <w:rFonts w:ascii="Times New Roman" w:hAnsi="Times New Roman" w:cs="Times New Roman"/>
          <w:sz w:val="28"/>
          <w:szCs w:val="28"/>
        </w:rPr>
        <w:t>10 471,2</w:t>
      </w:r>
      <w:r w:rsidR="00B36A68" w:rsidRPr="004821CC">
        <w:rPr>
          <w:rFonts w:ascii="Times New Roman" w:hAnsi="Times New Roman" w:cs="Times New Roman"/>
          <w:sz w:val="28"/>
          <w:szCs w:val="28"/>
        </w:rPr>
        <w:t>8</w:t>
      </w:r>
      <w:r w:rsidRPr="004821CC">
        <w:rPr>
          <w:rFonts w:ascii="Times New Roman" w:hAnsi="Times New Roman" w:cs="Times New Roman"/>
        </w:rPr>
        <w:t xml:space="preserve"> </w:t>
      </w:r>
      <w:r w:rsidRPr="004821CC">
        <w:rPr>
          <w:rFonts w:ascii="Times New Roman" w:hAnsi="Times New Roman" w:cs="Times New Roman"/>
          <w:sz w:val="28"/>
          <w:szCs w:val="28"/>
          <w:lang w:eastAsia="en-US"/>
        </w:rPr>
        <w:t>тысяч рублей – средства местного бюджета;</w:t>
      </w:r>
    </w:p>
    <w:p w:rsidR="00AC1BA8" w:rsidRPr="004821CC" w:rsidRDefault="00AC1BA8" w:rsidP="002F5383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821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</w:t>
      </w:r>
      <w:r w:rsidRPr="004821C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821CC">
        <w:rPr>
          <w:rFonts w:ascii="Times New Roman" w:hAnsi="Times New Roman" w:cs="Times New Roman"/>
          <w:sz w:val="28"/>
          <w:szCs w:val="28"/>
          <w:lang w:eastAsia="en-US"/>
        </w:rPr>
        <w:t>902,65 тысяч рублей – средства собственников многоквартирных домов, участвующих в благоустройстве дворовой территории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в размере 15 000,00 тысяч рублей, в том числе: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500,00 тысяч рублей – объем прогнозируемого субсидирования из обла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,00 тысяч рублей – средства ме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в размере 15 000,00 тысяч рублей, в том числе: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500,00 тысяч рублей – объем прогнозируемого субсидирования из обла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00,00 тысяч рублей – средства ме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в размере 15 000,00 тысяч рублей, в том числе: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500,00 тысяч рублей – объем прогнозируемого субсидирования из обла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00,00 тысяч рублей – средства ме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в размере 15 000,00 тысяч рублей, в том числе: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500,00 тысяч рублей – объем прогнозируемого субсидирования из областного бюджета;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500,00 тысяч рублей – средства местного бюджета.</w:t>
      </w:r>
    </w:p>
    <w:p w:rsidR="00873B41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2019-2022 годы объем средств на конкретны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воровы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бщественные территории будет уточнен после определения объемов и стоимост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B41" w:rsidRPr="004D64CA" w:rsidRDefault="00873B41" w:rsidP="00873B4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4D64CA">
        <w:rPr>
          <w:rFonts w:ascii="Times New Roman" w:hAnsi="Times New Roman" w:cs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муниципального образования  город Каменск-Уральский на 2017-2022 годы» приведено в Приложении № 3 к Муниципальной программе.     </w:t>
      </w:r>
    </w:p>
    <w:p w:rsidR="00873B41" w:rsidRDefault="00873B41" w:rsidP="00873B4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D72F71">
        <w:rPr>
          <w:sz w:val="28"/>
          <w:szCs w:val="28"/>
          <w:lang w:eastAsia="en-US"/>
        </w:rPr>
        <w:t xml:space="preserve">         План реализации  муниципальной программы «Формирование современной городской среды на территории муниципального образования  город Каменск-Уральский на 2017-2022 годы» приведён в Приложении № 4 к Муниципальной программе.</w:t>
      </w: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5670"/>
        <w:jc w:val="both"/>
        <w:rPr>
          <w:sz w:val="28"/>
          <w:szCs w:val="28"/>
        </w:rPr>
      </w:pPr>
    </w:p>
    <w:p w:rsidR="00873B41" w:rsidRDefault="00873B41" w:rsidP="00873B41">
      <w:pPr>
        <w:ind w:left="4253"/>
        <w:jc w:val="both"/>
        <w:rPr>
          <w:sz w:val="28"/>
          <w:szCs w:val="28"/>
        </w:rPr>
      </w:pPr>
    </w:p>
    <w:p w:rsidR="00873B41" w:rsidRDefault="00873B41" w:rsidP="00873B41">
      <w:pPr>
        <w:ind w:left="4253"/>
        <w:jc w:val="both"/>
        <w:rPr>
          <w:sz w:val="28"/>
          <w:szCs w:val="28"/>
        </w:rPr>
      </w:pPr>
    </w:p>
    <w:p w:rsidR="00873B41" w:rsidRDefault="00873B41" w:rsidP="00873B41">
      <w:pPr>
        <w:ind w:left="4253"/>
        <w:jc w:val="both"/>
        <w:rPr>
          <w:sz w:val="28"/>
          <w:szCs w:val="28"/>
        </w:rPr>
      </w:pPr>
    </w:p>
    <w:p w:rsidR="00873B41" w:rsidRDefault="00873B41" w:rsidP="00873B41">
      <w:pPr>
        <w:ind w:left="8505"/>
        <w:jc w:val="both"/>
        <w:rPr>
          <w:sz w:val="28"/>
          <w:szCs w:val="28"/>
        </w:rPr>
      </w:pPr>
    </w:p>
    <w:p w:rsidR="00873B41" w:rsidRDefault="00873B41" w:rsidP="00873B41">
      <w:pPr>
        <w:ind w:left="8505"/>
        <w:jc w:val="both"/>
        <w:rPr>
          <w:sz w:val="28"/>
          <w:szCs w:val="28"/>
        </w:rPr>
      </w:pPr>
    </w:p>
    <w:p w:rsidR="00873B41" w:rsidRDefault="00873B41" w:rsidP="00873B41">
      <w:pPr>
        <w:ind w:left="8505"/>
        <w:jc w:val="both"/>
        <w:rPr>
          <w:sz w:val="28"/>
          <w:szCs w:val="28"/>
        </w:rPr>
        <w:sectPr w:rsidR="00873B41" w:rsidSect="004416D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73B41" w:rsidRDefault="00873B41" w:rsidP="00873B41">
      <w:pPr>
        <w:ind w:left="8505"/>
        <w:jc w:val="both"/>
        <w:rPr>
          <w:sz w:val="28"/>
          <w:szCs w:val="28"/>
        </w:rPr>
      </w:pPr>
    </w:p>
    <w:p w:rsidR="00873B41" w:rsidRDefault="00873B41" w:rsidP="00873B41">
      <w:pPr>
        <w:ind w:left="8505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 к Муниципальной программе</w:t>
      </w: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873B41" w:rsidRDefault="00873B41" w:rsidP="00873B41">
      <w:pPr>
        <w:rPr>
          <w:sz w:val="28"/>
          <w:szCs w:val="28"/>
        </w:rPr>
      </w:pPr>
    </w:p>
    <w:tbl>
      <w:tblPr>
        <w:tblW w:w="154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3745"/>
        <w:gridCol w:w="2055"/>
        <w:gridCol w:w="1438"/>
        <w:gridCol w:w="1438"/>
        <w:gridCol w:w="1438"/>
        <w:gridCol w:w="1439"/>
        <w:gridCol w:w="1478"/>
        <w:gridCol w:w="44"/>
        <w:gridCol w:w="1353"/>
      </w:tblGrid>
      <w:tr w:rsidR="00873B41" w:rsidTr="00873B41">
        <w:trPr>
          <w:trHeight w:val="14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показателя (индикатора)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а измерения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1" w:rsidRPr="0016683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166834">
              <w:rPr>
                <w:color w:val="auto"/>
              </w:rPr>
              <w:t>Значения показателей</w:t>
            </w:r>
          </w:p>
          <w:p w:rsidR="00873B41" w:rsidRPr="00166834" w:rsidRDefault="00873B41" w:rsidP="00873B41">
            <w:pPr>
              <w:pStyle w:val="Default"/>
              <w:jc w:val="center"/>
              <w:rPr>
                <w:color w:val="auto"/>
              </w:rPr>
            </w:pPr>
          </w:p>
        </w:tc>
      </w:tr>
      <w:tr w:rsidR="00873B41" w:rsidTr="00873B41">
        <w:trPr>
          <w:trHeight w:val="148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16683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166834">
              <w:rPr>
                <w:color w:val="auto"/>
              </w:rPr>
              <w:t>2018</w:t>
            </w:r>
          </w:p>
          <w:p w:rsidR="00873B41" w:rsidRPr="0016683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166834">
              <w:rPr>
                <w:color w:val="auto"/>
              </w:rPr>
              <w:t>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</w:tr>
      <w:tr w:rsidR="00873B41" w:rsidTr="00873B41">
        <w:trPr>
          <w:trHeight w:val="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д.</w:t>
            </w:r>
          </w:p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Pr="00166834" w:rsidRDefault="000254B0" w:rsidP="00873B41">
            <w:pPr>
              <w:jc w:val="center"/>
              <w:rPr>
                <w:sz w:val="24"/>
                <w:szCs w:val="24"/>
              </w:rPr>
            </w:pPr>
            <w:r w:rsidRPr="004821CC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73B41" w:rsidTr="00873B41">
        <w:trPr>
          <w:trHeight w:val="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873B41" w:rsidTr="00873B41">
        <w:trPr>
          <w:trHeight w:val="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1CC">
              <w:rPr>
                <w:sz w:val="24"/>
                <w:szCs w:val="24"/>
              </w:rPr>
              <w:t>*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3B41">
              <w:rPr>
                <w:sz w:val="24"/>
                <w:szCs w:val="24"/>
              </w:rPr>
              <w:t>*</w:t>
            </w:r>
            <w:r w:rsidR="004821CC">
              <w:rPr>
                <w:sz w:val="24"/>
                <w:szCs w:val="24"/>
              </w:rPr>
              <w:t>*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*</w:t>
            </w:r>
            <w:r w:rsidR="004821CC">
              <w:rPr>
                <w:sz w:val="24"/>
                <w:szCs w:val="24"/>
              </w:rPr>
              <w:t>*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лощади благоустроенных общественн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% 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246E39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873B41" w:rsidTr="00873B41">
        <w:trPr>
          <w:trHeight w:val="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both"/>
            </w:pPr>
            <w:r>
              <w:t xml:space="preserve">Доля и размер финансового участия заинтересованных лиц в выполнении минимального и дополнительного перечня работ </w:t>
            </w:r>
            <w:r>
              <w:lastRenderedPageBreak/>
              <w:t xml:space="preserve">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873B41">
            <w:pPr>
              <w:pStyle w:val="Default"/>
              <w:jc w:val="center"/>
            </w:pPr>
            <w:r>
              <w:lastRenderedPageBreak/>
              <w:t>%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</w:p>
        </w:tc>
      </w:tr>
      <w:tr w:rsidR="00873B41" w:rsidTr="00873B41">
        <w:trPr>
          <w:trHeight w:val="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pStyle w:val="Default"/>
              <w:jc w:val="both"/>
            </w:pPr>
            <w: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убботник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166834" w:rsidP="00873B41">
            <w:pPr>
              <w:jc w:val="center"/>
              <w:rPr>
                <w:sz w:val="24"/>
                <w:szCs w:val="24"/>
              </w:rPr>
            </w:pPr>
            <w:r w:rsidRPr="004821CC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73B41" w:rsidRDefault="00873B41" w:rsidP="00873B41">
      <w:pPr>
        <w:jc w:val="right"/>
        <w:rPr>
          <w:sz w:val="28"/>
          <w:szCs w:val="28"/>
        </w:rPr>
      </w:pPr>
    </w:p>
    <w:p w:rsidR="004821CC" w:rsidRPr="001601B2" w:rsidRDefault="004821CC" w:rsidP="004821C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* Осуществление 1 этапа благоустройства Сквера по улице Тимирязева</w:t>
      </w:r>
    </w:p>
    <w:p w:rsidR="004821CC" w:rsidRDefault="004821CC" w:rsidP="004821CC">
      <w:pPr>
        <w:pStyle w:val="af2"/>
        <w:jc w:val="both"/>
        <w:rPr>
          <w:sz w:val="28"/>
          <w:szCs w:val="28"/>
        </w:rPr>
      </w:pPr>
      <w:r w:rsidRPr="001601B2">
        <w:rPr>
          <w:sz w:val="28"/>
          <w:szCs w:val="28"/>
        </w:rPr>
        <w:t>**</w:t>
      </w:r>
      <w:r>
        <w:rPr>
          <w:sz w:val="28"/>
          <w:szCs w:val="28"/>
        </w:rPr>
        <w:t>Количество благоустраиваемых общественных территорий приведено с учетом осуществления 2 и 3 этапов благоустройства Сквера по улице Тимирязева.</w:t>
      </w:r>
    </w:p>
    <w:p w:rsidR="004821CC" w:rsidRPr="001007BF" w:rsidRDefault="004821CC" w:rsidP="004821C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 Количество благоустраиваемых общественных территорий приведено с учетом осуществления 2 этапа благоустройства </w:t>
      </w:r>
      <w:r w:rsidRPr="006E4F6E">
        <w:rPr>
          <w:sz w:val="28"/>
          <w:szCs w:val="28"/>
        </w:rPr>
        <w:t>Городского парка в лесопарковой зоне ограниченной улицами Ленина, Кадочникова и Рябова</w:t>
      </w:r>
      <w:r>
        <w:rPr>
          <w:sz w:val="28"/>
          <w:szCs w:val="28"/>
        </w:rPr>
        <w:t>.</w:t>
      </w: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Pr="0076306F" w:rsidRDefault="00873B41" w:rsidP="00873B41">
      <w:pPr>
        <w:autoSpaceDE w:val="0"/>
        <w:autoSpaceDN w:val="0"/>
        <w:adjustRightInd w:val="0"/>
        <w:ind w:left="7938" w:firstLine="558"/>
        <w:jc w:val="both"/>
        <w:rPr>
          <w:bCs/>
          <w:color w:val="000000"/>
          <w:sz w:val="28"/>
          <w:szCs w:val="28"/>
        </w:rPr>
      </w:pPr>
      <w:r w:rsidRPr="0076306F">
        <w:rPr>
          <w:sz w:val="28"/>
          <w:szCs w:val="28"/>
        </w:rPr>
        <w:t xml:space="preserve">Приложение № 2 к </w:t>
      </w:r>
      <w:r w:rsidRPr="0076306F">
        <w:rPr>
          <w:sz w:val="28"/>
          <w:szCs w:val="28"/>
          <w:lang w:eastAsia="en-US"/>
        </w:rPr>
        <w:t>Муниципальной</w:t>
      </w:r>
      <w:r w:rsidRPr="0076306F">
        <w:rPr>
          <w:sz w:val="28"/>
          <w:szCs w:val="28"/>
        </w:rPr>
        <w:t xml:space="preserve"> программе   </w:t>
      </w:r>
    </w:p>
    <w:p w:rsidR="00873B41" w:rsidRDefault="00873B41" w:rsidP="00873B4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3B41" w:rsidRDefault="00873B41" w:rsidP="00873B4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3B41" w:rsidRDefault="00873B41" w:rsidP="00873B4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</w:t>
      </w: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х мероприятий муниципальной программы </w:t>
      </w:r>
      <w:r>
        <w:rPr>
          <w:sz w:val="28"/>
          <w:szCs w:val="28"/>
        </w:rPr>
        <w:t>«Формирование современной городской среды на территории муниципального образования город Каменск-Уральский на 2017-2022 годы»</w:t>
      </w:r>
    </w:p>
    <w:p w:rsidR="00873B41" w:rsidRDefault="00873B41" w:rsidP="00873B41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16"/>
        <w:gridCol w:w="119"/>
        <w:gridCol w:w="2103"/>
        <w:gridCol w:w="1368"/>
        <w:gridCol w:w="1368"/>
        <w:gridCol w:w="2107"/>
        <w:gridCol w:w="2084"/>
        <w:gridCol w:w="3521"/>
      </w:tblGrid>
      <w:tr w:rsidR="00873B41" w:rsidTr="00873B41">
        <w:trPr>
          <w:trHeight w:val="400"/>
        </w:trPr>
        <w:tc>
          <w:tcPr>
            <w:tcW w:w="2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pStyle w:val="Default"/>
              <w:jc w:val="center"/>
            </w:pPr>
            <w:r>
              <w:t>Основные направления реализации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целевыми показателями Программы</w:t>
            </w:r>
          </w:p>
        </w:tc>
      </w:tr>
      <w:tr w:rsidR="00873B41" w:rsidTr="00873B41">
        <w:trPr>
          <w:trHeight w:val="560"/>
        </w:trPr>
        <w:tc>
          <w:tcPr>
            <w:tcW w:w="1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pStyle w:val="Default"/>
              <w:jc w:val="center"/>
            </w:pPr>
            <w:r>
              <w:t xml:space="preserve">начала реализации 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pStyle w:val="Default"/>
              <w:jc w:val="center"/>
            </w:pPr>
            <w:r>
              <w:t xml:space="preserve">окончания реализации </w:t>
            </w:r>
          </w:p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560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873B41" w:rsidTr="00873B41">
        <w:trPr>
          <w:trHeight w:val="186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лагоустройство общественной территории: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ице Тимирязева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этап)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«Комитет по архитектуре и градостроительству города Каменска-Уральского»,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апитального строительства»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Отбор территории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работка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общественной территории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ение работ по благоустройству с применением современных технологий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устройство 1 общественной территории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46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9F58FE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8FE">
              <w:rPr>
                <w:sz w:val="24"/>
                <w:szCs w:val="24"/>
              </w:rPr>
              <w:t>.</w:t>
            </w:r>
          </w:p>
          <w:p w:rsidR="00873B41" w:rsidRPr="009F58FE" w:rsidRDefault="00873B41" w:rsidP="00873B41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 xml:space="preserve">Благоустройство </w:t>
            </w:r>
            <w:r w:rsidR="00FA29A3" w:rsidRPr="009F58FE">
              <w:rPr>
                <w:sz w:val="24"/>
                <w:szCs w:val="24"/>
              </w:rPr>
              <w:t>общественной территории:</w:t>
            </w:r>
          </w:p>
          <w:p w:rsidR="00873B41" w:rsidRPr="009F58FE" w:rsidRDefault="00873B41" w:rsidP="00873B41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 xml:space="preserve">Сквер по улице Тимирязева </w:t>
            </w:r>
          </w:p>
          <w:p w:rsidR="00873B41" w:rsidRPr="009F58FE" w:rsidRDefault="00873B41" w:rsidP="00873B41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>(2 этап);</w:t>
            </w:r>
          </w:p>
          <w:p w:rsidR="00246E39" w:rsidRPr="009F58FE" w:rsidRDefault="00246E39" w:rsidP="00246E39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>2.1.</w:t>
            </w:r>
          </w:p>
          <w:p w:rsidR="00246E39" w:rsidRPr="009F58FE" w:rsidRDefault="00246E39" w:rsidP="00246E39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 xml:space="preserve">Благоустройство общественной </w:t>
            </w:r>
            <w:r w:rsidRPr="009F58FE">
              <w:rPr>
                <w:sz w:val="24"/>
                <w:szCs w:val="24"/>
              </w:rPr>
              <w:lastRenderedPageBreak/>
              <w:t>территории:</w:t>
            </w:r>
          </w:p>
          <w:p w:rsidR="00246E39" w:rsidRPr="009F58FE" w:rsidRDefault="00246E39" w:rsidP="00246E39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 xml:space="preserve">Сквер по улице Тимирязева </w:t>
            </w:r>
          </w:p>
          <w:p w:rsidR="00246E39" w:rsidRDefault="00246E39" w:rsidP="00246E39">
            <w:pPr>
              <w:rPr>
                <w:sz w:val="24"/>
                <w:szCs w:val="24"/>
              </w:rPr>
            </w:pPr>
            <w:r w:rsidRPr="009F58FE">
              <w:rPr>
                <w:sz w:val="24"/>
                <w:szCs w:val="24"/>
              </w:rPr>
              <w:t>(3 этап)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2 </w:t>
            </w:r>
            <w:proofErr w:type="gramStart"/>
            <w:r>
              <w:rPr>
                <w:sz w:val="24"/>
                <w:szCs w:val="24"/>
              </w:rPr>
              <w:t>общественных</w:t>
            </w:r>
            <w:proofErr w:type="gramEnd"/>
            <w:r>
              <w:rPr>
                <w:sz w:val="24"/>
                <w:szCs w:val="24"/>
              </w:rPr>
              <w:t xml:space="preserve"> территории (с завершением этапа благоустройства одного объекта с предыдущего года)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2760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Благоустройство Городского парка в лесопарковой зоне, ограниченной улицами Ленина, Кадочникова и Рябова (1 этап)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1471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лагоустройство Городского парка в лесопарковой зоне, ограниченной улицами Ленина, Кадочникова и Рябова (2 этап)</w:t>
            </w: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3 </w:t>
            </w:r>
            <w:proofErr w:type="gramStart"/>
            <w:r>
              <w:rPr>
                <w:sz w:val="24"/>
                <w:szCs w:val="24"/>
              </w:rPr>
              <w:t>общественных</w:t>
            </w:r>
            <w:proofErr w:type="gramEnd"/>
            <w:r>
              <w:rPr>
                <w:sz w:val="24"/>
                <w:szCs w:val="24"/>
              </w:rPr>
              <w:t xml:space="preserve"> территории</w:t>
            </w:r>
          </w:p>
        </w:tc>
      </w:tr>
      <w:tr w:rsidR="00873B41" w:rsidTr="00873B41">
        <w:trPr>
          <w:trHeight w:val="2056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Благоустройство территории площади 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орького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1179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за зданием бывшего клуба по адресу: ул. 2-я Рабочая, д.97, поселок Силикатный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1932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Благоустройство территории прилегающей к ДК «Современник»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2 </w:t>
            </w:r>
            <w:proofErr w:type="gramStart"/>
            <w:r>
              <w:rPr>
                <w:sz w:val="24"/>
                <w:szCs w:val="24"/>
              </w:rPr>
              <w:t>общественных</w:t>
            </w:r>
            <w:proofErr w:type="gramEnd"/>
            <w:r>
              <w:rPr>
                <w:sz w:val="24"/>
                <w:szCs w:val="24"/>
              </w:rPr>
              <w:t xml:space="preserve">  территории</w:t>
            </w: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/>
        </w:tc>
      </w:tr>
      <w:tr w:rsidR="00873B41" w:rsidTr="00873B41">
        <w:trPr>
          <w:trHeight w:val="2859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лагоустройство Бульвара Парижской Коммуны (от улицы 4-ой Пятилетки до входа в Геологический музей)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/>
        </w:tc>
      </w:tr>
      <w:tr w:rsidR="00873B41" w:rsidTr="00873B41">
        <w:trPr>
          <w:trHeight w:val="1412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Благоустройство территории лыжно-лодочной базы «Металлист»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2 </w:t>
            </w:r>
            <w:proofErr w:type="gramStart"/>
            <w:r>
              <w:rPr>
                <w:sz w:val="24"/>
                <w:szCs w:val="24"/>
              </w:rPr>
              <w:t>общественных</w:t>
            </w:r>
            <w:proofErr w:type="gramEnd"/>
            <w:r>
              <w:rPr>
                <w:sz w:val="24"/>
                <w:szCs w:val="24"/>
              </w:rPr>
              <w:t xml:space="preserve">  территории</w:t>
            </w:r>
          </w:p>
        </w:tc>
      </w:tr>
      <w:tr w:rsidR="00873B41" w:rsidTr="00873B41">
        <w:trPr>
          <w:trHeight w:val="1305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Благоустройство сквера между жилыми домами №95А, 101 по ул. Каменская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570"/>
        </w:trPr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Благоустройство территории прилегающей к ДК «Металлург»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2 </w:t>
            </w:r>
            <w:proofErr w:type="gramStart"/>
            <w:r>
              <w:rPr>
                <w:sz w:val="24"/>
                <w:szCs w:val="24"/>
              </w:rPr>
              <w:t>общественных</w:t>
            </w:r>
            <w:proofErr w:type="gramEnd"/>
            <w:r>
              <w:rPr>
                <w:sz w:val="24"/>
                <w:szCs w:val="24"/>
              </w:rPr>
              <w:t xml:space="preserve">  территории</w:t>
            </w: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>
            <w:pPr>
              <w:rPr>
                <w:sz w:val="24"/>
                <w:szCs w:val="24"/>
              </w:rPr>
            </w:pPr>
          </w:p>
          <w:p w:rsidR="00873B41" w:rsidRDefault="00873B41" w:rsidP="00873B41"/>
        </w:tc>
      </w:tr>
      <w:tr w:rsidR="00873B41" w:rsidTr="00873B41">
        <w:trPr>
          <w:trHeight w:val="1455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Благоустройство территория берега р. Исеть вдоль ул. Набережная</w:t>
            </w:r>
          </w:p>
        </w:tc>
        <w:tc>
          <w:tcPr>
            <w:tcW w:w="4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/>
        </w:tc>
      </w:tr>
      <w:tr w:rsidR="00873B41" w:rsidTr="00873B41">
        <w:trPr>
          <w:trHeight w:val="560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дача 2. Повышение уровня благоустройства дворовых территорий</w:t>
            </w:r>
          </w:p>
        </w:tc>
      </w:tr>
      <w:tr w:rsidR="00873B4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4E34ED" w:rsidRDefault="00873B41" w:rsidP="00873B41">
            <w:pPr>
              <w:jc w:val="both"/>
              <w:rPr>
                <w:sz w:val="24"/>
                <w:szCs w:val="24"/>
              </w:rPr>
            </w:pPr>
            <w:r w:rsidRPr="004E34ED">
              <w:rPr>
                <w:sz w:val="24"/>
                <w:szCs w:val="24"/>
              </w:rPr>
              <w:t>1. Благоустройство дворовой территории многоквартирных домов № 1 и № 3 по улице Добролюбова</w:t>
            </w:r>
          </w:p>
        </w:tc>
        <w:tc>
          <w:tcPr>
            <w:tcW w:w="2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7D12EF" w:rsidRDefault="00873B41" w:rsidP="00873B41">
            <w:pPr>
              <w:jc w:val="both"/>
              <w:rPr>
                <w:color w:val="FF0000"/>
                <w:sz w:val="24"/>
                <w:szCs w:val="24"/>
              </w:rPr>
            </w:pPr>
            <w:r w:rsidRPr="004E34ED">
              <w:rPr>
                <w:sz w:val="24"/>
                <w:szCs w:val="24"/>
              </w:rPr>
              <w:t>Отраслевой орган Администрации города Каменска-Уральского по жилищному хозяйству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бор территории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работка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общественной территории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ение работ по благоустройству с применением современных технологий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1 дворовой территории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Pr="00146B2B" w:rsidRDefault="00873B41" w:rsidP="00873B41">
            <w:pPr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2.Благоустройство дворов</w:t>
            </w:r>
            <w:r w:rsidR="001434D7" w:rsidRPr="00146B2B">
              <w:rPr>
                <w:sz w:val="24"/>
                <w:szCs w:val="24"/>
              </w:rPr>
              <w:t>ой</w:t>
            </w:r>
            <w:r w:rsidRPr="00146B2B">
              <w:rPr>
                <w:sz w:val="24"/>
                <w:szCs w:val="24"/>
              </w:rPr>
              <w:t xml:space="preserve"> территори</w:t>
            </w:r>
            <w:r w:rsidR="001434D7" w:rsidRPr="00146B2B">
              <w:rPr>
                <w:sz w:val="24"/>
                <w:szCs w:val="24"/>
              </w:rPr>
              <w:t>и</w:t>
            </w:r>
            <w:r w:rsidRPr="00146B2B">
              <w:rPr>
                <w:sz w:val="24"/>
                <w:szCs w:val="24"/>
              </w:rPr>
              <w:t xml:space="preserve"> многоквартирных домов: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 xml:space="preserve">1) № 11,17,19,21а 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по улице Кирова;</w:t>
            </w:r>
            <w:r w:rsidRPr="00146B2B">
              <w:rPr>
                <w:sz w:val="24"/>
                <w:szCs w:val="24"/>
              </w:rPr>
              <w:br/>
            </w:r>
            <w:r w:rsidRPr="00146B2B">
              <w:rPr>
                <w:sz w:val="24"/>
                <w:szCs w:val="24"/>
              </w:rPr>
              <w:lastRenderedPageBreak/>
              <w:t xml:space="preserve">2) № 17,21,27 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 xml:space="preserve">по улице </w:t>
            </w:r>
            <w:proofErr w:type="gramStart"/>
            <w:r w:rsidRPr="00146B2B">
              <w:rPr>
                <w:sz w:val="24"/>
                <w:szCs w:val="24"/>
              </w:rPr>
              <w:t>Челябинская</w:t>
            </w:r>
            <w:proofErr w:type="gramEnd"/>
            <w:r w:rsidRPr="00146B2B">
              <w:rPr>
                <w:sz w:val="24"/>
                <w:szCs w:val="24"/>
              </w:rPr>
              <w:t>;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3) № 19, 21, 23 по улице Зои Космодемьянской;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4) № 8, 10 по улице 4-ой Пятилетки;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5) № 78б по проспекту Победы;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6) № 53 по улице Каменская;</w:t>
            </w:r>
          </w:p>
          <w:p w:rsidR="00873B41" w:rsidRPr="00146B2B" w:rsidRDefault="00873B41" w:rsidP="00873B41">
            <w:pPr>
              <w:pStyle w:val="af2"/>
              <w:ind w:left="0"/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7) № 20 по улице Каменская;</w:t>
            </w:r>
          </w:p>
          <w:p w:rsidR="00873B41" w:rsidRPr="00146B2B" w:rsidRDefault="00873B41" w:rsidP="00873B41">
            <w:pPr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 xml:space="preserve">8) № 43 по улице </w:t>
            </w:r>
            <w:proofErr w:type="gramStart"/>
            <w:r w:rsidRPr="00146B2B">
              <w:rPr>
                <w:sz w:val="24"/>
                <w:szCs w:val="24"/>
              </w:rPr>
              <w:t>Алюминиевая</w:t>
            </w:r>
            <w:proofErr w:type="gramEnd"/>
            <w:r w:rsidR="007D12EF" w:rsidRPr="00146B2B">
              <w:rPr>
                <w:sz w:val="24"/>
                <w:szCs w:val="24"/>
              </w:rPr>
              <w:t>;</w:t>
            </w:r>
          </w:p>
          <w:p w:rsidR="007D12EF" w:rsidRPr="00146B2B" w:rsidRDefault="007D12EF" w:rsidP="00873B41">
            <w:pPr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9) № 21 по улице Кирова;</w:t>
            </w:r>
          </w:p>
          <w:p w:rsidR="007D12EF" w:rsidRPr="004E34ED" w:rsidRDefault="007D12EF" w:rsidP="00873B41">
            <w:pPr>
              <w:rPr>
                <w:sz w:val="24"/>
                <w:szCs w:val="24"/>
              </w:rPr>
            </w:pPr>
            <w:r w:rsidRPr="00146B2B">
              <w:rPr>
                <w:sz w:val="24"/>
                <w:szCs w:val="24"/>
              </w:rPr>
              <w:t>10) № 6 по улице 4-й Пятилетки.</w:t>
            </w:r>
          </w:p>
        </w:tc>
        <w:tc>
          <w:tcPr>
            <w:tcW w:w="2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Pr="007D12EF" w:rsidRDefault="00873B41" w:rsidP="00873B4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="007D12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дворовых территорий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</w:tr>
      <w:tr w:rsidR="00873B41" w:rsidTr="00873B41">
        <w:trPr>
          <w:trHeight w:val="768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14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Благоустройство дворов</w:t>
            </w:r>
            <w:r w:rsidR="001434D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территори</w:t>
            </w:r>
            <w:r w:rsidR="001434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8 дворовых территорий</w:t>
            </w:r>
          </w:p>
        </w:tc>
      </w:tr>
      <w:tr w:rsidR="00873B4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14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лагоустройство дворов</w:t>
            </w:r>
            <w:r w:rsidR="001434D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территори</w:t>
            </w:r>
            <w:r w:rsidR="001434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8 дворовых территорий</w:t>
            </w:r>
          </w:p>
        </w:tc>
      </w:tr>
      <w:tr w:rsidR="00873B4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14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лагоустройство дворов</w:t>
            </w:r>
            <w:r w:rsidR="001434D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территори</w:t>
            </w:r>
            <w:r w:rsidR="001434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8 дворовых территорий</w:t>
            </w:r>
          </w:p>
        </w:tc>
      </w:tr>
      <w:tr w:rsidR="00873B41" w:rsidTr="00873B41">
        <w:trPr>
          <w:trHeight w:val="56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143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Благоустройство дворов</w:t>
            </w:r>
            <w:r w:rsidR="001434D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территори</w:t>
            </w:r>
            <w:r w:rsidR="001434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8 дворовых территорий</w:t>
            </w:r>
          </w:p>
        </w:tc>
      </w:tr>
      <w:tr w:rsidR="00873B41" w:rsidTr="00873B41">
        <w:trPr>
          <w:trHeight w:val="560"/>
        </w:trPr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Вовлечение заинтересованных лиц в реализацию мероприятий по благоустройству территорий с установлением доли и размера финансового участия, а также объема трудового участия</w:t>
            </w:r>
          </w:p>
        </w:tc>
      </w:tr>
      <w:tr w:rsidR="00873B41" w:rsidTr="00873B41">
        <w:trPr>
          <w:trHeight w:val="560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Формирование и реализация конкретных мероприятий по вовлечению населения в благоустройство территорий.</w:t>
            </w:r>
          </w:p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ализация мероприятий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.</w:t>
            </w:r>
          </w:p>
        </w:tc>
        <w:tc>
          <w:tcPr>
            <w:tcW w:w="2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й орган Администрации города Каменска-Уральского по жилищному хозяйству, Орган местного самоуправления «Комитет по архитектуре и градостроительству города Каменска-Уральского»,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апитального строительства»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.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формационные кампании, субботники, конкурсы среди жителей и т.д.).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1" w:rsidRDefault="00873B41" w:rsidP="00873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>**Адресный перечень дворовых территорий, подлежащих благоустройству в 2019-2022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города Каменска-Уральского.</w:t>
      </w: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9F58FE" w:rsidRPr="009D46CA" w:rsidRDefault="009F58FE" w:rsidP="009F58FE">
      <w:pPr>
        <w:ind w:left="8364" w:firstLine="132"/>
        <w:jc w:val="both"/>
        <w:rPr>
          <w:sz w:val="28"/>
          <w:szCs w:val="28"/>
        </w:rPr>
      </w:pPr>
      <w:r w:rsidRPr="009D46CA">
        <w:rPr>
          <w:sz w:val="28"/>
          <w:szCs w:val="28"/>
        </w:rPr>
        <w:t>Приложение № 3 к Муниципальной программе</w:t>
      </w:r>
    </w:p>
    <w:p w:rsidR="009F58FE" w:rsidRPr="009D46CA" w:rsidRDefault="009F58FE" w:rsidP="009F58FE">
      <w:pPr>
        <w:jc w:val="center"/>
        <w:rPr>
          <w:sz w:val="28"/>
          <w:szCs w:val="28"/>
        </w:rPr>
      </w:pPr>
    </w:p>
    <w:p w:rsidR="009F58FE" w:rsidRDefault="009F58FE" w:rsidP="009F58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9F58FE" w:rsidRDefault="009F58FE" w:rsidP="009F58F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Каменск-Уральский на 2017-2022 годы»</w:t>
      </w:r>
    </w:p>
    <w:p w:rsidR="009F58FE" w:rsidRDefault="009F58FE" w:rsidP="009F58FE">
      <w:pPr>
        <w:jc w:val="both"/>
        <w:rPr>
          <w:sz w:val="28"/>
          <w:szCs w:val="28"/>
        </w:rPr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1522"/>
        <w:gridCol w:w="1697"/>
        <w:gridCol w:w="1587"/>
        <w:gridCol w:w="680"/>
        <w:gridCol w:w="850"/>
        <w:gridCol w:w="1141"/>
        <w:gridCol w:w="851"/>
        <w:gridCol w:w="992"/>
        <w:gridCol w:w="1278"/>
        <w:gridCol w:w="992"/>
        <w:gridCol w:w="993"/>
        <w:gridCol w:w="992"/>
        <w:gridCol w:w="1134"/>
      </w:tblGrid>
      <w:tr w:rsidR="009F58FE" w:rsidTr="000254B0">
        <w:trPr>
          <w:trHeight w:val="360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ь,</w:t>
            </w:r>
          </w:p>
          <w:p w:rsidR="009F58FE" w:rsidRDefault="009F58FE" w:rsidP="000254B0">
            <w:pPr>
              <w:jc w:val="center"/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Объем бюджетных ассигнований (тыс. рублей)</w:t>
            </w:r>
          </w:p>
        </w:tc>
      </w:tr>
      <w:tr w:rsidR="009F58FE" w:rsidTr="000254B0">
        <w:trPr>
          <w:trHeight w:val="1154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Default="009F58FE" w:rsidP="000254B0"/>
        </w:tc>
        <w:tc>
          <w:tcPr>
            <w:tcW w:w="15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Default="009F58FE" w:rsidP="000254B0"/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Главный распоря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Раздел, подраздел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center"/>
            </w:pPr>
            <w:r w:rsidRPr="00EA2137">
              <w:t>201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center"/>
            </w:pPr>
            <w:r w:rsidRPr="00EA2137"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center"/>
            </w:pPr>
            <w:r w:rsidRPr="00EA2137"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Default="009F58FE" w:rsidP="000254B0">
            <w:pPr>
              <w:jc w:val="center"/>
            </w:pPr>
            <w:r>
              <w:t>2022</w:t>
            </w:r>
          </w:p>
          <w:p w:rsidR="009F58FE" w:rsidRDefault="009F58FE" w:rsidP="000254B0">
            <w:pPr>
              <w:jc w:val="center"/>
            </w:pPr>
          </w:p>
        </w:tc>
      </w:tr>
      <w:tr w:rsidR="009F58FE" w:rsidTr="000254B0">
        <w:trPr>
          <w:trHeight w:val="217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both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center"/>
            </w:pPr>
            <w:r w:rsidRPr="00EA2137">
              <w:t>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center"/>
            </w:pPr>
            <w:r w:rsidRPr="00EA2137"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center"/>
            </w:pPr>
            <w:r w:rsidRPr="00EA2137"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Default="009F58FE" w:rsidP="000254B0">
            <w:pPr>
              <w:jc w:val="center"/>
            </w:pPr>
            <w:r>
              <w:t>14</w:t>
            </w:r>
          </w:p>
        </w:tc>
      </w:tr>
      <w:tr w:rsidR="009F58FE" w:rsidRPr="00BE507F" w:rsidTr="000254B0">
        <w:trPr>
          <w:trHeight w:val="470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Муниципальная программа                                                                                                                               «Формирование современной городской среды                                                                                                                 на территории муниципального образования                                                          город Каменск-Уральский на 2017-2022 годы»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 xml:space="preserve">Орган местного самоуправления «Комитет по архитектуре и градостроительству города Каменска-Уральского», </w:t>
            </w:r>
          </w:p>
          <w:p w:rsidR="009F58FE" w:rsidRPr="00BE507F" w:rsidRDefault="009F58FE" w:rsidP="000254B0">
            <w:pPr>
              <w:jc w:val="both"/>
            </w:pPr>
            <w:r w:rsidRPr="00BE507F">
              <w:t>МКУ «Управление капитального строительства»</w:t>
            </w:r>
          </w:p>
          <w:p w:rsidR="009F58FE" w:rsidRPr="00BE507F" w:rsidRDefault="009F58FE" w:rsidP="000254B0">
            <w:pPr>
              <w:jc w:val="both"/>
            </w:pPr>
            <w:r w:rsidRPr="00BE507F">
              <w:t>Отраслевой орган Администрации города Каменска-Уральского по жилищному хозяйству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ind w:right="-108"/>
              <w:jc w:val="both"/>
            </w:pPr>
            <w:r w:rsidRPr="00EA2137">
              <w:t>21 828,39 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4E682C" w:rsidRDefault="009F58FE" w:rsidP="00B36A68">
            <w:pPr>
              <w:jc w:val="both"/>
            </w:pPr>
            <w:r w:rsidRPr="004E682C">
              <w:t xml:space="preserve">107 </w:t>
            </w:r>
            <w:r w:rsidRPr="004E682C">
              <w:rPr>
                <w:lang w:val="en-US"/>
              </w:rPr>
              <w:t> </w:t>
            </w:r>
            <w:r w:rsidRPr="004E682C">
              <w:t>615,5</w:t>
            </w:r>
            <w:r w:rsidR="00B36A68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ind w:right="-108"/>
            </w:pPr>
            <w:r w:rsidRPr="00EA2137">
              <w:t>15 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 000,00</w:t>
            </w:r>
          </w:p>
        </w:tc>
      </w:tr>
      <w:tr w:rsidR="009F58FE" w:rsidRPr="00BE507F" w:rsidTr="000254B0">
        <w:trPr>
          <w:trHeight w:val="412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ind w:left="-108"/>
              <w:jc w:val="both"/>
            </w:pPr>
            <w:r w:rsidRPr="00EA2137">
              <w:t>10 448,8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4E682C" w:rsidRDefault="009F58FE" w:rsidP="000254B0">
            <w:pPr>
              <w:jc w:val="both"/>
              <w:rPr>
                <w:lang w:val="en-US"/>
              </w:rPr>
            </w:pPr>
            <w:r w:rsidRPr="004E682C">
              <w:t>94</w:t>
            </w:r>
            <w:r w:rsidRPr="004E682C">
              <w:rPr>
                <w:lang w:val="en-US"/>
              </w:rPr>
              <w:t xml:space="preserve"> </w:t>
            </w:r>
            <w:r w:rsidRPr="004E682C">
              <w:t>241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ind w:right="-108"/>
            </w:pPr>
            <w:r w:rsidRPr="00EA2137">
              <w:t>13 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</w:tr>
      <w:tr w:rsidR="009F58FE" w:rsidRPr="00BE507F" w:rsidTr="000254B0">
        <w:trPr>
          <w:trHeight w:val="50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 xml:space="preserve">Местный бюджет 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58FE" w:rsidRPr="00EA2137" w:rsidRDefault="009F58FE" w:rsidP="000254B0">
            <w:pPr>
              <w:ind w:left="-108"/>
              <w:jc w:val="both"/>
            </w:pPr>
            <w:r w:rsidRPr="00EA2137">
              <w:t>10 614,80 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4E682C" w:rsidRDefault="009F58FE" w:rsidP="00B36A68">
            <w:pPr>
              <w:jc w:val="both"/>
              <w:rPr>
                <w:lang w:val="en-US"/>
              </w:rPr>
            </w:pPr>
            <w:r w:rsidRPr="00B36A68">
              <w:t>10 471,2</w:t>
            </w:r>
            <w:r w:rsidR="00B36A68" w:rsidRPr="00B36A68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r w:rsidRPr="00EA2137">
              <w:t>1 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</w:tr>
      <w:tr w:rsidR="009F58FE" w:rsidRPr="00BE507F" w:rsidTr="000254B0">
        <w:trPr>
          <w:trHeight w:val="84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764,7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2 902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/>
        </w:tc>
      </w:tr>
      <w:tr w:rsidR="009F58FE" w:rsidRPr="00BE507F" w:rsidTr="000254B0">
        <w:trPr>
          <w:trHeight w:val="369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1. Благоустройст</w:t>
            </w:r>
            <w:r w:rsidRPr="00BE507F">
              <w:lastRenderedPageBreak/>
              <w:t>во общественных территорий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lastRenderedPageBreak/>
              <w:t xml:space="preserve">Орган местного самоуправления </w:t>
            </w:r>
            <w:r w:rsidRPr="00BE507F">
              <w:lastRenderedPageBreak/>
              <w:t xml:space="preserve">«Комитет по архитектуре и градостроительству города Каменска-Уральского», </w:t>
            </w:r>
          </w:p>
          <w:p w:rsidR="009F58FE" w:rsidRPr="00BE507F" w:rsidRDefault="009F58FE" w:rsidP="000254B0">
            <w:pPr>
              <w:jc w:val="both"/>
            </w:pPr>
            <w:r w:rsidRPr="00BE507F">
              <w:t>МКУ «Управление капитального строительства»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lastRenderedPageBreak/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9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0503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146B2B" w:rsidRDefault="00146B2B" w:rsidP="000254B0">
            <w:pPr>
              <w:jc w:val="both"/>
            </w:pPr>
            <w:r w:rsidRPr="00722F3D">
              <w:t>09002</w:t>
            </w:r>
            <w:r w:rsidRPr="00722F3D">
              <w:rPr>
                <w:lang w:val="en-US"/>
              </w:rPr>
              <w:t>L</w:t>
            </w:r>
            <w:r w:rsidRPr="00722F3D">
              <w:t>5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146B2B" w:rsidRDefault="009F58FE" w:rsidP="000254B0">
            <w:pPr>
              <w:ind w:left="-108"/>
              <w:jc w:val="both"/>
            </w:pPr>
            <w:r w:rsidRPr="00146B2B">
              <w:t>2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7D2F5C" w:rsidRDefault="009F58FE" w:rsidP="000254B0">
            <w:r w:rsidRPr="007D2F5C">
              <w:t>6 532,4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49 562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2A44A7" w:rsidRDefault="009F58FE" w:rsidP="000254B0">
            <w:pPr>
              <w:ind w:right="-108"/>
            </w:pPr>
            <w:r w:rsidRPr="002A44A7">
              <w:t>15 0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 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 000,00</w:t>
            </w:r>
          </w:p>
        </w:tc>
      </w:tr>
      <w:tr w:rsidR="009F58FE" w:rsidRPr="00BE507F" w:rsidTr="000254B0">
        <w:trPr>
          <w:trHeight w:val="463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7D2F5C" w:rsidRDefault="009F58FE" w:rsidP="000254B0">
            <w:r w:rsidRPr="007D2F5C">
              <w:t>3 249,5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44 60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2A44A7" w:rsidRDefault="009F58FE" w:rsidP="000254B0">
            <w:pPr>
              <w:ind w:right="-108"/>
            </w:pPr>
            <w:r w:rsidRPr="002A44A7">
              <w:t>13 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</w:tr>
      <w:tr w:rsidR="009F58FE" w:rsidRPr="00BE507F" w:rsidTr="000254B0">
        <w:trPr>
          <w:trHeight w:val="401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7D2F5C" w:rsidRDefault="009F58FE" w:rsidP="000254B0">
            <w:r w:rsidRPr="007D2F5C">
              <w:t>3 282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4 956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</w:tr>
      <w:tr w:rsidR="009F58FE" w:rsidRPr="00BE507F" w:rsidTr="000254B0">
        <w:trPr>
          <w:trHeight w:val="285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 xml:space="preserve">1.1. </w:t>
            </w:r>
          </w:p>
          <w:p w:rsidR="009F58FE" w:rsidRPr="00BE507F" w:rsidRDefault="009F58FE" w:rsidP="000254B0">
            <w:r w:rsidRPr="00BE507F">
              <w:t>Благоустройство общественной территории:</w:t>
            </w:r>
          </w:p>
          <w:p w:rsidR="009F58FE" w:rsidRPr="00BE507F" w:rsidRDefault="009F58FE" w:rsidP="000254B0">
            <w:r w:rsidRPr="00BE507F">
              <w:t xml:space="preserve">Сквер по улице Тимирязева </w:t>
            </w:r>
          </w:p>
          <w:p w:rsidR="009F58FE" w:rsidRPr="00BE507F" w:rsidRDefault="009F58FE" w:rsidP="000254B0">
            <w:r w:rsidRPr="00BE507F">
              <w:t>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  <w:p w:rsidR="009F58FE" w:rsidRPr="00BE507F" w:rsidRDefault="009F58FE" w:rsidP="000254B0">
            <w:pPr>
              <w:jc w:val="both"/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r w:rsidRPr="00EA2137">
              <w:t>6 532,4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75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r w:rsidRPr="00EA2137">
              <w:t>3 249,5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652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r w:rsidRPr="00EA2137">
              <w:t>3 282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70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8853CF" w:rsidRDefault="009F58FE" w:rsidP="000254B0">
            <w:r w:rsidRPr="006F0EDE">
              <w:t>1.2.</w:t>
            </w:r>
          </w:p>
          <w:p w:rsidR="009F58FE" w:rsidRPr="006F0EDE" w:rsidRDefault="009F58FE" w:rsidP="000254B0">
            <w:r w:rsidRPr="006F0EDE">
              <w:t>Благоустройство общественной территории:</w:t>
            </w:r>
          </w:p>
          <w:p w:rsidR="009F58FE" w:rsidRPr="006F0EDE" w:rsidRDefault="009F58FE" w:rsidP="000254B0">
            <w:r w:rsidRPr="006F0EDE">
              <w:t xml:space="preserve">Сквер по улице Тимирязева </w:t>
            </w:r>
          </w:p>
          <w:p w:rsidR="009F58FE" w:rsidRPr="006F0EDE" w:rsidRDefault="009F58FE" w:rsidP="000254B0">
            <w:r w:rsidRPr="006F0EDE">
              <w:t>(2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  <w:r w:rsidRPr="006F0EDE">
              <w:t>Всего</w:t>
            </w:r>
          </w:p>
          <w:p w:rsidR="009F58FE" w:rsidRPr="006F0EDE" w:rsidRDefault="009F58FE" w:rsidP="000254B0">
            <w:pPr>
              <w:jc w:val="both"/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8FE" w:rsidRPr="006F0EDE" w:rsidRDefault="009F58FE" w:rsidP="000254B0">
            <w:pPr>
              <w:jc w:val="both"/>
            </w:pPr>
            <w:r w:rsidRPr="006F0EDE">
              <w:t>-</w:t>
            </w:r>
          </w:p>
          <w:p w:rsidR="009F58FE" w:rsidRPr="006F0EDE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7 49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692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67A97" w:rsidRDefault="009F58FE" w:rsidP="000254B0">
            <w:pPr>
              <w:jc w:val="both"/>
            </w:pPr>
            <w:r w:rsidRPr="00667A97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 xml:space="preserve">6 </w:t>
            </w:r>
            <w:r w:rsidRPr="00B36A68">
              <w:rPr>
                <w:lang w:val="en-US"/>
              </w:rPr>
              <w:t>749</w:t>
            </w:r>
            <w:r w:rsidRPr="00B36A68">
              <w:t>,</w:t>
            </w:r>
            <w:r w:rsidRPr="00B36A68">
              <w:rPr>
                <w:lang w:val="en-US"/>
              </w:rPr>
              <w:t>9</w:t>
            </w:r>
            <w:r w:rsidRPr="00B36A68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808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7</w:t>
            </w:r>
            <w:r w:rsidRPr="00B36A68">
              <w:rPr>
                <w:lang w:val="en-US"/>
              </w:rPr>
              <w:t>49</w:t>
            </w:r>
            <w:r w:rsidRPr="00B36A68">
              <w:t>,</w:t>
            </w:r>
            <w:r w:rsidRPr="00B36A68">
              <w:rPr>
                <w:lang w:val="en-US"/>
              </w:rPr>
              <w:t>9</w:t>
            </w:r>
            <w:r w:rsidRPr="00B36A68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9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FE" w:rsidRPr="008853CF" w:rsidRDefault="009F58FE" w:rsidP="000254B0">
            <w:r w:rsidRPr="006F0EDE">
              <w:t>1.2.</w:t>
            </w:r>
            <w:r>
              <w:t>1.</w:t>
            </w:r>
          </w:p>
          <w:p w:rsidR="009F58FE" w:rsidRPr="006F0EDE" w:rsidRDefault="009F58FE" w:rsidP="000254B0">
            <w:r w:rsidRPr="006F0EDE">
              <w:t>Благоустройство общественной территории:</w:t>
            </w:r>
          </w:p>
          <w:p w:rsidR="009F58FE" w:rsidRPr="006F0EDE" w:rsidRDefault="009F58FE" w:rsidP="000254B0">
            <w:r w:rsidRPr="006F0EDE">
              <w:t xml:space="preserve">Сквер по улице Тимирязева </w:t>
            </w:r>
          </w:p>
          <w:p w:rsidR="009F58FE" w:rsidRPr="006F0EDE" w:rsidRDefault="009F58FE" w:rsidP="000254B0">
            <w:r w:rsidRPr="006F0EDE">
              <w:t>(</w:t>
            </w:r>
            <w:r>
              <w:t>3</w:t>
            </w:r>
            <w:r w:rsidRPr="006F0EDE">
              <w:t xml:space="preserve">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  <w:r w:rsidRPr="00B1209D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 06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</w:tr>
      <w:tr w:rsidR="009F58FE" w:rsidRPr="00BE507F" w:rsidTr="000254B0">
        <w:trPr>
          <w:trHeight w:val="12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FE" w:rsidRDefault="009F58FE" w:rsidP="000254B0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  <w:r w:rsidRPr="00B1209D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1 85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</w:tr>
      <w:tr w:rsidR="009F58FE" w:rsidRPr="00BE507F" w:rsidTr="000254B0">
        <w:trPr>
          <w:trHeight w:val="12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FE" w:rsidRDefault="009F58FE" w:rsidP="000254B0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  <w:r w:rsidRPr="00B1209D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</w:tr>
      <w:tr w:rsidR="009F58FE" w:rsidRPr="00BE507F" w:rsidTr="000254B0">
        <w:trPr>
          <w:trHeight w:val="407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  <w:r w:rsidRPr="006F0EDE">
              <w:t>1.3.</w:t>
            </w:r>
          </w:p>
          <w:p w:rsidR="009F58FE" w:rsidRPr="006F0EDE" w:rsidRDefault="009F58FE" w:rsidP="000254B0">
            <w:pPr>
              <w:jc w:val="both"/>
            </w:pPr>
            <w:r w:rsidRPr="006F0EDE">
              <w:lastRenderedPageBreak/>
              <w:t>Благоустройство Городского парка в лесопарковой зоне ограниченной улицами Ленина, Кадочникова и Рябова (1 этап)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40 000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1168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36 00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938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6F0EDE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6F0EDE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6F0EDE" w:rsidRDefault="009F58FE" w:rsidP="000254B0">
            <w:pPr>
              <w:jc w:val="both"/>
            </w:pPr>
            <w:r w:rsidRPr="006F0EDE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4 000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5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  <w:r w:rsidRPr="00BE507F">
              <w:t>1.4.</w:t>
            </w:r>
          </w:p>
          <w:p w:rsidR="009F58FE" w:rsidRPr="00BE507F" w:rsidRDefault="009F58FE" w:rsidP="000254B0">
            <w:pPr>
              <w:jc w:val="both"/>
            </w:pPr>
            <w:r w:rsidRPr="00BE507F">
              <w:t>Благоустройство Городского парка в лесопарковой зоне ограниченной улицами Ленина, Кадочникова и Рябова (2 этап)</w:t>
            </w:r>
          </w:p>
          <w:p w:rsidR="009F58FE" w:rsidRPr="00BE507F" w:rsidRDefault="009F58FE" w:rsidP="000254B0">
            <w:pPr>
              <w:jc w:val="both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2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121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285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  <w:r w:rsidRPr="00BE507F">
              <w:rPr>
                <w:szCs w:val="24"/>
              </w:rPr>
              <w:t xml:space="preserve">1.5. Благоустройство территории площади </w:t>
            </w:r>
          </w:p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>М. Горького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4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70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18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 xml:space="preserve">1.6. </w:t>
            </w:r>
          </w:p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 xml:space="preserve">Благоустройство парк за зданием бывшего клуба по адресу: ул. 2-я </w:t>
            </w:r>
            <w:proofErr w:type="gramStart"/>
            <w:r w:rsidRPr="00BE507F">
              <w:rPr>
                <w:szCs w:val="24"/>
              </w:rPr>
              <w:t>Рабочая</w:t>
            </w:r>
            <w:proofErr w:type="gramEnd"/>
            <w:r w:rsidRPr="00BE507F">
              <w:rPr>
                <w:szCs w:val="24"/>
              </w:rPr>
              <w:t>, д.97, поселок Силикатный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59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126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39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 xml:space="preserve">1.7. </w:t>
            </w:r>
            <w:r w:rsidRPr="00BE507F">
              <w:rPr>
                <w:szCs w:val="24"/>
              </w:rPr>
              <w:lastRenderedPageBreak/>
              <w:t>Благоустройство территории прилегающей к ДК «Современник»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66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5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70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rPr>
                <w:szCs w:val="24"/>
              </w:rPr>
            </w:pPr>
            <w:r w:rsidRPr="00BE507F">
              <w:rPr>
                <w:szCs w:val="24"/>
              </w:rPr>
              <w:t>1.8. Благоустройство Бульвара Парижской Коммуны (от улицы 4-ой Пятилетки до входа в Геологический музей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79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7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7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>1.9. Благоустройство территории лыжно-лодочной базы «Металлист»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59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97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4E34ED">
        <w:trPr>
          <w:trHeight w:val="60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>1.10. Благоустройство сквера между жилыми домами №95А, 101 по ул. Каменска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8FE" w:rsidRPr="00BE507F" w:rsidRDefault="009F58FE" w:rsidP="004E34ED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76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4E34ED">
        <w:trPr>
          <w:trHeight w:val="63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2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  <w:rPr>
                <w:szCs w:val="24"/>
              </w:rPr>
            </w:pPr>
            <w:r w:rsidRPr="00BE507F">
              <w:rPr>
                <w:szCs w:val="24"/>
              </w:rPr>
              <w:t>1.11. Благоустройство территории прилегающей к ДК «Металлург»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6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8338C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54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>
            <w:pPr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02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rPr>
                <w:szCs w:val="24"/>
              </w:rPr>
              <w:t xml:space="preserve">1.12. </w:t>
            </w:r>
            <w:r w:rsidRPr="00BE507F">
              <w:rPr>
                <w:szCs w:val="24"/>
              </w:rPr>
              <w:lastRenderedPageBreak/>
              <w:t>Благоустройство территория берега р. Исеть вдоль ул. Набережна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  <w:rPr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5 000,00</w:t>
            </w:r>
          </w:p>
        </w:tc>
      </w:tr>
      <w:tr w:rsidR="009F58FE" w:rsidRPr="00BE507F" w:rsidTr="000254B0">
        <w:trPr>
          <w:trHeight w:val="563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  <w:rPr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right="-108"/>
            </w:pPr>
            <w:r w:rsidRPr="00BE507F">
              <w:t>13 500,00</w:t>
            </w:r>
          </w:p>
        </w:tc>
      </w:tr>
      <w:tr w:rsidR="009F58FE" w:rsidRPr="00BE507F" w:rsidTr="000254B0">
        <w:trPr>
          <w:trHeight w:val="470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r w:rsidRPr="00BE507F">
              <w:t>1 500,00</w:t>
            </w:r>
          </w:p>
        </w:tc>
      </w:tr>
      <w:tr w:rsidR="009F58FE" w:rsidRPr="00BE507F" w:rsidTr="000254B0">
        <w:trPr>
          <w:trHeight w:val="405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2. Благоустройство дворовых территорий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  <w:r w:rsidRPr="00BE507F">
              <w:t>Отраслевой орган Администрации города Каменска-Уральского по жилищному хозяйству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9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0503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146B2B" w:rsidRDefault="00146B2B" w:rsidP="00146B2B">
            <w:pPr>
              <w:jc w:val="both"/>
            </w:pPr>
            <w:r w:rsidRPr="00146B2B">
              <w:t>0900</w:t>
            </w:r>
            <w:r w:rsidRPr="00146B2B">
              <w:t>3</w:t>
            </w:r>
            <w:r w:rsidRPr="00146B2B">
              <w:rPr>
                <w:lang w:val="en-US"/>
              </w:rPr>
              <w:t>L</w:t>
            </w:r>
            <w:r w:rsidRPr="00146B2B">
              <w:t>5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146B2B" w:rsidRDefault="00146B2B" w:rsidP="000254B0">
            <w:pPr>
              <w:ind w:left="-103"/>
              <w:jc w:val="both"/>
            </w:pPr>
            <w:r w:rsidRPr="00146B2B">
              <w:t>8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ind w:right="-108"/>
              <w:jc w:val="both"/>
            </w:pPr>
            <w:r w:rsidRPr="00EA2137">
              <w:t>15 295,9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B36A68">
            <w:pPr>
              <w:jc w:val="both"/>
            </w:pPr>
            <w:r w:rsidRPr="00B36A68">
              <w:t>58 053,3</w:t>
            </w:r>
            <w:r w:rsidR="00B36A68" w:rsidRPr="00B36A68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2A44A7" w:rsidRDefault="009F58FE" w:rsidP="000254B0">
            <w:pPr>
              <w:jc w:val="both"/>
            </w:pPr>
            <w:r w:rsidRPr="002A44A7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57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both"/>
            </w:pPr>
            <w:r w:rsidRPr="00EA2137">
              <w:t>7 199,2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49 635,6</w:t>
            </w:r>
            <w:r w:rsidRPr="00B36A68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2A44A7" w:rsidRDefault="009F58FE" w:rsidP="000254B0">
            <w:pPr>
              <w:jc w:val="both"/>
            </w:pPr>
            <w:r w:rsidRPr="002A44A7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4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EA2137" w:rsidRDefault="009F58FE" w:rsidP="000254B0">
            <w:pPr>
              <w:jc w:val="both"/>
            </w:pPr>
            <w:r w:rsidRPr="00EA2137">
              <w:t>7 331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49424B">
            <w:pPr>
              <w:jc w:val="both"/>
              <w:rPr>
                <w:lang w:val="en-US"/>
              </w:rPr>
            </w:pPr>
            <w:r w:rsidRPr="00B36A68">
              <w:t>5 515,0</w:t>
            </w:r>
            <w:r w:rsidR="0049424B" w:rsidRPr="00B36A68"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571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EA2137" w:rsidRDefault="009F58FE" w:rsidP="000254B0">
            <w:pPr>
              <w:jc w:val="both"/>
            </w:pPr>
            <w:r w:rsidRPr="00EA2137">
              <w:t>764,79</w:t>
            </w:r>
          </w:p>
          <w:p w:rsidR="009F58FE" w:rsidRPr="00EA2137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2 902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244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  <w:r w:rsidRPr="00BE507F">
              <w:t>2.1.</w:t>
            </w:r>
          </w:p>
          <w:p w:rsidR="009F58FE" w:rsidRPr="00BE507F" w:rsidRDefault="009F58FE" w:rsidP="000254B0">
            <w:pPr>
              <w:jc w:val="both"/>
            </w:pPr>
            <w:r w:rsidRPr="00BE507F">
              <w:t>Благоустройство дворовой территории многоквартирных домов № 1 и № 3 по улице Добролюбо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  <w:p w:rsidR="009F58FE" w:rsidRPr="00BE507F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ind w:left="-108"/>
              <w:jc w:val="center"/>
            </w:pPr>
            <w:r w:rsidRPr="00BE507F">
              <w:t>15 295,9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DB099C" w:rsidRDefault="009F58FE" w:rsidP="000254B0">
            <w:pPr>
              <w:jc w:val="both"/>
            </w:pPr>
            <w:r w:rsidRPr="00DB099C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48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7 199,2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DB099C" w:rsidRDefault="009F58FE" w:rsidP="000254B0">
            <w:pPr>
              <w:jc w:val="both"/>
            </w:pPr>
            <w:r w:rsidRPr="00DB099C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370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7 331,9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DB099C" w:rsidRDefault="009F58FE" w:rsidP="000254B0">
            <w:pPr>
              <w:jc w:val="both"/>
            </w:pPr>
            <w:r w:rsidRPr="00DB099C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9F58FE" w:rsidRPr="00BE507F" w:rsidTr="000254B0">
        <w:trPr>
          <w:trHeight w:val="370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E507F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E507F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764,7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DB099C" w:rsidRDefault="009F58FE" w:rsidP="000254B0">
            <w:pPr>
              <w:jc w:val="both"/>
            </w:pPr>
            <w:r w:rsidRPr="00DB099C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E507F" w:rsidRDefault="009F58FE" w:rsidP="000254B0">
            <w:pPr>
              <w:jc w:val="both"/>
            </w:pPr>
            <w:r w:rsidRPr="00BE507F">
              <w:t>-</w:t>
            </w:r>
          </w:p>
        </w:tc>
      </w:tr>
      <w:tr w:rsidR="00B36A68" w:rsidRPr="00B36A68" w:rsidTr="000254B0">
        <w:trPr>
          <w:trHeight w:val="753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.2.</w:t>
            </w:r>
          </w:p>
          <w:p w:rsidR="009F58FE" w:rsidRPr="00B36A68" w:rsidRDefault="009F58FE" w:rsidP="007D12EF">
            <w:pPr>
              <w:jc w:val="both"/>
            </w:pPr>
            <w:r w:rsidRPr="00B36A68">
              <w:t>Благоустройство дворовой территории многоквартирных домов № 11, 17, 19,  21а по улице Киро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9B284D">
            <w:pPr>
              <w:jc w:val="both"/>
              <w:rPr>
                <w:lang w:val="en-US"/>
              </w:rPr>
            </w:pPr>
            <w:r w:rsidRPr="00B36A68">
              <w:t>2</w:t>
            </w:r>
            <w:r w:rsidR="009B284D" w:rsidRPr="00B36A68">
              <w:t>0</w:t>
            </w:r>
            <w:r w:rsidRPr="00B36A68">
              <w:t> </w:t>
            </w:r>
            <w:r w:rsidR="009B284D" w:rsidRPr="00B36A68">
              <w:t>587</w:t>
            </w:r>
            <w:r w:rsidRPr="00B36A68">
              <w:t>,</w:t>
            </w:r>
            <w:r w:rsidR="009B284D" w:rsidRPr="00B36A68"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394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B284D" w:rsidP="000254B0">
            <w:pPr>
              <w:jc w:val="both"/>
              <w:rPr>
                <w:lang w:val="en-US"/>
              </w:rPr>
            </w:pPr>
            <w:r w:rsidRPr="00B36A68">
              <w:t>17</w:t>
            </w:r>
            <w:r w:rsidR="009F58FE" w:rsidRPr="00B36A68">
              <w:t> </w:t>
            </w:r>
            <w:r w:rsidRPr="00B36A68">
              <w:t>602</w:t>
            </w:r>
            <w:r w:rsidR="009F58FE" w:rsidRPr="00B36A68">
              <w:t>,</w:t>
            </w:r>
            <w:r w:rsidRPr="00B36A68">
              <w:t>6</w:t>
            </w:r>
            <w:r w:rsidR="009F58FE" w:rsidRPr="00B36A68">
              <w:t>5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412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B284D" w:rsidP="009B284D">
            <w:pPr>
              <w:jc w:val="both"/>
              <w:rPr>
                <w:lang w:val="en-US"/>
              </w:rPr>
            </w:pPr>
            <w:r w:rsidRPr="00B36A68">
              <w:t>1</w:t>
            </w:r>
            <w:r w:rsidR="009F58FE" w:rsidRPr="00B36A68">
              <w:t> </w:t>
            </w:r>
            <w:r w:rsidRPr="00B36A68">
              <w:t>955</w:t>
            </w:r>
            <w:r w:rsidR="009F58FE" w:rsidRPr="00B36A68">
              <w:t>,</w:t>
            </w:r>
            <w:r w:rsidRPr="00B36A68">
              <w:t>8</w:t>
            </w:r>
            <w:r w:rsidR="009F58FE" w:rsidRPr="00B36A68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15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9B284D">
            <w:pPr>
              <w:jc w:val="both"/>
            </w:pPr>
            <w:r w:rsidRPr="00B36A68">
              <w:t xml:space="preserve">1 </w:t>
            </w:r>
            <w:r w:rsidR="009B284D" w:rsidRPr="00B36A68">
              <w:t>029</w:t>
            </w:r>
            <w:r w:rsidRPr="00B36A68">
              <w:t>,</w:t>
            </w:r>
            <w:r w:rsidR="009B284D" w:rsidRPr="00B36A68"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414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.3.</w:t>
            </w:r>
          </w:p>
          <w:p w:rsidR="009F58FE" w:rsidRPr="00B36A68" w:rsidRDefault="009F58FE" w:rsidP="000254B0">
            <w:pPr>
              <w:jc w:val="both"/>
            </w:pPr>
            <w:r w:rsidRPr="00B36A68">
              <w:t xml:space="preserve">Благоустройство дворовой территории многоквартирных домов № 17, 21, 27 по улице </w:t>
            </w:r>
            <w:proofErr w:type="gramStart"/>
            <w:r w:rsidRPr="00B36A68">
              <w:lastRenderedPageBreak/>
              <w:t>Челябинска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8 </w:t>
            </w:r>
            <w:r w:rsidRPr="00B36A68">
              <w:rPr>
                <w:lang w:val="en-US"/>
              </w:rPr>
              <w:t>757</w:t>
            </w:r>
            <w:r w:rsidRPr="00B36A68">
              <w:t>,</w:t>
            </w:r>
            <w:r w:rsidRPr="00B36A68">
              <w:rPr>
                <w:lang w:val="en-US"/>
              </w:rPr>
              <w:t>6</w:t>
            </w:r>
            <w:r w:rsidRPr="00B36A68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21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7</w:t>
            </w:r>
            <w:r w:rsidRPr="00B36A68">
              <w:rPr>
                <w:lang w:val="en-US"/>
              </w:rPr>
              <w:t xml:space="preserve"> 487</w:t>
            </w:r>
            <w:r w:rsidRPr="00B36A68">
              <w:t>,</w:t>
            </w:r>
            <w:r w:rsidRPr="00B36A68">
              <w:rPr>
                <w:lang w:val="en-US"/>
              </w:rPr>
              <w:t>76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57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8</w:t>
            </w:r>
            <w:r w:rsidRPr="00B36A68">
              <w:rPr>
                <w:lang w:val="en-US"/>
              </w:rPr>
              <w:t>31</w:t>
            </w:r>
            <w:r w:rsidRPr="00B36A68">
              <w:t>,</w:t>
            </w:r>
            <w:r w:rsidRPr="00B36A68">
              <w:rPr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408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 xml:space="preserve">Средства </w:t>
            </w:r>
            <w:r w:rsidRPr="00B36A68">
              <w:lastRenderedPageBreak/>
              <w:t>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4</w:t>
            </w:r>
            <w:r w:rsidRPr="00B36A68">
              <w:rPr>
                <w:lang w:val="en-US"/>
              </w:rPr>
              <w:t>37</w:t>
            </w:r>
            <w:r w:rsidRPr="00B36A68">
              <w:t>,</w:t>
            </w:r>
            <w:r w:rsidRPr="00B36A68">
              <w:rPr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23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lastRenderedPageBreak/>
              <w:t xml:space="preserve">2.4. </w:t>
            </w:r>
          </w:p>
          <w:p w:rsidR="009F58FE" w:rsidRPr="00B36A68" w:rsidRDefault="009F58FE" w:rsidP="004E34ED">
            <w:pPr>
              <w:jc w:val="both"/>
            </w:pPr>
            <w:r w:rsidRPr="00B36A68">
              <w:t>Благоустройство дворовой территории многоквартирных домов № 19, 21, 23 по улице Зои Космодемьянской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4 </w:t>
            </w:r>
            <w:r w:rsidRPr="00B36A68">
              <w:rPr>
                <w:lang w:val="en-US"/>
              </w:rPr>
              <w:t>085</w:t>
            </w:r>
            <w:r w:rsidRPr="00B36A68">
              <w:t>,</w:t>
            </w:r>
            <w:r w:rsidRPr="00B36A68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774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3 </w:t>
            </w:r>
            <w:r w:rsidRPr="00B36A68">
              <w:rPr>
                <w:lang w:val="en-US"/>
              </w:rPr>
              <w:t>492</w:t>
            </w:r>
            <w:r w:rsidRPr="00B36A68">
              <w:t>,</w:t>
            </w:r>
            <w:r w:rsidRPr="00B36A68">
              <w:rPr>
                <w:lang w:val="en-US"/>
              </w:rPr>
              <w:t>83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57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388</w:t>
            </w:r>
            <w:r w:rsidRPr="00B36A68">
              <w:t>,</w:t>
            </w:r>
            <w:r w:rsidRPr="00B36A68"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551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2</w:t>
            </w:r>
            <w:r w:rsidRPr="00B36A68">
              <w:rPr>
                <w:lang w:val="en-US"/>
              </w:rPr>
              <w:t>04</w:t>
            </w:r>
            <w:r w:rsidRPr="00B36A68">
              <w:t>,</w:t>
            </w:r>
            <w:r w:rsidRPr="00B36A68"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353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.5.</w:t>
            </w:r>
          </w:p>
          <w:p w:rsidR="009F58FE" w:rsidRPr="00B36A68" w:rsidRDefault="009F58FE" w:rsidP="004E34ED">
            <w:pPr>
              <w:jc w:val="both"/>
            </w:pPr>
            <w:r w:rsidRPr="00B36A68">
              <w:t>Благоустройство дворовой терри</w:t>
            </w:r>
            <w:r w:rsidR="007D12EF" w:rsidRPr="00B36A68">
              <w:t xml:space="preserve">тории многоквартирных домов №№ </w:t>
            </w:r>
            <w:r w:rsidRPr="00B36A68">
              <w:t xml:space="preserve"> 8, 10 по улице 4-й Пятилетки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70766C" w:rsidP="0070766C">
            <w:pPr>
              <w:jc w:val="both"/>
            </w:pPr>
            <w:r w:rsidRPr="00B36A68">
              <w:t>4</w:t>
            </w:r>
            <w:r w:rsidR="009F58FE" w:rsidRPr="00B36A68">
              <w:t> </w:t>
            </w:r>
            <w:r w:rsidRPr="00B36A68">
              <w:t>563</w:t>
            </w:r>
            <w:r w:rsidR="009F58FE" w:rsidRPr="00B36A68">
              <w:t>,</w:t>
            </w:r>
            <w:r w:rsidRPr="00B36A68"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435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70766C" w:rsidP="000254B0">
            <w:pPr>
              <w:jc w:val="both"/>
              <w:rPr>
                <w:lang w:val="en-US"/>
              </w:rPr>
            </w:pPr>
            <w:r w:rsidRPr="00B36A68">
              <w:t>3</w:t>
            </w:r>
            <w:r w:rsidR="009F58FE" w:rsidRPr="00B36A68">
              <w:t> 90</w:t>
            </w:r>
            <w:r w:rsidRPr="00B36A68">
              <w:t>2</w:t>
            </w:r>
            <w:r w:rsidR="009F58FE" w:rsidRPr="00B36A68">
              <w:t>,</w:t>
            </w:r>
            <w:r w:rsidRPr="00B36A68">
              <w:t>1</w:t>
            </w:r>
            <w:r w:rsidR="009F58FE" w:rsidRPr="00B36A68">
              <w:t>8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445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4E34ED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70766C" w:rsidP="0070766C">
            <w:pPr>
              <w:jc w:val="both"/>
              <w:rPr>
                <w:lang w:val="en-US"/>
              </w:rPr>
            </w:pPr>
            <w:r w:rsidRPr="00B36A68">
              <w:t>433</w:t>
            </w:r>
            <w:r w:rsidR="009F58FE" w:rsidRPr="00B36A68">
              <w:t>,</w:t>
            </w:r>
            <w:r w:rsidRPr="00B36A68">
              <w:t>5</w:t>
            </w:r>
            <w:r w:rsidR="00C61B2F" w:rsidRPr="00B36A68"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523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4E34ED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70766C" w:rsidP="0070766C">
            <w:pPr>
              <w:jc w:val="both"/>
              <w:rPr>
                <w:lang w:val="en-US"/>
              </w:rPr>
            </w:pPr>
            <w:r w:rsidRPr="00B36A68">
              <w:t>228</w:t>
            </w:r>
            <w:r w:rsidR="009F58FE" w:rsidRPr="00B36A68">
              <w:t>,</w:t>
            </w:r>
            <w:r w:rsidRPr="00B36A68"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310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.6.</w:t>
            </w:r>
          </w:p>
          <w:p w:rsidR="009F58FE" w:rsidRPr="00B36A68" w:rsidRDefault="009F58FE" w:rsidP="000254B0">
            <w:pPr>
              <w:jc w:val="both"/>
            </w:pPr>
            <w:r w:rsidRPr="00B36A68">
              <w:t>Благоустройство дворовой территории многоквартирного дома № 78б по проспекту Победы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 xml:space="preserve">4 </w:t>
            </w:r>
            <w:r w:rsidRPr="00B36A68">
              <w:rPr>
                <w:lang w:val="en-US"/>
              </w:rPr>
              <w:t>219</w:t>
            </w:r>
            <w:r w:rsidRPr="00B36A68">
              <w:t>,</w:t>
            </w:r>
            <w:r w:rsidRPr="00B36A68">
              <w:rPr>
                <w:lang w:val="en-US"/>
              </w:rPr>
              <w:t>6</w:t>
            </w:r>
            <w:r w:rsidRPr="00B36A68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611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3 </w:t>
            </w:r>
            <w:r w:rsidRPr="00B36A68">
              <w:rPr>
                <w:lang w:val="en-US"/>
              </w:rPr>
              <w:t>607</w:t>
            </w:r>
            <w:r w:rsidRPr="00B36A68">
              <w:t>,</w:t>
            </w:r>
            <w:r w:rsidRPr="00B36A68">
              <w:rPr>
                <w:lang w:val="en-US"/>
              </w:rPr>
              <w:t>77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2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400</w:t>
            </w:r>
            <w:r w:rsidRPr="00B36A68">
              <w:t>,</w:t>
            </w:r>
            <w:r w:rsidRPr="00B36A68">
              <w:rPr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163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210</w:t>
            </w:r>
            <w:r w:rsidRPr="00B36A68">
              <w:t>,</w:t>
            </w:r>
            <w:r w:rsidRPr="00B36A68">
              <w:rPr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374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 xml:space="preserve">2.7. </w:t>
            </w:r>
          </w:p>
          <w:p w:rsidR="009F58FE" w:rsidRPr="00B36A68" w:rsidRDefault="009F58FE" w:rsidP="000254B0">
            <w:pPr>
              <w:jc w:val="both"/>
            </w:pPr>
            <w:r w:rsidRPr="00B36A68">
              <w:t>Благоустройство дворовой территории многоквартирного дома № 53 по улице Каменска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3122</w:t>
            </w:r>
            <w:r w:rsidRPr="00B36A68">
              <w:t>,</w:t>
            </w:r>
            <w:r w:rsidRPr="00B36A68">
              <w:rPr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67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4E34ED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2</w:t>
            </w:r>
            <w:r w:rsidRPr="00B36A68">
              <w:t> </w:t>
            </w:r>
            <w:r w:rsidRPr="00B36A68">
              <w:rPr>
                <w:lang w:val="en-US"/>
              </w:rPr>
              <w:t>669</w:t>
            </w:r>
            <w:r w:rsidRPr="00B36A68">
              <w:t>,3</w:t>
            </w:r>
            <w:r w:rsidRPr="00B36A68">
              <w:rPr>
                <w:lang w:val="en-US"/>
              </w:rPr>
              <w:t>5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02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296</w:t>
            </w:r>
            <w:r w:rsidRPr="00B36A68">
              <w:t>,</w:t>
            </w:r>
            <w:r w:rsidRPr="00B36A68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177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156</w:t>
            </w:r>
            <w:r w:rsidRPr="00B36A68">
              <w:t>,</w:t>
            </w:r>
            <w:r w:rsidRPr="00B36A68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306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.8.</w:t>
            </w:r>
          </w:p>
          <w:p w:rsidR="009F58FE" w:rsidRPr="00B36A68" w:rsidRDefault="009F58FE" w:rsidP="004E34ED">
            <w:pPr>
              <w:jc w:val="both"/>
            </w:pPr>
            <w:r w:rsidRPr="00B36A68">
              <w:lastRenderedPageBreak/>
              <w:t>Благоустройство дворовой территории многоквартирного дома № 20 по улице Каменска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lastRenderedPageBreak/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3 68</w:t>
            </w:r>
            <w:r w:rsidRPr="00B36A68">
              <w:rPr>
                <w:lang w:val="en-US"/>
              </w:rPr>
              <w:t>4</w:t>
            </w:r>
            <w:r w:rsidRPr="00B36A68">
              <w:t>,</w:t>
            </w:r>
            <w:r w:rsidRPr="00B36A68">
              <w:rPr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97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3 15</w:t>
            </w:r>
            <w:r w:rsidRPr="00B36A68">
              <w:rPr>
                <w:lang w:val="en-US"/>
              </w:rPr>
              <w:t>0</w:t>
            </w:r>
            <w:r w:rsidRPr="00B36A68">
              <w:t>,</w:t>
            </w:r>
            <w:r w:rsidRPr="00B36A68">
              <w:rPr>
                <w:lang w:val="en-US"/>
              </w:rPr>
              <w:t>26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97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350,</w:t>
            </w:r>
            <w:r w:rsidRPr="00B36A68"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515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184,</w:t>
            </w:r>
            <w:r w:rsidRPr="00B36A68">
              <w:rPr>
                <w:lang w:val="en-US"/>
              </w:rPr>
              <w:t>2</w:t>
            </w:r>
            <w:r w:rsidRPr="00B36A68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258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  <w:r w:rsidRPr="00B36A68">
              <w:t>2.9.</w:t>
            </w:r>
          </w:p>
          <w:p w:rsidR="009F58FE" w:rsidRPr="00B36A68" w:rsidRDefault="009F58FE" w:rsidP="000254B0">
            <w:pPr>
              <w:jc w:val="both"/>
            </w:pPr>
            <w:r w:rsidRPr="00B36A68">
              <w:t xml:space="preserve">Благоустройство дворовой территории многоквартирного дома № 43 по улице </w:t>
            </w:r>
            <w:proofErr w:type="gramStart"/>
            <w:r w:rsidRPr="00B36A68">
              <w:t>Алюминиева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  <w:p w:rsidR="009F58FE" w:rsidRPr="00B36A68" w:rsidRDefault="009F58FE" w:rsidP="000254B0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rPr>
                <w:lang w:val="en-US"/>
              </w:rPr>
              <w:t>2296</w:t>
            </w:r>
            <w:r w:rsidRPr="00B36A68">
              <w:t>,</w:t>
            </w:r>
            <w:r w:rsidRPr="00B36A68">
              <w:rPr>
                <w:lang w:val="en-US"/>
              </w:rPr>
              <w:t>8</w:t>
            </w:r>
            <w:r w:rsidRPr="00B36A68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319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t>1 </w:t>
            </w:r>
            <w:r w:rsidRPr="00B36A68">
              <w:rPr>
                <w:lang w:val="en-US"/>
              </w:rPr>
              <w:t>963</w:t>
            </w:r>
            <w:r w:rsidRPr="00B36A68">
              <w:t>,</w:t>
            </w:r>
            <w:r w:rsidRPr="00B36A68">
              <w:rPr>
                <w:lang w:val="en-US"/>
              </w:rPr>
              <w:t>81</w:t>
            </w:r>
          </w:p>
          <w:p w:rsidR="009F58FE" w:rsidRPr="00B36A68" w:rsidRDefault="009F58FE" w:rsidP="000254B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268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218</w:t>
            </w:r>
            <w:r w:rsidRPr="00B36A68">
              <w:t>,</w:t>
            </w:r>
            <w:r w:rsidRPr="00B36A68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0254B0">
        <w:trPr>
          <w:trHeight w:val="530"/>
        </w:trPr>
        <w:tc>
          <w:tcPr>
            <w:tcW w:w="1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8FE" w:rsidRPr="00B36A68" w:rsidRDefault="009F58FE" w:rsidP="000254B0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8FE" w:rsidRPr="00B36A68" w:rsidRDefault="009F58FE" w:rsidP="000254B0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  <w:rPr>
                <w:lang w:val="en-US"/>
              </w:rPr>
            </w:pPr>
            <w:r w:rsidRPr="00B36A68">
              <w:rPr>
                <w:lang w:val="en-US"/>
              </w:rPr>
              <w:t>114</w:t>
            </w:r>
            <w:r w:rsidRPr="00B36A68">
              <w:t>,</w:t>
            </w:r>
            <w:r w:rsidRPr="00B36A68">
              <w:rPr>
                <w:lang w:val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8FE" w:rsidRPr="00B36A68" w:rsidRDefault="009F58FE" w:rsidP="000254B0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283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2.10.</w:t>
            </w:r>
          </w:p>
          <w:p w:rsidR="007D12EF" w:rsidRPr="00B36A68" w:rsidRDefault="007D12EF" w:rsidP="007D12EF">
            <w:pPr>
              <w:jc w:val="both"/>
            </w:pPr>
            <w:r w:rsidRPr="00B36A68">
              <w:t>Благоустройство дворовой территории многоквартирного дома № 21 по улице Кирова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  <w:p w:rsidR="007D12EF" w:rsidRPr="00B36A68" w:rsidRDefault="007D12EF" w:rsidP="00404CE1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7B71D3">
            <w:pPr>
              <w:jc w:val="both"/>
            </w:pPr>
            <w:r w:rsidRPr="00B36A68">
              <w:t>3 227</w:t>
            </w:r>
            <w:r w:rsidR="007D12EF" w:rsidRPr="00B36A68">
              <w:t>,</w:t>
            </w:r>
            <w:r w:rsidRPr="00B36A68"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D3618C">
        <w:trPr>
          <w:trHeight w:val="530"/>
        </w:trPr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404CE1">
            <w:pPr>
              <w:jc w:val="both"/>
              <w:rPr>
                <w:lang w:val="en-US"/>
              </w:rPr>
            </w:pPr>
            <w:r w:rsidRPr="00B36A68">
              <w:t>2</w:t>
            </w:r>
            <w:r w:rsidR="007D12EF" w:rsidRPr="00B36A68">
              <w:t> </w:t>
            </w:r>
            <w:r w:rsidRPr="00B36A68">
              <w:t>759</w:t>
            </w:r>
            <w:r w:rsidR="007D12EF" w:rsidRPr="00B36A68">
              <w:t>,</w:t>
            </w:r>
            <w:r w:rsidRPr="00B36A68">
              <w:t>40</w:t>
            </w:r>
          </w:p>
          <w:p w:rsidR="007D12EF" w:rsidRPr="00B36A68" w:rsidRDefault="007D12EF" w:rsidP="00404CE1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191F2A">
        <w:trPr>
          <w:trHeight w:val="530"/>
        </w:trPr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6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7B71D3">
            <w:pPr>
              <w:jc w:val="both"/>
              <w:rPr>
                <w:lang w:val="en-US"/>
              </w:rPr>
            </w:pPr>
            <w:r w:rsidRPr="00B36A68">
              <w:t>306,6</w:t>
            </w:r>
            <w:r w:rsidR="007D12EF" w:rsidRPr="00B36A6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FA684C">
        <w:trPr>
          <w:trHeight w:val="530"/>
        </w:trPr>
        <w:tc>
          <w:tcPr>
            <w:tcW w:w="15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7B71D3">
            <w:pPr>
              <w:jc w:val="both"/>
              <w:rPr>
                <w:lang w:val="en-US"/>
              </w:rPr>
            </w:pPr>
            <w:r w:rsidRPr="00B36A68">
              <w:t>161</w:t>
            </w:r>
            <w:r w:rsidR="007D12EF" w:rsidRPr="00B36A68">
              <w:t>,</w:t>
            </w:r>
            <w:r w:rsidRPr="00B36A68"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4E34ED">
        <w:trPr>
          <w:trHeight w:val="243"/>
        </w:trPr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2.11.</w:t>
            </w:r>
          </w:p>
          <w:p w:rsidR="007D12EF" w:rsidRPr="00B36A68" w:rsidRDefault="007D12EF" w:rsidP="007D12EF">
            <w:pPr>
              <w:jc w:val="both"/>
            </w:pPr>
            <w:r w:rsidRPr="00B36A68">
              <w:t>Благоустройство дворовой территории многоквартирного дома № 6 по улице 4-й Пятилетки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  <w:p w:rsidR="007D12EF" w:rsidRPr="00B36A68" w:rsidRDefault="007D12EF" w:rsidP="00404CE1">
            <w:pPr>
              <w:jc w:val="both"/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Всего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7B71D3">
            <w:pPr>
              <w:jc w:val="both"/>
            </w:pPr>
            <w:r w:rsidRPr="00B36A68">
              <w:t>3 508</w:t>
            </w:r>
            <w:r w:rsidR="007D12EF" w:rsidRPr="00B36A68">
              <w:t>,</w:t>
            </w:r>
            <w:r w:rsidRPr="00B36A68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7B4386">
        <w:trPr>
          <w:trHeight w:val="530"/>
        </w:trPr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404CE1">
            <w:pPr>
              <w:jc w:val="both"/>
              <w:rPr>
                <w:lang w:val="en-US"/>
              </w:rPr>
            </w:pPr>
            <w:r w:rsidRPr="00B36A68">
              <w:t>2</w:t>
            </w:r>
            <w:r w:rsidR="007D12EF" w:rsidRPr="00B36A68">
              <w:t> </w:t>
            </w:r>
            <w:r w:rsidR="009B284D" w:rsidRPr="00B36A68">
              <w:t>9</w:t>
            </w:r>
            <w:r w:rsidRPr="00B36A68">
              <w:t>99</w:t>
            </w:r>
            <w:r w:rsidR="007D12EF" w:rsidRPr="00B36A68">
              <w:t>,</w:t>
            </w:r>
            <w:r w:rsidRPr="00B36A68">
              <w:t>60</w:t>
            </w:r>
          </w:p>
          <w:p w:rsidR="007D12EF" w:rsidRPr="00B36A68" w:rsidRDefault="007D12EF" w:rsidP="00404CE1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105F32">
        <w:trPr>
          <w:trHeight w:val="530"/>
        </w:trPr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Местный бюджет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B71D3" w:rsidP="007B71D3">
            <w:pPr>
              <w:jc w:val="both"/>
            </w:pPr>
            <w:r w:rsidRPr="00B36A68">
              <w:t>333</w:t>
            </w:r>
            <w:r w:rsidR="007D12EF" w:rsidRPr="00B36A68">
              <w:t>,</w:t>
            </w:r>
            <w:r w:rsidR="007D12EF" w:rsidRPr="00B36A68">
              <w:rPr>
                <w:lang w:val="en-US"/>
              </w:rPr>
              <w:t>2</w:t>
            </w:r>
            <w:r w:rsidRPr="00B36A68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  <w:tr w:rsidR="00B36A68" w:rsidRPr="00B36A68" w:rsidTr="00105F32">
        <w:trPr>
          <w:trHeight w:val="530"/>
        </w:trPr>
        <w:tc>
          <w:tcPr>
            <w:tcW w:w="15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2EF" w:rsidRPr="00B36A68" w:rsidRDefault="007D12EF" w:rsidP="00404CE1"/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Средства собственников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7B71D3">
            <w:pPr>
              <w:jc w:val="both"/>
            </w:pPr>
            <w:r w:rsidRPr="00B36A68">
              <w:rPr>
                <w:lang w:val="en-US"/>
              </w:rPr>
              <w:t>1</w:t>
            </w:r>
            <w:r w:rsidR="007B71D3" w:rsidRPr="00B36A68">
              <w:t>75</w:t>
            </w:r>
            <w:r w:rsidRPr="00B36A68">
              <w:t>,</w:t>
            </w:r>
            <w:r w:rsidRPr="00B36A68">
              <w:rPr>
                <w:lang w:val="en-US"/>
              </w:rPr>
              <w:t>4</w:t>
            </w:r>
            <w:r w:rsidR="007B71D3" w:rsidRPr="00B36A68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2EF" w:rsidRPr="00B36A68" w:rsidRDefault="007D12EF" w:rsidP="00404CE1">
            <w:pPr>
              <w:jc w:val="both"/>
            </w:pPr>
            <w:r w:rsidRPr="00B36A68">
              <w:t>-</w:t>
            </w:r>
          </w:p>
        </w:tc>
      </w:tr>
    </w:tbl>
    <w:p w:rsidR="00246E39" w:rsidRPr="00B36A68" w:rsidRDefault="00246E39" w:rsidP="00246E39">
      <w:pPr>
        <w:jc w:val="both"/>
        <w:rPr>
          <w:sz w:val="28"/>
          <w:szCs w:val="28"/>
        </w:rPr>
      </w:pPr>
    </w:p>
    <w:p w:rsidR="00873B41" w:rsidRPr="00B36A68" w:rsidRDefault="00873B41" w:rsidP="00873B41">
      <w:pPr>
        <w:rPr>
          <w:sz w:val="28"/>
          <w:szCs w:val="28"/>
        </w:rPr>
      </w:pPr>
    </w:p>
    <w:p w:rsidR="00873B41" w:rsidRPr="00B36A68" w:rsidRDefault="00873B41" w:rsidP="00873B41">
      <w:pPr>
        <w:rPr>
          <w:sz w:val="28"/>
          <w:szCs w:val="28"/>
        </w:rPr>
      </w:pPr>
    </w:p>
    <w:p w:rsidR="00873B41" w:rsidRPr="00B36A68" w:rsidRDefault="00873B41" w:rsidP="00873B41">
      <w:pPr>
        <w:jc w:val="right"/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</w:p>
    <w:p w:rsidR="00246E39" w:rsidRDefault="00246E39" w:rsidP="00873B41">
      <w:pPr>
        <w:jc w:val="right"/>
        <w:rPr>
          <w:sz w:val="28"/>
          <w:szCs w:val="28"/>
        </w:rPr>
      </w:pPr>
    </w:p>
    <w:p w:rsidR="00246E39" w:rsidRDefault="00246E39" w:rsidP="00873B41">
      <w:pPr>
        <w:jc w:val="right"/>
        <w:rPr>
          <w:sz w:val="28"/>
          <w:szCs w:val="28"/>
        </w:rPr>
      </w:pPr>
    </w:p>
    <w:p w:rsidR="00873B41" w:rsidRPr="00733E54" w:rsidRDefault="00873B41" w:rsidP="00B87BA5">
      <w:pPr>
        <w:ind w:left="10206"/>
        <w:jc w:val="both"/>
        <w:rPr>
          <w:sz w:val="28"/>
          <w:szCs w:val="28"/>
        </w:rPr>
      </w:pPr>
      <w:r w:rsidRPr="00733E54">
        <w:rPr>
          <w:sz w:val="28"/>
          <w:szCs w:val="28"/>
        </w:rPr>
        <w:t>Приложение № 4 к Муниципальной программе</w:t>
      </w:r>
    </w:p>
    <w:p w:rsidR="00873B41" w:rsidRPr="00AD61D0" w:rsidRDefault="00873B41" w:rsidP="00873B41">
      <w:pPr>
        <w:jc w:val="center"/>
        <w:rPr>
          <w:sz w:val="28"/>
          <w:szCs w:val="28"/>
        </w:rPr>
      </w:pPr>
    </w:p>
    <w:p w:rsidR="00873B41" w:rsidRPr="00733E54" w:rsidRDefault="00873B41" w:rsidP="00873B41">
      <w:pPr>
        <w:jc w:val="center"/>
        <w:rPr>
          <w:sz w:val="28"/>
          <w:szCs w:val="28"/>
        </w:rPr>
      </w:pPr>
      <w:r w:rsidRPr="00AD61D0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</w:t>
      </w:r>
      <w:r w:rsidRPr="00AD61D0">
        <w:rPr>
          <w:sz w:val="28"/>
          <w:szCs w:val="28"/>
        </w:rPr>
        <w:t>униципальной программы</w:t>
      </w:r>
      <w:r w:rsidR="008E0641">
        <w:rPr>
          <w:sz w:val="28"/>
          <w:szCs w:val="28"/>
        </w:rPr>
        <w:t xml:space="preserve"> </w:t>
      </w:r>
      <w:r w:rsidRPr="0049731A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</w:t>
      </w:r>
      <w:r w:rsidR="008E0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</w:t>
      </w:r>
      <w:r w:rsidRPr="0049731A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город</w:t>
      </w:r>
      <w:r w:rsidRPr="0049731A">
        <w:rPr>
          <w:sz w:val="28"/>
          <w:szCs w:val="28"/>
        </w:rPr>
        <w:t xml:space="preserve"> Каменск-Уральский</w:t>
      </w:r>
      <w:r w:rsidR="008E0641">
        <w:rPr>
          <w:sz w:val="28"/>
          <w:szCs w:val="28"/>
        </w:rPr>
        <w:t xml:space="preserve"> </w:t>
      </w:r>
      <w:r w:rsidRPr="0049731A">
        <w:rPr>
          <w:sz w:val="28"/>
          <w:szCs w:val="28"/>
        </w:rPr>
        <w:t>на 2017-</w:t>
      </w:r>
      <w:r w:rsidRPr="00733E54">
        <w:rPr>
          <w:sz w:val="28"/>
          <w:szCs w:val="28"/>
        </w:rPr>
        <w:t>2022 годы»</w:t>
      </w:r>
    </w:p>
    <w:p w:rsidR="00873B41" w:rsidRPr="00733E54" w:rsidRDefault="00873B41" w:rsidP="00873B41">
      <w:pPr>
        <w:jc w:val="center"/>
        <w:rPr>
          <w:sz w:val="28"/>
          <w:szCs w:val="28"/>
        </w:rPr>
      </w:pPr>
    </w:p>
    <w:tbl>
      <w:tblPr>
        <w:tblW w:w="16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812"/>
        <w:gridCol w:w="2023"/>
        <w:gridCol w:w="2023"/>
        <w:gridCol w:w="2024"/>
        <w:gridCol w:w="2012"/>
        <w:gridCol w:w="1626"/>
      </w:tblGrid>
      <w:tr w:rsidR="00873B41" w:rsidRPr="00733E54" w:rsidTr="00873B41">
        <w:tc>
          <w:tcPr>
            <w:tcW w:w="2552" w:type="dxa"/>
            <w:vMerge w:val="restart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 xml:space="preserve">Наименование контрольного события Муниципальной программы </w:t>
            </w:r>
          </w:p>
          <w:p w:rsidR="00873B41" w:rsidRPr="00733E54" w:rsidRDefault="00873B41" w:rsidP="00873B41">
            <w:pPr>
              <w:jc w:val="center"/>
              <w:rPr>
                <w:sz w:val="22"/>
                <w:szCs w:val="22"/>
              </w:rPr>
            </w:pPr>
            <w:r w:rsidRPr="00733E54">
              <w:rPr>
                <w:sz w:val="22"/>
                <w:szCs w:val="22"/>
              </w:rPr>
              <w:t>Ста</w:t>
            </w:r>
          </w:p>
          <w:p w:rsidR="00873B41" w:rsidRPr="00733E54" w:rsidRDefault="00873B41" w:rsidP="00873B41">
            <w:pPr>
              <w:jc w:val="center"/>
              <w:rPr>
                <w:sz w:val="22"/>
                <w:szCs w:val="22"/>
              </w:rPr>
            </w:pPr>
            <w:proofErr w:type="spellStart"/>
            <w:r w:rsidRPr="00733E54">
              <w:rPr>
                <w:sz w:val="22"/>
                <w:szCs w:val="22"/>
              </w:rPr>
              <w:t>тус</w:t>
            </w:r>
            <w:proofErr w:type="spellEnd"/>
          </w:p>
        </w:tc>
        <w:tc>
          <w:tcPr>
            <w:tcW w:w="1276" w:type="dxa"/>
            <w:vMerge w:val="restart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 xml:space="preserve">Ответственный исполнитель </w:t>
            </w:r>
          </w:p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 xml:space="preserve">Срок наступления контрольного события (дата) </w:t>
            </w:r>
          </w:p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>Срок наступления контрольного события (дата)</w:t>
            </w:r>
          </w:p>
        </w:tc>
        <w:tc>
          <w:tcPr>
            <w:tcW w:w="2023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 xml:space="preserve">Срок наступления контрольного события (дата) </w:t>
            </w:r>
          </w:p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 xml:space="preserve">Срок наступления контрольного события (дата) </w:t>
            </w:r>
          </w:p>
        </w:tc>
        <w:tc>
          <w:tcPr>
            <w:tcW w:w="2012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>Срок наступления контрольного события (дата)</w:t>
            </w:r>
          </w:p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>Срок наступления контрольного события (дата)</w:t>
            </w:r>
          </w:p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</w:tr>
      <w:tr w:rsidR="00873B41" w:rsidRPr="00733E54" w:rsidTr="00873B41">
        <w:tc>
          <w:tcPr>
            <w:tcW w:w="2552" w:type="dxa"/>
            <w:vMerge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873B41" w:rsidRPr="00733E54" w:rsidRDefault="00873B41" w:rsidP="00873B41">
            <w:pPr>
              <w:pStyle w:val="Default"/>
              <w:jc w:val="center"/>
              <w:rPr>
                <w:color w:val="auto"/>
              </w:rPr>
            </w:pPr>
            <w:r w:rsidRPr="00733E54">
              <w:rPr>
                <w:color w:val="auto"/>
              </w:rPr>
              <w:t xml:space="preserve">2017 год </w:t>
            </w:r>
          </w:p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  <w:r w:rsidRPr="00733E54">
              <w:rPr>
                <w:sz w:val="24"/>
                <w:szCs w:val="24"/>
              </w:rPr>
              <w:t>2018 год</w:t>
            </w:r>
          </w:p>
        </w:tc>
        <w:tc>
          <w:tcPr>
            <w:tcW w:w="2023" w:type="dxa"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  <w:r w:rsidRPr="00733E54">
              <w:rPr>
                <w:sz w:val="24"/>
                <w:szCs w:val="24"/>
              </w:rPr>
              <w:t>2019 год</w:t>
            </w:r>
          </w:p>
        </w:tc>
        <w:tc>
          <w:tcPr>
            <w:tcW w:w="2024" w:type="dxa"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  <w:r w:rsidRPr="00733E54">
              <w:rPr>
                <w:sz w:val="24"/>
                <w:szCs w:val="24"/>
              </w:rPr>
              <w:t>2020 год</w:t>
            </w:r>
          </w:p>
        </w:tc>
        <w:tc>
          <w:tcPr>
            <w:tcW w:w="2012" w:type="dxa"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  <w:r w:rsidRPr="00733E54">
              <w:rPr>
                <w:sz w:val="24"/>
                <w:szCs w:val="24"/>
              </w:rPr>
              <w:t>2021 год</w:t>
            </w:r>
          </w:p>
        </w:tc>
        <w:tc>
          <w:tcPr>
            <w:tcW w:w="1626" w:type="dxa"/>
          </w:tcPr>
          <w:p w:rsidR="00873B41" w:rsidRPr="00733E54" w:rsidRDefault="00873B41" w:rsidP="00873B41">
            <w:pPr>
              <w:jc w:val="center"/>
              <w:rPr>
                <w:sz w:val="24"/>
                <w:szCs w:val="24"/>
              </w:rPr>
            </w:pPr>
            <w:r w:rsidRPr="00733E54">
              <w:rPr>
                <w:sz w:val="24"/>
                <w:szCs w:val="24"/>
              </w:rPr>
              <w:t>2022 год</w:t>
            </w:r>
          </w:p>
        </w:tc>
      </w:tr>
      <w:tr w:rsidR="00873B41" w:rsidTr="00873B41">
        <w:tc>
          <w:tcPr>
            <w:tcW w:w="2552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  <w:r w:rsidRPr="007275D0">
              <w:rPr>
                <w:sz w:val="22"/>
                <w:szCs w:val="22"/>
              </w:rPr>
              <w:t>Разработка и общественное обсуждение Муниципальной программы</w:t>
            </w:r>
          </w:p>
        </w:tc>
        <w:tc>
          <w:tcPr>
            <w:tcW w:w="1276" w:type="dxa"/>
            <w:vMerge w:val="restart"/>
          </w:tcPr>
          <w:p w:rsidR="00873B41" w:rsidRPr="007275D0" w:rsidRDefault="00873B41" w:rsidP="00873B41">
            <w:pPr>
              <w:rPr>
                <w:sz w:val="22"/>
                <w:szCs w:val="22"/>
              </w:rPr>
            </w:pPr>
            <w:r w:rsidRPr="007275D0">
              <w:rPr>
                <w:sz w:val="22"/>
                <w:szCs w:val="22"/>
              </w:rPr>
              <w:t>Орган местного самоуправления «Комитет по архитектуре и градостроительству города Каменска-Уральского»,</w:t>
            </w:r>
          </w:p>
          <w:p w:rsidR="00873B41" w:rsidRPr="007275D0" w:rsidRDefault="00873B41" w:rsidP="00873B41">
            <w:pPr>
              <w:rPr>
                <w:sz w:val="22"/>
                <w:szCs w:val="22"/>
              </w:rPr>
            </w:pPr>
            <w:r w:rsidRPr="007275D0">
              <w:rPr>
                <w:sz w:val="22"/>
                <w:szCs w:val="22"/>
                <w:lang w:eastAsia="en-US"/>
              </w:rPr>
              <w:t xml:space="preserve">МКУ «Управление капитального </w:t>
            </w:r>
            <w:r w:rsidRPr="007275D0">
              <w:rPr>
                <w:sz w:val="22"/>
                <w:szCs w:val="22"/>
                <w:lang w:eastAsia="en-US"/>
              </w:rPr>
              <w:lastRenderedPageBreak/>
              <w:t>строительства»,</w:t>
            </w:r>
            <w:r w:rsidRPr="007275D0">
              <w:rPr>
                <w:sz w:val="22"/>
                <w:szCs w:val="22"/>
              </w:rPr>
              <w:t xml:space="preserve"> Отраслевой орган Администрации города Каменска-Уральского по жилищному хозяйству,</w:t>
            </w:r>
          </w:p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2023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</w:tr>
      <w:tr w:rsidR="00873B41" w:rsidTr="00873B41">
        <w:tc>
          <w:tcPr>
            <w:tcW w:w="2552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  <w:r w:rsidRPr="007275D0">
              <w:rPr>
                <w:sz w:val="22"/>
                <w:szCs w:val="22"/>
              </w:rPr>
              <w:t xml:space="preserve">Утверждение Муниципальной программы </w:t>
            </w:r>
          </w:p>
        </w:tc>
        <w:tc>
          <w:tcPr>
            <w:tcW w:w="1276" w:type="dxa"/>
            <w:vMerge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873B41" w:rsidRPr="00851C8D" w:rsidRDefault="00873B41" w:rsidP="00873B41">
            <w:pPr>
              <w:jc w:val="center"/>
              <w:rPr>
                <w:sz w:val="24"/>
                <w:szCs w:val="24"/>
              </w:rPr>
            </w:pPr>
            <w:r w:rsidRPr="00851C8D">
              <w:rPr>
                <w:sz w:val="24"/>
                <w:szCs w:val="24"/>
              </w:rPr>
              <w:t>25.05.2017</w:t>
            </w:r>
          </w:p>
        </w:tc>
        <w:tc>
          <w:tcPr>
            <w:tcW w:w="2023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873B41" w:rsidRPr="007275D0" w:rsidRDefault="00873B41" w:rsidP="00873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</w:tr>
      <w:tr w:rsidR="00873B41" w:rsidTr="00873B41">
        <w:tc>
          <w:tcPr>
            <w:tcW w:w="2552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  <w:r w:rsidRPr="007275D0">
              <w:rPr>
                <w:sz w:val="22"/>
                <w:szCs w:val="22"/>
              </w:rPr>
              <w:t>Утверждение дизайн-</w:t>
            </w:r>
            <w:proofErr w:type="spellStart"/>
            <w:r w:rsidRPr="007275D0">
              <w:rPr>
                <w:sz w:val="22"/>
                <w:szCs w:val="22"/>
              </w:rPr>
              <w:t>проектовблагоустройства</w:t>
            </w:r>
            <w:proofErr w:type="spellEnd"/>
            <w:r w:rsidRPr="007275D0">
              <w:rPr>
                <w:sz w:val="22"/>
                <w:szCs w:val="22"/>
              </w:rPr>
              <w:t xml:space="preserve"> территорий </w:t>
            </w:r>
          </w:p>
        </w:tc>
        <w:tc>
          <w:tcPr>
            <w:tcW w:w="1276" w:type="dxa"/>
            <w:vMerge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873B41" w:rsidRPr="00851C8D" w:rsidRDefault="00873B41" w:rsidP="00873B41">
            <w:pPr>
              <w:jc w:val="center"/>
              <w:rPr>
                <w:sz w:val="24"/>
                <w:szCs w:val="24"/>
              </w:rPr>
            </w:pPr>
            <w:r w:rsidRPr="00851C8D">
              <w:rPr>
                <w:sz w:val="24"/>
                <w:szCs w:val="24"/>
              </w:rPr>
              <w:t>01.08.2017</w:t>
            </w:r>
          </w:p>
        </w:tc>
        <w:tc>
          <w:tcPr>
            <w:tcW w:w="2023" w:type="dxa"/>
          </w:tcPr>
          <w:p w:rsidR="00873B41" w:rsidRPr="00851C8D" w:rsidRDefault="00873B41" w:rsidP="00873B41">
            <w:pPr>
              <w:jc w:val="center"/>
              <w:rPr>
                <w:sz w:val="24"/>
                <w:szCs w:val="24"/>
              </w:rPr>
            </w:pPr>
            <w:r w:rsidRPr="00851C8D">
              <w:rPr>
                <w:sz w:val="24"/>
                <w:szCs w:val="24"/>
              </w:rPr>
              <w:t>01.05.2018</w:t>
            </w:r>
          </w:p>
        </w:tc>
        <w:tc>
          <w:tcPr>
            <w:tcW w:w="2023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</w:tr>
      <w:tr w:rsidR="00873B41" w:rsidTr="00873B41">
        <w:tc>
          <w:tcPr>
            <w:tcW w:w="2552" w:type="dxa"/>
          </w:tcPr>
          <w:p w:rsidR="00873B41" w:rsidRPr="007275D0" w:rsidRDefault="00873B41" w:rsidP="00873B41">
            <w:pPr>
              <w:rPr>
                <w:sz w:val="22"/>
                <w:szCs w:val="22"/>
              </w:rPr>
            </w:pPr>
            <w:r w:rsidRPr="007275D0">
              <w:rPr>
                <w:sz w:val="22"/>
                <w:szCs w:val="22"/>
              </w:rPr>
              <w:t xml:space="preserve">Завершение </w:t>
            </w:r>
          </w:p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  <w:r w:rsidRPr="007275D0">
              <w:rPr>
                <w:sz w:val="22"/>
                <w:szCs w:val="22"/>
              </w:rPr>
              <w:t>работ по благоустройству территорий</w:t>
            </w:r>
          </w:p>
        </w:tc>
        <w:tc>
          <w:tcPr>
            <w:tcW w:w="1276" w:type="dxa"/>
            <w:vMerge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873B41" w:rsidRPr="00851C8D" w:rsidRDefault="00873B41" w:rsidP="00873B41">
            <w:pPr>
              <w:jc w:val="center"/>
              <w:rPr>
                <w:sz w:val="24"/>
                <w:szCs w:val="24"/>
              </w:rPr>
            </w:pPr>
            <w:r w:rsidRPr="00851C8D">
              <w:rPr>
                <w:sz w:val="24"/>
                <w:szCs w:val="24"/>
              </w:rPr>
              <w:t>01.11.2017</w:t>
            </w:r>
          </w:p>
        </w:tc>
        <w:tc>
          <w:tcPr>
            <w:tcW w:w="2023" w:type="dxa"/>
          </w:tcPr>
          <w:p w:rsidR="00873B41" w:rsidRPr="00851C8D" w:rsidRDefault="00873B41" w:rsidP="00873B41">
            <w:pPr>
              <w:jc w:val="center"/>
              <w:rPr>
                <w:sz w:val="24"/>
                <w:szCs w:val="24"/>
              </w:rPr>
            </w:pPr>
            <w:r w:rsidRPr="00851C8D">
              <w:rPr>
                <w:sz w:val="24"/>
                <w:szCs w:val="24"/>
              </w:rPr>
              <w:t>01.1</w:t>
            </w:r>
            <w:r>
              <w:rPr>
                <w:sz w:val="24"/>
                <w:szCs w:val="24"/>
              </w:rPr>
              <w:t>1</w:t>
            </w:r>
            <w:r w:rsidRPr="00851C8D">
              <w:rPr>
                <w:sz w:val="24"/>
                <w:szCs w:val="24"/>
              </w:rPr>
              <w:t>.2018</w:t>
            </w:r>
          </w:p>
        </w:tc>
        <w:tc>
          <w:tcPr>
            <w:tcW w:w="2023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873B41" w:rsidRPr="007275D0" w:rsidRDefault="00873B41" w:rsidP="00873B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B41" w:rsidRDefault="00873B41" w:rsidP="00873B41">
      <w:pPr>
        <w:rPr>
          <w:sz w:val="28"/>
          <w:szCs w:val="28"/>
        </w:rPr>
        <w:sectPr w:rsidR="00873B41" w:rsidSect="00731FC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873B41" w:rsidRPr="00853DA7" w:rsidRDefault="00873B41" w:rsidP="00873B41">
      <w:pPr>
        <w:jc w:val="right"/>
        <w:rPr>
          <w:sz w:val="28"/>
          <w:szCs w:val="28"/>
        </w:rPr>
      </w:pPr>
      <w:r w:rsidRPr="00853DA7">
        <w:rPr>
          <w:sz w:val="28"/>
          <w:szCs w:val="28"/>
        </w:rPr>
        <w:lastRenderedPageBreak/>
        <w:t xml:space="preserve">Приложение № 5 к </w:t>
      </w:r>
      <w:r>
        <w:rPr>
          <w:sz w:val="28"/>
          <w:szCs w:val="28"/>
        </w:rPr>
        <w:t>Муниципальной п</w:t>
      </w:r>
      <w:r w:rsidRPr="00853DA7">
        <w:rPr>
          <w:sz w:val="28"/>
          <w:szCs w:val="28"/>
        </w:rPr>
        <w:t>рограмме</w:t>
      </w:r>
    </w:p>
    <w:p w:rsidR="00873B41" w:rsidRDefault="00873B41" w:rsidP="00873B41">
      <w:pPr>
        <w:jc w:val="right"/>
        <w:rPr>
          <w:sz w:val="26"/>
          <w:szCs w:val="26"/>
        </w:rPr>
      </w:pPr>
    </w:p>
    <w:p w:rsidR="00873B41" w:rsidRDefault="00873B41" w:rsidP="00873B41">
      <w:pPr>
        <w:rPr>
          <w:sz w:val="26"/>
          <w:szCs w:val="26"/>
        </w:rPr>
      </w:pPr>
    </w:p>
    <w:p w:rsidR="00873B41" w:rsidRDefault="00873B41" w:rsidP="00873B41">
      <w:pPr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853DA7">
        <w:rPr>
          <w:color w:val="000000"/>
          <w:sz w:val="28"/>
          <w:szCs w:val="28"/>
          <w:lang w:eastAsia="en-US"/>
        </w:rPr>
        <w:t xml:space="preserve">Порядок </w:t>
      </w:r>
    </w:p>
    <w:p w:rsidR="00873B41" w:rsidRDefault="00873B41" w:rsidP="00873B41">
      <w:pPr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853DA7">
        <w:rPr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Default="00873B41" w:rsidP="00873B41">
      <w:pPr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proofErr w:type="gramStart"/>
      <w:r w:rsidRPr="00853DA7">
        <w:rPr>
          <w:color w:val="000000"/>
          <w:sz w:val="28"/>
          <w:szCs w:val="28"/>
          <w:lang w:eastAsia="en-US"/>
        </w:rPr>
        <w:t>дизайн-проект</w:t>
      </w:r>
      <w:r>
        <w:rPr>
          <w:color w:val="000000"/>
          <w:sz w:val="28"/>
          <w:szCs w:val="28"/>
          <w:lang w:eastAsia="en-US"/>
        </w:rPr>
        <w:t>а</w:t>
      </w:r>
      <w:proofErr w:type="gramEnd"/>
      <w:r w:rsidRPr="00853DA7">
        <w:rPr>
          <w:color w:val="000000"/>
          <w:sz w:val="28"/>
          <w:szCs w:val="28"/>
          <w:lang w:eastAsia="en-US"/>
        </w:rPr>
        <w:t xml:space="preserve"> благоустройства дворов</w:t>
      </w:r>
      <w:r>
        <w:rPr>
          <w:color w:val="000000"/>
          <w:sz w:val="28"/>
          <w:szCs w:val="28"/>
          <w:lang w:eastAsia="en-US"/>
        </w:rPr>
        <w:t>ой</w:t>
      </w:r>
      <w:r w:rsidRPr="00853DA7">
        <w:rPr>
          <w:color w:val="000000"/>
          <w:sz w:val="28"/>
          <w:szCs w:val="28"/>
          <w:lang w:eastAsia="en-US"/>
        </w:rPr>
        <w:t xml:space="preserve"> территории, </w:t>
      </w:r>
    </w:p>
    <w:p w:rsidR="00873B41" w:rsidRDefault="00873B41" w:rsidP="00873B41">
      <w:pPr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53DA7">
        <w:rPr>
          <w:color w:val="000000"/>
          <w:sz w:val="28"/>
          <w:szCs w:val="28"/>
          <w:lang w:eastAsia="en-US"/>
        </w:rPr>
        <w:t>включенной</w:t>
      </w:r>
      <w:proofErr w:type="gramEnd"/>
      <w:r w:rsidRPr="00853DA7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Муниципальную п</w:t>
      </w:r>
      <w:r w:rsidRPr="00853DA7">
        <w:rPr>
          <w:color w:val="000000"/>
          <w:sz w:val="28"/>
          <w:szCs w:val="28"/>
          <w:lang w:eastAsia="en-US"/>
        </w:rPr>
        <w:t>рограмму</w:t>
      </w:r>
    </w:p>
    <w:p w:rsidR="00873B41" w:rsidRDefault="00873B41" w:rsidP="00873B41">
      <w:pPr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73B41" w:rsidRPr="00447EC4" w:rsidRDefault="00873B41" w:rsidP="00873B41">
      <w:pPr>
        <w:jc w:val="both"/>
        <w:rPr>
          <w:sz w:val="28"/>
          <w:szCs w:val="28"/>
        </w:rPr>
      </w:pPr>
      <w:r w:rsidRPr="00447EC4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447EC4">
        <w:rPr>
          <w:sz w:val="28"/>
          <w:szCs w:val="28"/>
        </w:rPr>
        <w:t>дизайн-проект</w:t>
      </w:r>
      <w:r>
        <w:rPr>
          <w:sz w:val="28"/>
          <w:szCs w:val="28"/>
        </w:rPr>
        <w:t>а</w:t>
      </w:r>
      <w:proofErr w:type="gramEnd"/>
      <w:r w:rsidRPr="00447EC4">
        <w:rPr>
          <w:sz w:val="28"/>
          <w:szCs w:val="28"/>
        </w:rPr>
        <w:t xml:space="preserve"> благоустройства дворовой территории</w:t>
      </w:r>
      <w:r>
        <w:rPr>
          <w:sz w:val="28"/>
          <w:szCs w:val="28"/>
        </w:rPr>
        <w:t xml:space="preserve"> (далее - дизайн-проект)</w:t>
      </w:r>
      <w:r w:rsidRPr="00447EC4">
        <w:rPr>
          <w:sz w:val="28"/>
          <w:szCs w:val="28"/>
        </w:rPr>
        <w:t>, включенной в муниципальную программу  «Формирование современной городской среды на территории муниципального образования  город Каменск-Уральский на 2017-202</w:t>
      </w:r>
      <w:r>
        <w:rPr>
          <w:sz w:val="28"/>
          <w:szCs w:val="28"/>
        </w:rPr>
        <w:t>2</w:t>
      </w:r>
      <w:r w:rsidRPr="00447EC4">
        <w:rPr>
          <w:sz w:val="28"/>
          <w:szCs w:val="28"/>
        </w:rPr>
        <w:t xml:space="preserve"> годы» (далее  - Порядок).</w:t>
      </w:r>
    </w:p>
    <w:p w:rsidR="00873B41" w:rsidRPr="00447EC4" w:rsidRDefault="00873B41" w:rsidP="00873B4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47EC4">
        <w:rPr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A26F98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98">
        <w:rPr>
          <w:rFonts w:ascii="Times New Roman" w:hAnsi="Times New Roman" w:cs="Times New Roman"/>
          <w:sz w:val="28"/>
          <w:szCs w:val="28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A26F9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873B41" w:rsidRPr="00447EC4" w:rsidRDefault="00873B41" w:rsidP="00873B4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EC4">
        <w:rPr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Default="00873B41" w:rsidP="00873B41">
      <w:pPr>
        <w:autoSpaceDN w:val="0"/>
        <w:adjustRightInd w:val="0"/>
        <w:jc w:val="both"/>
        <w:rPr>
          <w:sz w:val="28"/>
          <w:szCs w:val="28"/>
        </w:rPr>
      </w:pPr>
      <w:r w:rsidRPr="00447EC4">
        <w:rPr>
          <w:sz w:val="28"/>
          <w:szCs w:val="28"/>
        </w:rPr>
        <w:tab/>
        <w:t xml:space="preserve">3. Разработка дизайн - проекта обеспечивается </w:t>
      </w:r>
      <w:r w:rsidRPr="00EC2EAD">
        <w:rPr>
          <w:sz w:val="28"/>
          <w:szCs w:val="28"/>
        </w:rPr>
        <w:t>заинтересованными лицами.</w:t>
      </w:r>
    </w:p>
    <w:p w:rsidR="00873B41" w:rsidRPr="00EC2EAD" w:rsidRDefault="00873B41" w:rsidP="00873B41">
      <w:pPr>
        <w:autoSpaceDN w:val="0"/>
        <w:adjustRightInd w:val="0"/>
        <w:jc w:val="both"/>
        <w:rPr>
          <w:sz w:val="28"/>
          <w:szCs w:val="28"/>
        </w:rPr>
      </w:pPr>
      <w:r w:rsidRPr="00447EC4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</w:t>
      </w:r>
      <w:r>
        <w:rPr>
          <w:sz w:val="28"/>
          <w:szCs w:val="28"/>
        </w:rPr>
        <w:t>я на общую дворовую территорию.</w:t>
      </w:r>
    </w:p>
    <w:p w:rsidR="00873B41" w:rsidRPr="00447EC4" w:rsidRDefault="00873B41" w:rsidP="00873B4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447EC4">
        <w:rPr>
          <w:sz w:val="28"/>
          <w:szCs w:val="28"/>
        </w:rPr>
        <w:t xml:space="preserve">  4. </w:t>
      </w:r>
      <w:r w:rsidRPr="00215A91">
        <w:rPr>
          <w:sz w:val="28"/>
          <w:szCs w:val="28"/>
        </w:rPr>
        <w:t xml:space="preserve">Дизайн-проект разрабатывается </w:t>
      </w:r>
      <w:proofErr w:type="gramStart"/>
      <w:r w:rsidRPr="00215A91">
        <w:rPr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>
        <w:rPr>
          <w:sz w:val="28"/>
          <w:szCs w:val="28"/>
        </w:rPr>
        <w:t xml:space="preserve">. </w:t>
      </w:r>
    </w:p>
    <w:p w:rsidR="00873B41" w:rsidRDefault="00873B41" w:rsidP="00873B41">
      <w:pPr>
        <w:ind w:firstLine="539"/>
        <w:jc w:val="both"/>
        <w:rPr>
          <w:sz w:val="28"/>
          <w:szCs w:val="28"/>
        </w:rPr>
      </w:pPr>
      <w:r w:rsidRPr="00447EC4">
        <w:rPr>
          <w:sz w:val="28"/>
          <w:szCs w:val="28"/>
        </w:rPr>
        <w:t>5. В дизайн - прое</w:t>
      </w:r>
      <w:proofErr w:type="gramStart"/>
      <w:r w:rsidRPr="00447EC4">
        <w:rPr>
          <w:sz w:val="28"/>
          <w:szCs w:val="28"/>
        </w:rPr>
        <w:t>кт вкл</w:t>
      </w:r>
      <w:proofErr w:type="gramEnd"/>
      <w:r w:rsidRPr="00447EC4"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Default="00873B41" w:rsidP="00873B4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E764D">
        <w:rPr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1E764D">
        <w:rPr>
          <w:color w:val="000000"/>
          <w:sz w:val="28"/>
          <w:szCs w:val="28"/>
          <w:lang w:eastAsia="en-US"/>
        </w:rPr>
        <w:t>дизайн-проекта</w:t>
      </w:r>
      <w:proofErr w:type="gramEnd"/>
      <w:r w:rsidRPr="001E764D">
        <w:rPr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1E764D" w:rsidRDefault="00873B41" w:rsidP="00873B4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E764D">
        <w:rPr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</w:t>
      </w:r>
      <w:r>
        <w:rPr>
          <w:color w:val="000000"/>
          <w:sz w:val="28"/>
          <w:szCs w:val="28"/>
          <w:lang w:eastAsia="en-US"/>
        </w:rPr>
        <w:t>ятий, предлагаемых к выполнению.</w:t>
      </w:r>
    </w:p>
    <w:p w:rsidR="00873B41" w:rsidRDefault="00873B41" w:rsidP="00873B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C2EAD">
        <w:rPr>
          <w:sz w:val="28"/>
          <w:szCs w:val="28"/>
        </w:rPr>
        <w:t xml:space="preserve">6. Разработка </w:t>
      </w:r>
      <w:proofErr w:type="gramStart"/>
      <w:r w:rsidRPr="00EC2EAD">
        <w:rPr>
          <w:sz w:val="28"/>
          <w:szCs w:val="28"/>
        </w:rPr>
        <w:t>дизайн-проекта</w:t>
      </w:r>
      <w:proofErr w:type="gramEnd"/>
      <w:r w:rsidRPr="00EC2EAD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:</w:t>
      </w:r>
    </w:p>
    <w:p w:rsidR="00873B41" w:rsidRDefault="00873B41" w:rsidP="00873B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с учётом </w:t>
      </w:r>
      <w:r w:rsidRPr="00EC2EAD">
        <w:rPr>
          <w:sz w:val="28"/>
          <w:szCs w:val="28"/>
        </w:rPr>
        <w:t xml:space="preserve">местных нормативов градостроительного проектирования муниципального образования город Каменск-Уральский, утвержденных решением Городской Думы города Каменска-Уральского от 24.08.2016 года </w:t>
      </w:r>
    </w:p>
    <w:p w:rsidR="00873B41" w:rsidRDefault="00873B41" w:rsidP="00873B41">
      <w:pPr>
        <w:autoSpaceDN w:val="0"/>
        <w:adjustRightInd w:val="0"/>
        <w:jc w:val="both"/>
        <w:rPr>
          <w:sz w:val="28"/>
          <w:szCs w:val="28"/>
        </w:rPr>
      </w:pPr>
      <w:r w:rsidRPr="00EC2EAD">
        <w:rPr>
          <w:sz w:val="28"/>
          <w:szCs w:val="28"/>
        </w:rPr>
        <w:t>№ 610</w:t>
      </w:r>
      <w:r>
        <w:rPr>
          <w:sz w:val="28"/>
          <w:szCs w:val="28"/>
        </w:rPr>
        <w:t>;</w:t>
      </w:r>
    </w:p>
    <w:p w:rsidR="00873B41" w:rsidRPr="00EC2EAD" w:rsidRDefault="00873B41" w:rsidP="00873B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с учётом м</w:t>
      </w:r>
      <w:r w:rsidRPr="002E3AC2">
        <w:rPr>
          <w:sz w:val="28"/>
          <w:szCs w:val="28"/>
        </w:rPr>
        <w:t>инимальн</w:t>
      </w:r>
      <w:r>
        <w:rPr>
          <w:sz w:val="28"/>
          <w:szCs w:val="28"/>
        </w:rPr>
        <w:t>ого и дополнительного перечней</w:t>
      </w:r>
      <w:r w:rsidRPr="002E3AC2">
        <w:rPr>
          <w:sz w:val="28"/>
          <w:szCs w:val="28"/>
        </w:rPr>
        <w:t xml:space="preserve"> работ по благоустройству дворов</w:t>
      </w:r>
      <w:r>
        <w:rPr>
          <w:sz w:val="28"/>
          <w:szCs w:val="28"/>
        </w:rPr>
        <w:t xml:space="preserve">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873B41" w:rsidRPr="00447EC4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5E11F9">
        <w:rPr>
          <w:sz w:val="28"/>
          <w:szCs w:val="28"/>
        </w:rPr>
        <w:t xml:space="preserve">Обсуждение </w:t>
      </w:r>
      <w:proofErr w:type="gramStart"/>
      <w:r w:rsidRPr="005E11F9">
        <w:rPr>
          <w:sz w:val="28"/>
          <w:szCs w:val="28"/>
        </w:rPr>
        <w:t>дизайн-проекта</w:t>
      </w:r>
      <w:proofErr w:type="gramEnd"/>
      <w:r w:rsidRPr="005E11F9">
        <w:rPr>
          <w:sz w:val="28"/>
          <w:szCs w:val="28"/>
        </w:rPr>
        <w:t xml:space="preserve"> благоустройства дворовой территории  с представителем</w:t>
      </w:r>
      <w:r w:rsidRPr="00447EC4">
        <w:rPr>
          <w:sz w:val="28"/>
          <w:szCs w:val="28"/>
        </w:rPr>
        <w:t xml:space="preserve"> заинтересованных лиц</w:t>
      </w:r>
      <w:r>
        <w:rPr>
          <w:sz w:val="28"/>
          <w:szCs w:val="28"/>
        </w:rPr>
        <w:t xml:space="preserve"> осуществляется на заседании </w:t>
      </w:r>
      <w:r w:rsidRPr="00447EC4">
        <w:rPr>
          <w:sz w:val="28"/>
          <w:szCs w:val="28"/>
        </w:rPr>
        <w:t>общественной комиссией</w:t>
      </w:r>
      <w:r>
        <w:rPr>
          <w:sz w:val="28"/>
          <w:szCs w:val="28"/>
        </w:rPr>
        <w:t xml:space="preserve"> по реализации м</w:t>
      </w:r>
      <w:r w:rsidRPr="0014196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419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141967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</w:t>
      </w:r>
      <w:r w:rsidRPr="00141967">
        <w:rPr>
          <w:sz w:val="28"/>
          <w:szCs w:val="28"/>
        </w:rPr>
        <w:t xml:space="preserve"> городской среды</w:t>
      </w:r>
      <w:r w:rsidR="008E0641">
        <w:rPr>
          <w:sz w:val="28"/>
          <w:szCs w:val="28"/>
        </w:rPr>
        <w:t xml:space="preserve"> </w:t>
      </w:r>
      <w:r w:rsidRPr="00141967">
        <w:rPr>
          <w:sz w:val="28"/>
          <w:szCs w:val="28"/>
        </w:rPr>
        <w:t>на территории муниципального образования город Каменск-Уральский</w:t>
      </w:r>
      <w:r w:rsidR="008E0641">
        <w:rPr>
          <w:sz w:val="28"/>
          <w:szCs w:val="28"/>
        </w:rPr>
        <w:t xml:space="preserve"> </w:t>
      </w:r>
      <w:r w:rsidRPr="00141967">
        <w:rPr>
          <w:sz w:val="28"/>
          <w:szCs w:val="28"/>
        </w:rPr>
        <w:t>на 2017-2021 годы»</w:t>
      </w:r>
      <w:r>
        <w:rPr>
          <w:sz w:val="28"/>
          <w:szCs w:val="28"/>
        </w:rPr>
        <w:t xml:space="preserve"> (далее - общественная комиссия).</w:t>
      </w:r>
    </w:p>
    <w:p w:rsidR="00873B41" w:rsidRPr="00447EC4" w:rsidRDefault="00873B41" w:rsidP="00873B4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447EC4" w:rsidRDefault="00873B41" w:rsidP="00873B41">
      <w:pPr>
        <w:autoSpaceDN w:val="0"/>
        <w:adjustRightInd w:val="0"/>
        <w:jc w:val="both"/>
        <w:rPr>
          <w:sz w:val="28"/>
          <w:szCs w:val="28"/>
        </w:rPr>
      </w:pPr>
      <w:r w:rsidRPr="00447EC4">
        <w:rPr>
          <w:sz w:val="28"/>
          <w:szCs w:val="28"/>
        </w:rPr>
        <w:t xml:space="preserve">9. </w:t>
      </w:r>
      <w:r>
        <w:rPr>
          <w:sz w:val="28"/>
          <w:szCs w:val="28"/>
        </w:rPr>
        <w:t>При отсутствии замечаний дизайн-проект утверждается постановлением Администрации города Каменска-Уральского на основании рекомендации общественной комиссии. Р</w:t>
      </w:r>
      <w:r w:rsidRPr="00447EC4">
        <w:rPr>
          <w:sz w:val="28"/>
          <w:szCs w:val="28"/>
        </w:rPr>
        <w:t xml:space="preserve">ешение о </w:t>
      </w:r>
      <w:r>
        <w:rPr>
          <w:sz w:val="28"/>
          <w:szCs w:val="28"/>
        </w:rPr>
        <w:t>рекомендации</w:t>
      </w:r>
      <w:r w:rsidRPr="00447EC4">
        <w:rPr>
          <w:sz w:val="28"/>
          <w:szCs w:val="28"/>
        </w:rPr>
        <w:t xml:space="preserve"> оформляется в виде протокола заседания общественной комиссии.</w:t>
      </w:r>
    </w:p>
    <w:p w:rsidR="00873B41" w:rsidRPr="00447EC4" w:rsidRDefault="00873B41" w:rsidP="00873B41">
      <w:pPr>
        <w:rPr>
          <w:color w:val="FF0000"/>
          <w:sz w:val="28"/>
          <w:szCs w:val="28"/>
        </w:rPr>
      </w:pPr>
      <w:bookmarkStart w:id="0" w:name="Par46"/>
      <w:bookmarkEnd w:id="0"/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 к Муниципальной программе</w:t>
      </w:r>
    </w:p>
    <w:p w:rsidR="00873B41" w:rsidRDefault="00873B41" w:rsidP="00873B41">
      <w:pPr>
        <w:jc w:val="right"/>
        <w:rPr>
          <w:sz w:val="26"/>
          <w:szCs w:val="26"/>
        </w:rPr>
      </w:pPr>
    </w:p>
    <w:p w:rsidR="00873B41" w:rsidRDefault="00873B41" w:rsidP="00873B41">
      <w:pPr>
        <w:rPr>
          <w:sz w:val="26"/>
          <w:szCs w:val="26"/>
        </w:rPr>
      </w:pPr>
    </w:p>
    <w:p w:rsidR="00873B41" w:rsidRDefault="00873B41" w:rsidP="00873B41">
      <w:pPr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рядок </w:t>
      </w:r>
    </w:p>
    <w:p w:rsidR="00873B41" w:rsidRDefault="00873B41" w:rsidP="00873B41">
      <w:pPr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Default="00873B41" w:rsidP="00873B41">
      <w:pPr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873B41" w:rsidRDefault="00873B41" w:rsidP="00873B41">
      <w:pPr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color w:val="000000"/>
          <w:sz w:val="28"/>
          <w:szCs w:val="28"/>
          <w:lang w:eastAsia="en-US"/>
        </w:rPr>
        <w:t>включенной</w:t>
      </w:r>
      <w:proofErr w:type="gramEnd"/>
      <w:r>
        <w:rPr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Default="00873B41" w:rsidP="00873B41">
      <w:pPr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73B41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оустройства </w:t>
      </w:r>
      <w:r>
        <w:rPr>
          <w:color w:val="000000"/>
          <w:sz w:val="28"/>
          <w:szCs w:val="28"/>
          <w:lang w:eastAsia="en-US"/>
        </w:rPr>
        <w:t>общественной</w:t>
      </w:r>
      <w:r>
        <w:rPr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муниципального образования  город Каменск-Уральский на 2017-2022 годы» (далее  - Порядок).</w:t>
      </w:r>
    </w:p>
    <w:p w:rsidR="00873B41" w:rsidRDefault="00873B41" w:rsidP="00873B4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3E4F4A" w:rsidRDefault="00873B41" w:rsidP="00873B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2.1. </w:t>
      </w:r>
      <w:r>
        <w:rPr>
          <w:sz w:val="28"/>
          <w:szCs w:val="28"/>
          <w:lang w:eastAsia="en-US"/>
        </w:rPr>
        <w:t>общественная</w:t>
      </w:r>
      <w:r>
        <w:rPr>
          <w:sz w:val="28"/>
          <w:szCs w:val="28"/>
        </w:rPr>
        <w:t xml:space="preserve"> территория - </w:t>
      </w:r>
      <w:r w:rsidRPr="003E4F4A">
        <w:rPr>
          <w:color w:val="auto"/>
          <w:sz w:val="28"/>
          <w:szCs w:val="28"/>
        </w:rPr>
        <w:t>территори</w:t>
      </w:r>
      <w:r>
        <w:rPr>
          <w:color w:val="auto"/>
          <w:sz w:val="28"/>
          <w:szCs w:val="28"/>
        </w:rPr>
        <w:t>я</w:t>
      </w:r>
      <w:r w:rsidRPr="003E4F4A">
        <w:rPr>
          <w:color w:val="auto"/>
          <w:sz w:val="28"/>
          <w:szCs w:val="28"/>
        </w:rPr>
        <w:t>, котор</w:t>
      </w:r>
      <w:r>
        <w:rPr>
          <w:color w:val="auto"/>
          <w:sz w:val="28"/>
          <w:szCs w:val="28"/>
        </w:rPr>
        <w:t>ой</w:t>
      </w:r>
      <w:r w:rsidRPr="003E4F4A">
        <w:rPr>
          <w:color w:val="auto"/>
          <w:sz w:val="28"/>
          <w:szCs w:val="28"/>
        </w:rPr>
        <w:t xml:space="preserve"> беспрепятственно пользуется неограниченный круг лиц (в том числе площади, улицы, проезды, набережные, скверы, бульвары, парки)</w:t>
      </w:r>
      <w:r w:rsidRPr="003E4F4A">
        <w:rPr>
          <w:iCs/>
          <w:color w:val="auto"/>
          <w:sz w:val="28"/>
          <w:szCs w:val="28"/>
        </w:rPr>
        <w:t>;</w:t>
      </w:r>
      <w:proofErr w:type="gramEnd"/>
    </w:p>
    <w:p w:rsidR="00873B41" w:rsidRPr="00C81B1B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533">
        <w:rPr>
          <w:rFonts w:ascii="Times New Roman" w:hAnsi="Times New Roman" w:cs="Times New Roman"/>
          <w:sz w:val="28"/>
          <w:szCs w:val="28"/>
        </w:rPr>
        <w:t xml:space="preserve">2.2. заинтересованные лица – физические и юридические лица, заинтересованные в благоустройстве </w:t>
      </w:r>
      <w:r w:rsidRPr="00F03533">
        <w:rPr>
          <w:rFonts w:ascii="Times New Roman" w:hAnsi="Times New Roman" w:cs="Times New Roman"/>
          <w:sz w:val="28"/>
          <w:szCs w:val="28"/>
          <w:lang w:eastAsia="en-US"/>
        </w:rPr>
        <w:t>общественной</w:t>
      </w:r>
      <w:r w:rsidRPr="00F03533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  включенной в Муниципальную программу.</w:t>
      </w:r>
    </w:p>
    <w:p w:rsidR="00873B41" w:rsidRPr="00AA3B64" w:rsidRDefault="00873B41" w:rsidP="00873B41">
      <w:pPr>
        <w:pStyle w:val="a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Разработка дизайн – проекта обеспечивается заинтересованными лицами.</w:t>
      </w:r>
    </w:p>
    <w:p w:rsidR="00873B41" w:rsidRPr="006A4935" w:rsidRDefault="00873B41" w:rsidP="00873B41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Дизайн-проект разрабатывается в отношении </w:t>
      </w:r>
      <w:r w:rsidRPr="006A4935">
        <w:rPr>
          <w:sz w:val="28"/>
          <w:szCs w:val="28"/>
        </w:rPr>
        <w:t>общественной территории, отобранной с учетом результатов общественного обсуждения</w:t>
      </w:r>
      <w:r>
        <w:rPr>
          <w:sz w:val="28"/>
          <w:szCs w:val="28"/>
        </w:rPr>
        <w:t>.</w:t>
      </w:r>
    </w:p>
    <w:p w:rsidR="00873B41" w:rsidRDefault="00873B41" w:rsidP="00873B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В дизайн - прое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1C58B5" w:rsidRDefault="00873B41" w:rsidP="00873B4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C58B5">
        <w:rPr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1C58B5">
        <w:rPr>
          <w:color w:val="000000"/>
          <w:sz w:val="28"/>
          <w:szCs w:val="28"/>
          <w:lang w:eastAsia="en-US"/>
        </w:rPr>
        <w:t>дизайн-проекта</w:t>
      </w:r>
      <w:proofErr w:type="gramEnd"/>
      <w:r w:rsidRPr="001C58B5">
        <w:rPr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Default="00873B41" w:rsidP="00873B4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C58B5">
        <w:rPr>
          <w:color w:val="000000"/>
          <w:sz w:val="28"/>
          <w:szCs w:val="28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873B41" w:rsidRDefault="00873B41" w:rsidP="00873B4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>
        <w:rPr>
          <w:color w:val="000000"/>
          <w:sz w:val="28"/>
          <w:szCs w:val="28"/>
          <w:lang w:eastAsia="en-US"/>
        </w:rPr>
        <w:t>дизайн-проекта</w:t>
      </w:r>
      <w:proofErr w:type="gramEnd"/>
      <w:r>
        <w:rPr>
          <w:color w:val="000000"/>
          <w:sz w:val="28"/>
          <w:szCs w:val="28"/>
          <w:lang w:eastAsia="en-US"/>
        </w:rPr>
        <w:t xml:space="preserve"> учитывать следующее:</w:t>
      </w:r>
    </w:p>
    <w:p w:rsidR="00873B41" w:rsidRDefault="00873B41" w:rsidP="00873B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азработка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осуществляется с учетом местных нормативов градостроительного проектирования муниципального образования город Каменск-Уральский, утвержденных решением Городской Думы города Каменска-Уральского от 24.08.2016 года № 610;</w:t>
      </w:r>
    </w:p>
    <w:p w:rsidR="00873B41" w:rsidRDefault="00873B41" w:rsidP="00873B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873B41" w:rsidRDefault="00873B41" w:rsidP="00873B4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AE7B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нный </w:t>
      </w:r>
      <w:r w:rsidRPr="00AE7B4E">
        <w:rPr>
          <w:sz w:val="28"/>
          <w:szCs w:val="28"/>
        </w:rPr>
        <w:t xml:space="preserve">дизайн-проект общественной территории размещается на официальном сайте муниципального образования </w:t>
      </w:r>
      <w:r>
        <w:rPr>
          <w:sz w:val="28"/>
          <w:szCs w:val="28"/>
        </w:rPr>
        <w:t xml:space="preserve">город Каменск-Уральский </w:t>
      </w:r>
      <w:r w:rsidRPr="00AE7B4E">
        <w:rPr>
          <w:sz w:val="28"/>
          <w:szCs w:val="28"/>
        </w:rPr>
        <w:t>для обсуждения населением</w:t>
      </w:r>
      <w:r>
        <w:rPr>
          <w:sz w:val="28"/>
          <w:szCs w:val="28"/>
        </w:rPr>
        <w:t xml:space="preserve"> на срок не менее чем 10 дней с момента размещения.</w:t>
      </w:r>
    </w:p>
    <w:p w:rsidR="00873B41" w:rsidRPr="00AE7B4E" w:rsidRDefault="00873B41" w:rsidP="00873B4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E7B4E">
        <w:rPr>
          <w:sz w:val="28"/>
          <w:szCs w:val="28"/>
        </w:rPr>
        <w:t>Информационное сообщение о проведени</w:t>
      </w:r>
      <w:r>
        <w:rPr>
          <w:sz w:val="28"/>
          <w:szCs w:val="28"/>
        </w:rPr>
        <w:t>и общественного обсуждения и сроках его проведения опубликовывается в газете «Каменский рабочий».</w:t>
      </w:r>
    </w:p>
    <w:p w:rsidR="00873B41" w:rsidRPr="00447EC4" w:rsidRDefault="00873B41" w:rsidP="0087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суждение </w:t>
      </w:r>
      <w:proofErr w:type="gramStart"/>
      <w:r w:rsidRPr="00447EC4"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с</w:t>
      </w:r>
      <w:r w:rsidRPr="00447EC4">
        <w:rPr>
          <w:sz w:val="28"/>
          <w:szCs w:val="28"/>
        </w:rPr>
        <w:t xml:space="preserve"> представителем заинтересованных лиц</w:t>
      </w:r>
      <w:r>
        <w:rPr>
          <w:sz w:val="28"/>
          <w:szCs w:val="28"/>
        </w:rPr>
        <w:t xml:space="preserve">, </w:t>
      </w:r>
      <w:r w:rsidRPr="00447EC4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предложений, поступивших от населения в ходе общественного обсуждения дизайн-проекта, осуществляется на заседании </w:t>
      </w:r>
      <w:r w:rsidRPr="00447EC4">
        <w:rPr>
          <w:sz w:val="28"/>
          <w:szCs w:val="28"/>
        </w:rPr>
        <w:t>общественной комиссией</w:t>
      </w:r>
      <w:r>
        <w:rPr>
          <w:sz w:val="28"/>
          <w:szCs w:val="28"/>
        </w:rPr>
        <w:t xml:space="preserve"> по реализации м</w:t>
      </w:r>
      <w:r w:rsidRPr="0014196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419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141967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</w:t>
      </w:r>
      <w:r w:rsidRPr="00141967">
        <w:rPr>
          <w:sz w:val="28"/>
          <w:szCs w:val="28"/>
        </w:rPr>
        <w:t xml:space="preserve"> городской среды</w:t>
      </w:r>
      <w:r w:rsidR="008E0641">
        <w:rPr>
          <w:sz w:val="28"/>
          <w:szCs w:val="28"/>
        </w:rPr>
        <w:t xml:space="preserve"> </w:t>
      </w:r>
      <w:r w:rsidRPr="00141967">
        <w:rPr>
          <w:sz w:val="28"/>
          <w:szCs w:val="28"/>
        </w:rPr>
        <w:t>на территории муниципального образования город Каменск-Уральский</w:t>
      </w:r>
      <w:r w:rsidR="008E0641">
        <w:rPr>
          <w:sz w:val="28"/>
          <w:szCs w:val="28"/>
        </w:rPr>
        <w:t xml:space="preserve"> </w:t>
      </w:r>
      <w:r w:rsidRPr="00141967">
        <w:rPr>
          <w:sz w:val="28"/>
          <w:szCs w:val="28"/>
        </w:rPr>
        <w:t>на 2017-2021 годы»</w:t>
      </w:r>
      <w:r>
        <w:rPr>
          <w:sz w:val="28"/>
          <w:szCs w:val="28"/>
        </w:rPr>
        <w:t xml:space="preserve"> (далее - общественная комиссия);</w:t>
      </w:r>
    </w:p>
    <w:p w:rsidR="00873B41" w:rsidRPr="00447EC4" w:rsidRDefault="00873B41" w:rsidP="00873B4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447EC4" w:rsidRDefault="00873B41" w:rsidP="00873B41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Pr="00447EC4">
        <w:rPr>
          <w:sz w:val="28"/>
          <w:szCs w:val="28"/>
        </w:rPr>
        <w:t xml:space="preserve">. </w:t>
      </w:r>
      <w:r>
        <w:rPr>
          <w:sz w:val="28"/>
          <w:szCs w:val="28"/>
        </w:rPr>
        <w:t>При отсутствии замечаний дизайн-проект утверждается постановлением Администрации города Каменска-Уральского на основании рекомендации общественной комиссии. Р</w:t>
      </w:r>
      <w:r w:rsidRPr="00447EC4">
        <w:rPr>
          <w:sz w:val="28"/>
          <w:szCs w:val="28"/>
        </w:rPr>
        <w:t xml:space="preserve">ешение о </w:t>
      </w:r>
      <w:r>
        <w:rPr>
          <w:sz w:val="28"/>
          <w:szCs w:val="28"/>
        </w:rPr>
        <w:t>рекомендации</w:t>
      </w:r>
      <w:r w:rsidRPr="00447EC4">
        <w:rPr>
          <w:sz w:val="28"/>
          <w:szCs w:val="28"/>
        </w:rPr>
        <w:t xml:space="preserve"> оформляется в виде протокола заседания общественной комиссии.</w:t>
      </w:r>
    </w:p>
    <w:p w:rsidR="00873B41" w:rsidRPr="00447EC4" w:rsidRDefault="00873B41" w:rsidP="00873B41">
      <w:pPr>
        <w:rPr>
          <w:color w:val="FF0000"/>
          <w:sz w:val="28"/>
          <w:szCs w:val="28"/>
        </w:rPr>
      </w:pPr>
    </w:p>
    <w:p w:rsidR="00873B41" w:rsidRDefault="00873B41" w:rsidP="00873B41"/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rPr>
          <w:sz w:val="28"/>
          <w:szCs w:val="28"/>
        </w:rPr>
      </w:pPr>
    </w:p>
    <w:p w:rsidR="00873B41" w:rsidRDefault="00873B41" w:rsidP="00873B41">
      <w:pPr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Приложение № 7 к Муниципальной программе</w:t>
      </w:r>
    </w:p>
    <w:p w:rsidR="00873B41" w:rsidRDefault="00873B41" w:rsidP="00873B41">
      <w:pPr>
        <w:jc w:val="center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jc w:val="center"/>
        <w:rPr>
          <w:szCs w:val="28"/>
          <w:lang w:eastAsia="en-US"/>
        </w:rPr>
      </w:pPr>
    </w:p>
    <w:p w:rsidR="00873B41" w:rsidRDefault="00873B41" w:rsidP="00873B4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3B76F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ов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</w:p>
    <w:p w:rsidR="00873B41" w:rsidRDefault="00873B41" w:rsidP="00873B4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B76F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73B41" w:rsidRDefault="00873B41" w:rsidP="00873B41">
      <w:pPr>
        <w:jc w:val="center"/>
        <w:rPr>
          <w:szCs w:val="28"/>
          <w:lang w:eastAsia="en-US"/>
        </w:rPr>
      </w:pPr>
    </w:p>
    <w:p w:rsidR="00873B41" w:rsidRDefault="00873B41" w:rsidP="00873B41">
      <w:pPr>
        <w:ind w:firstLine="709"/>
        <w:rPr>
          <w:szCs w:val="28"/>
          <w:lang w:eastAsia="en-US"/>
        </w:rPr>
      </w:pPr>
    </w:p>
    <w:p w:rsidR="00873B41" w:rsidRPr="00881900" w:rsidRDefault="00873B41" w:rsidP="00873B41">
      <w:pPr>
        <w:ind w:firstLine="709"/>
        <w:jc w:val="both"/>
        <w:rPr>
          <w:sz w:val="28"/>
          <w:szCs w:val="28"/>
          <w:lang w:eastAsia="en-US"/>
        </w:rPr>
      </w:pPr>
      <w:r w:rsidRPr="00881900">
        <w:rPr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</w:t>
      </w:r>
      <w:r>
        <w:rPr>
          <w:sz w:val="28"/>
          <w:szCs w:val="28"/>
          <w:lang w:eastAsia="en-US"/>
        </w:rPr>
        <w:t>ых</w:t>
      </w:r>
      <w:r w:rsidRPr="00881900">
        <w:rPr>
          <w:sz w:val="28"/>
          <w:szCs w:val="28"/>
          <w:lang w:eastAsia="en-US"/>
        </w:rPr>
        <w:t xml:space="preserve"> жи</w:t>
      </w:r>
      <w:r>
        <w:rPr>
          <w:sz w:val="28"/>
          <w:szCs w:val="28"/>
          <w:lang w:eastAsia="en-US"/>
        </w:rPr>
        <w:t>лых</w:t>
      </w:r>
      <w:r w:rsidRPr="00881900">
        <w:rPr>
          <w:sz w:val="28"/>
          <w:szCs w:val="28"/>
          <w:lang w:eastAsia="en-US"/>
        </w:rPr>
        <w:t xml:space="preserve">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873B41" w:rsidRPr="00881900" w:rsidRDefault="00873B41" w:rsidP="00873B41">
      <w:pPr>
        <w:ind w:firstLine="709"/>
        <w:jc w:val="both"/>
        <w:rPr>
          <w:sz w:val="28"/>
          <w:szCs w:val="28"/>
          <w:lang w:eastAsia="en-US"/>
        </w:rPr>
      </w:pPr>
      <w:r w:rsidRPr="00881900">
        <w:rPr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соблюдение высоты бордюров по краям пешеходных путей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873B41" w:rsidRPr="00877870" w:rsidRDefault="00873B41" w:rsidP="00873B41">
      <w:pPr>
        <w:autoSpaceDN w:val="0"/>
        <w:adjustRightInd w:val="0"/>
        <w:jc w:val="both"/>
        <w:rPr>
          <w:sz w:val="28"/>
          <w:szCs w:val="28"/>
        </w:rPr>
      </w:pPr>
      <w:r w:rsidRPr="00881900">
        <w:rPr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</w:t>
      </w:r>
      <w:r>
        <w:rPr>
          <w:sz w:val="28"/>
          <w:szCs w:val="28"/>
          <w:lang w:eastAsia="en-US"/>
        </w:rPr>
        <w:t>М</w:t>
      </w:r>
      <w:r w:rsidRPr="00881900">
        <w:rPr>
          <w:sz w:val="28"/>
          <w:szCs w:val="28"/>
          <w:lang w:eastAsia="en-US"/>
        </w:rPr>
        <w:t xml:space="preserve">униципальную программу </w:t>
      </w:r>
      <w:r w:rsidRPr="00447EC4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 xml:space="preserve">ей </w:t>
      </w:r>
      <w:r w:rsidRPr="00881900">
        <w:rPr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соблюдение высоты бордюров по краям пешеходных путей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9E6682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82">
        <w:rPr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color w:val="000000"/>
          <w:sz w:val="28"/>
          <w:szCs w:val="28"/>
          <w:lang w:eastAsia="en-US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>Приложение № 8 к Муниципальной программе</w:t>
      </w:r>
    </w:p>
    <w:p w:rsidR="00873B41" w:rsidRDefault="00873B41" w:rsidP="00873B41">
      <w:pPr>
        <w:jc w:val="both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73B41" w:rsidRDefault="00873B41" w:rsidP="00873B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>
        <w:rPr>
          <w:bCs/>
          <w:sz w:val="28"/>
          <w:szCs w:val="28"/>
        </w:rPr>
        <w:t xml:space="preserve">в соответствии с муниципальной программой </w:t>
      </w:r>
      <w:r>
        <w:rPr>
          <w:sz w:val="28"/>
          <w:szCs w:val="28"/>
        </w:rPr>
        <w:t>«Формирование современной городской среды на территории муниципального образования город Каменск-Уральский на 2017-2022 годы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 также адресный перечень объектов недвижимого имущест</w:t>
      </w:r>
      <w:r w:rsidRPr="0025636A">
        <w:rPr>
          <w:sz w:val="28"/>
          <w:szCs w:val="28"/>
        </w:rPr>
        <w:t>ва</w:t>
      </w:r>
      <w:r w:rsidR="0025636A" w:rsidRPr="0025636A">
        <w:rPr>
          <w:sz w:val="28"/>
          <w:szCs w:val="28"/>
        </w:rPr>
        <w:t xml:space="preserve"> (включая объекты незавершенного строительства) </w:t>
      </w:r>
      <w:r w:rsidRPr="0025636A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</w:t>
      </w:r>
      <w:proofErr w:type="gramEnd"/>
      <w:r>
        <w:rPr>
          <w:sz w:val="28"/>
          <w:szCs w:val="28"/>
        </w:rPr>
        <w:t xml:space="preserve"> средств указанных лиц *</w:t>
      </w: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pStyle w:val="af2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е территории: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дворовая территория многоквартирных домов № 1 и № 3 по улице Добролюбова;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дворовая территория многоквартирных домов № 11, 17, 19, 21а по улице Кирова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дворовая территория многоквартирных домов № 17, 21, 27 по улице Челябинская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дворовая территория многоквартирных домов № 19, 21, 23 по улице Зои Космодемьянской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дворовая территория многоквартирных домов № 8, 10 по улице 4-ой Пятилетки;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) дворовая территория многоквартирного дома № 78б по проспекту Победы;</w:t>
      </w:r>
    </w:p>
    <w:p w:rsidR="00873B41" w:rsidRPr="00146B2B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46B2B">
        <w:rPr>
          <w:sz w:val="28"/>
          <w:szCs w:val="28"/>
        </w:rPr>
        <w:t>дворовая территория многоквартирного дома № 53 по улице Каменская;</w:t>
      </w:r>
    </w:p>
    <w:p w:rsidR="00873B41" w:rsidRPr="00146B2B" w:rsidRDefault="00873B41" w:rsidP="00873B41">
      <w:pPr>
        <w:ind w:firstLine="360"/>
        <w:jc w:val="both"/>
        <w:rPr>
          <w:sz w:val="28"/>
          <w:szCs w:val="28"/>
        </w:rPr>
      </w:pPr>
      <w:r w:rsidRPr="00146B2B">
        <w:rPr>
          <w:sz w:val="28"/>
          <w:szCs w:val="28"/>
        </w:rPr>
        <w:t>8) дворовая территория многоквартирного дома № 20 по улице Каменская;</w:t>
      </w:r>
    </w:p>
    <w:p w:rsidR="007D12EF" w:rsidRPr="00146B2B" w:rsidRDefault="00873B41" w:rsidP="00873B41">
      <w:pPr>
        <w:ind w:firstLine="360"/>
        <w:jc w:val="both"/>
        <w:rPr>
          <w:sz w:val="28"/>
          <w:szCs w:val="28"/>
        </w:rPr>
      </w:pPr>
      <w:r w:rsidRPr="00146B2B">
        <w:rPr>
          <w:sz w:val="28"/>
          <w:szCs w:val="28"/>
        </w:rPr>
        <w:t>9) дворовая территория многоквартирного дома № 43 по улице Алюминиевая</w:t>
      </w:r>
      <w:r w:rsidR="007D12EF" w:rsidRPr="00146B2B">
        <w:rPr>
          <w:sz w:val="28"/>
          <w:szCs w:val="28"/>
        </w:rPr>
        <w:t>;</w:t>
      </w:r>
    </w:p>
    <w:p w:rsidR="007D12EF" w:rsidRPr="00146B2B" w:rsidRDefault="007D12EF" w:rsidP="00873B41">
      <w:pPr>
        <w:ind w:firstLine="360"/>
        <w:jc w:val="both"/>
        <w:rPr>
          <w:sz w:val="28"/>
          <w:szCs w:val="28"/>
        </w:rPr>
      </w:pPr>
      <w:r w:rsidRPr="00146B2B">
        <w:rPr>
          <w:sz w:val="28"/>
          <w:szCs w:val="28"/>
        </w:rPr>
        <w:t>10) дворовая территория многоквартирного дома № 21 по улице Кирова;</w:t>
      </w:r>
    </w:p>
    <w:p w:rsidR="00873B41" w:rsidRPr="00146B2B" w:rsidRDefault="007D12EF" w:rsidP="00873B41">
      <w:pPr>
        <w:ind w:firstLine="360"/>
        <w:jc w:val="both"/>
        <w:rPr>
          <w:sz w:val="28"/>
          <w:szCs w:val="28"/>
        </w:rPr>
      </w:pPr>
      <w:r w:rsidRPr="00146B2B">
        <w:rPr>
          <w:sz w:val="28"/>
          <w:szCs w:val="28"/>
        </w:rPr>
        <w:t>11) дворовая территория многоквартирного дома № 6 по улице 4-й Пятилетки</w:t>
      </w:r>
      <w:r w:rsidR="00873B41" w:rsidRPr="00146B2B">
        <w:rPr>
          <w:sz w:val="28"/>
          <w:szCs w:val="28"/>
        </w:rPr>
        <w:t>.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</w:p>
    <w:p w:rsidR="00873B41" w:rsidRDefault="00873B41" w:rsidP="00873B41">
      <w:pPr>
        <w:pStyle w:val="af2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щественные территории: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квер по </w:t>
      </w:r>
      <w:bookmarkStart w:id="1" w:name="_GoBack"/>
      <w:bookmarkEnd w:id="1"/>
      <w:r>
        <w:rPr>
          <w:sz w:val="28"/>
          <w:szCs w:val="28"/>
        </w:rPr>
        <w:t xml:space="preserve">улице Тимирязева, расположенный в жилом массиве, ограниченном улицами: Кирова, </w:t>
      </w:r>
      <w:proofErr w:type="spellStart"/>
      <w:r>
        <w:rPr>
          <w:sz w:val="28"/>
          <w:szCs w:val="28"/>
        </w:rPr>
        <w:t>Кунавина</w:t>
      </w:r>
      <w:proofErr w:type="spellEnd"/>
      <w:r>
        <w:rPr>
          <w:sz w:val="28"/>
          <w:szCs w:val="28"/>
        </w:rPr>
        <w:t>, Пушкина, проспект Победы;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 Городской парк в лесопарковой зоне, ограниченной улицами Ленина, Кадочникова и Рябова;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Территория площади М. Горького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>
        <w:rPr>
          <w:sz w:val="28"/>
          <w:szCs w:val="28"/>
        </w:rPr>
        <w:t xml:space="preserve">Парк за зданием бывшего клуба по адресу: ул. 2-я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>, д.97, поселок Силикатный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Территория</w:t>
      </w:r>
      <w:proofErr w:type="gramEnd"/>
      <w:r>
        <w:rPr>
          <w:sz w:val="28"/>
          <w:szCs w:val="28"/>
        </w:rPr>
        <w:t xml:space="preserve"> прилегающая к ДК «Современник»;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Бульвар Парижской Коммуны (от улицы 4-ой Пятилетки до входа в Геологический музей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Территория лыжно-лодочной базы «Металлист»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 Сквер между жилыми домами № 95А, 101 по ул. Каменская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) Территория, прилегающая к ДК «Металлург»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) Территория берега р. Исеть вдоль ул. Набережная.</w:t>
      </w:r>
    </w:p>
    <w:p w:rsidR="00873B41" w:rsidRDefault="00873B41" w:rsidP="00873B41">
      <w:pPr>
        <w:ind w:firstLine="360"/>
        <w:jc w:val="both"/>
        <w:rPr>
          <w:bCs/>
          <w:sz w:val="28"/>
          <w:szCs w:val="28"/>
        </w:rPr>
      </w:pP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Объекты недвижимого имущества и земельные участки, находящиеся в собственности (пользовании) юридических лиц: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улица Репина, дом № 10 (МБДОУ «Детский сад № 87 комбинированного типа»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проспект Победы, дом № 49 (МБУДО «Специализированная детско-юношеская спортивная школа олимпийского резерва города Каменска-Уральского»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улица Ленина, 5 (МАУ «Спортивный комплекс «Космос»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проспект Победы, 2 (МБУК «Дворец культуры «Юность»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улица Челябинская, 19 (МАОУ Средняя школа № 17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лица Алюминиевая, 43 (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 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№ 2 города Каменска-Уральского»);</w:t>
      </w:r>
    </w:p>
    <w:p w:rsidR="00873B41" w:rsidRDefault="00873B41" w:rsidP="00873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улица Кирова, 13 (МБДОУ детский сад № 25 Комбинированного вида)</w:t>
      </w:r>
    </w:p>
    <w:p w:rsidR="00873B41" w:rsidRDefault="00873B41" w:rsidP="00873B41">
      <w:pPr>
        <w:ind w:firstLine="360"/>
        <w:jc w:val="both"/>
      </w:pPr>
    </w:p>
    <w:p w:rsidR="00873B41" w:rsidRDefault="00873B41" w:rsidP="00873B41">
      <w:pPr>
        <w:ind w:firstLine="360"/>
        <w:jc w:val="both"/>
        <w:rPr>
          <w:spacing w:val="1"/>
        </w:rPr>
      </w:pPr>
      <w:r>
        <w:t>*Адресный перечень дворовых территорий и объектов недвижимого имущества находящиеся в собственности (пользовании) юридических лиц может уточняться по мере поступления заявок на включение в Муниципальную программу.</w:t>
      </w:r>
    </w:p>
    <w:p w:rsidR="00873B41" w:rsidRDefault="00873B41" w:rsidP="00873B41">
      <w:pPr>
        <w:ind w:firstLine="360"/>
        <w:jc w:val="both"/>
        <w:rPr>
          <w:spacing w:val="1"/>
        </w:rPr>
      </w:pPr>
    </w:p>
    <w:p w:rsidR="00873B41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spacing w:val="1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1E355F" w:rsidRDefault="001E355F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1E355F" w:rsidRDefault="001E355F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246E39" w:rsidRDefault="00246E39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246E39" w:rsidRDefault="00246E39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  <w:r w:rsidRPr="00470DA0">
        <w:rPr>
          <w:spacing w:val="1"/>
          <w:sz w:val="28"/>
          <w:szCs w:val="28"/>
        </w:rPr>
        <w:t xml:space="preserve">Приложение № </w:t>
      </w:r>
      <w:r>
        <w:rPr>
          <w:spacing w:val="1"/>
          <w:sz w:val="28"/>
          <w:szCs w:val="28"/>
        </w:rPr>
        <w:t>9</w:t>
      </w:r>
      <w:r w:rsidRPr="00470DA0">
        <w:rPr>
          <w:spacing w:val="1"/>
          <w:sz w:val="28"/>
          <w:szCs w:val="28"/>
        </w:rPr>
        <w:t xml:space="preserve"> к Муниципальной программе</w:t>
      </w:r>
    </w:p>
    <w:p w:rsidR="00873B41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873B41" w:rsidRPr="003B6D61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  <w:r w:rsidRPr="003B6D61">
        <w:rPr>
          <w:spacing w:val="1"/>
          <w:sz w:val="28"/>
          <w:szCs w:val="28"/>
        </w:rPr>
        <w:t xml:space="preserve">Порядок </w:t>
      </w:r>
    </w:p>
    <w:p w:rsidR="00873B41" w:rsidRPr="003B6D61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  <w:r w:rsidRPr="003B6D61">
        <w:rPr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</w:t>
      </w:r>
      <w:r>
        <w:rPr>
          <w:spacing w:val="1"/>
          <w:sz w:val="28"/>
          <w:szCs w:val="28"/>
        </w:rPr>
        <w:t>устройству дворовых территорий</w:t>
      </w:r>
    </w:p>
    <w:p w:rsidR="00873B41" w:rsidRDefault="00873B41" w:rsidP="00873B41">
      <w:pPr>
        <w:pStyle w:val="ConsPlusTitlePage"/>
      </w:pPr>
    </w:p>
    <w:p w:rsidR="00873B41" w:rsidRPr="000B6552" w:rsidRDefault="00873B41" w:rsidP="00873B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0B65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3B41" w:rsidRPr="000B6552" w:rsidRDefault="00873B41" w:rsidP="00873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0B65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Порядок)</w:t>
      </w:r>
      <w:r w:rsidRPr="000B6552">
        <w:rPr>
          <w:rFonts w:ascii="Times New Roman" w:hAnsi="Times New Roman" w:cs="Times New Roman"/>
          <w:sz w:val="28"/>
          <w:szCs w:val="28"/>
        </w:rPr>
        <w:t xml:space="preserve">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аменска-Уральский</w:t>
      </w:r>
      <w:r w:rsidRPr="000B6552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 xml:space="preserve">1.3. Мероприятия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а-Уральский</w:t>
      </w:r>
      <w:proofErr w:type="gramEnd"/>
      <w:r w:rsidRPr="000B6552">
        <w:rPr>
          <w:rFonts w:ascii="Times New Roman" w:hAnsi="Times New Roman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15" w:history="1">
        <w:r w:rsidRPr="00262F5E">
          <w:rPr>
            <w:rFonts w:ascii="Times New Roman" w:hAnsi="Times New Roman" w:cs="Times New Roman"/>
            <w:sz w:val="28"/>
            <w:szCs w:val="28"/>
          </w:rPr>
          <w:t>статей 44</w:t>
        </w:r>
      </w:hyperlink>
      <w:r w:rsidRPr="00262F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262F5E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262F5E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0B6552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873B41" w:rsidRDefault="00873B41" w:rsidP="00873B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3B41" w:rsidRPr="000B6552" w:rsidRDefault="00873B41" w:rsidP="00873B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2. ПОРЯДОК И ФОРМЫ ФИНАНСОВОГО И ТРУДОВОГО УЧАСТИЯ</w:t>
      </w:r>
    </w:p>
    <w:p w:rsidR="00873B41" w:rsidRPr="000B6552" w:rsidRDefault="00873B41" w:rsidP="00873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аменск-Уральский</w:t>
      </w:r>
      <w:r w:rsidRPr="000B6552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обеспечить финансовое участие в размере 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F55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B6552">
        <w:rPr>
          <w:rFonts w:ascii="Times New Roman" w:hAnsi="Times New Roman" w:cs="Times New Roman"/>
          <w:sz w:val="28"/>
          <w:szCs w:val="28"/>
        </w:rPr>
        <w:t xml:space="preserve">% от общей стоимости мероприятий по благоустройству дворовой территории. Стоимость мероприятий 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t>локально сметного расчета</w:t>
      </w:r>
      <w:r w:rsidRPr="000B6552">
        <w:rPr>
          <w:rFonts w:ascii="Times New Roman" w:hAnsi="Times New Roman" w:cs="Times New Roman"/>
          <w:sz w:val="28"/>
          <w:szCs w:val="28"/>
        </w:rPr>
        <w:t>.</w:t>
      </w: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6552">
        <w:rPr>
          <w:rFonts w:ascii="Times New Roman" w:hAnsi="Times New Roman" w:cs="Times New Roman"/>
          <w:sz w:val="28"/>
          <w:szCs w:val="28"/>
        </w:rPr>
        <w:t xml:space="preserve">. Под формой трудового участия понимается неоплачиваемая трудовая деятельность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0B6552">
        <w:rPr>
          <w:rFonts w:ascii="Times New Roman" w:hAnsi="Times New Roman" w:cs="Times New Roman"/>
          <w:sz w:val="28"/>
          <w:szCs w:val="28"/>
        </w:rPr>
        <w:t xml:space="preserve">, имеющая социально полезную направленность, не </w:t>
      </w:r>
      <w:r w:rsidRPr="000B6552">
        <w:rPr>
          <w:rFonts w:ascii="Times New Roman" w:hAnsi="Times New Roman" w:cs="Times New Roman"/>
          <w:sz w:val="28"/>
          <w:szCs w:val="28"/>
        </w:rPr>
        <w:lastRenderedPageBreak/>
        <w:t>треб</w:t>
      </w:r>
      <w:r>
        <w:rPr>
          <w:rFonts w:ascii="Times New Roman" w:hAnsi="Times New Roman" w:cs="Times New Roman"/>
          <w:sz w:val="28"/>
          <w:szCs w:val="28"/>
        </w:rPr>
        <w:t>ующая специальной квалификации, которая может осуществляться в виде:</w:t>
      </w: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-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6552">
        <w:rPr>
          <w:rFonts w:ascii="Times New Roman" w:hAnsi="Times New Roman" w:cs="Times New Roman"/>
          <w:sz w:val="28"/>
          <w:szCs w:val="28"/>
        </w:rPr>
        <w:t xml:space="preserve"> дворовой территории к началу работ (</w:t>
      </w:r>
      <w:r>
        <w:rPr>
          <w:rFonts w:ascii="Times New Roman" w:hAnsi="Times New Roman" w:cs="Times New Roman"/>
          <w:sz w:val="28"/>
          <w:szCs w:val="28"/>
        </w:rPr>
        <w:t xml:space="preserve">субботник, </w:t>
      </w:r>
      <w:r w:rsidRPr="000B6552">
        <w:rPr>
          <w:rFonts w:ascii="Times New Roman" w:hAnsi="Times New Roman" w:cs="Times New Roman"/>
          <w:sz w:val="28"/>
          <w:szCs w:val="28"/>
        </w:rPr>
        <w:t>земляные работы, снятие старого оборудования, уборка</w:t>
      </w:r>
      <w:r>
        <w:rPr>
          <w:rFonts w:ascii="Times New Roman" w:hAnsi="Times New Roman" w:cs="Times New Roman"/>
          <w:sz w:val="28"/>
          <w:szCs w:val="28"/>
        </w:rPr>
        <w:t xml:space="preserve"> мусора)</w:t>
      </w:r>
      <w:r w:rsidRPr="000B6552">
        <w:rPr>
          <w:rFonts w:ascii="Times New Roman" w:hAnsi="Times New Roman" w:cs="Times New Roman"/>
          <w:sz w:val="28"/>
          <w:szCs w:val="28"/>
        </w:rPr>
        <w:t>;</w:t>
      </w:r>
    </w:p>
    <w:p w:rsidR="00873B41" w:rsidRPr="000B6552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6552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боты подрядной организации, выполняющ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552">
        <w:rPr>
          <w:rFonts w:ascii="Times New Roman" w:hAnsi="Times New Roman" w:cs="Times New Roman"/>
          <w:sz w:val="28"/>
          <w:szCs w:val="28"/>
        </w:rPr>
        <w:t xml:space="preserve"> и для ее работников.</w:t>
      </w:r>
    </w:p>
    <w:p w:rsidR="00873B41" w:rsidRPr="000B6552" w:rsidRDefault="00873B41" w:rsidP="00873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B41" w:rsidRPr="000B6552" w:rsidRDefault="00873B41" w:rsidP="00873B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>3. ПОРЯДОК АККУМУЛИРОВАНИЯ И РАСХОДОВАНИЯ СРЕДСТВ</w:t>
      </w:r>
    </w:p>
    <w:p w:rsidR="00873B41" w:rsidRPr="000B6552" w:rsidRDefault="00873B41" w:rsidP="00873B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B41" w:rsidRPr="00C62B69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 w:rsidRPr="00C62B69">
        <w:rPr>
          <w:rFonts w:ascii="Times New Roman" w:hAnsi="Times New Roman" w:cs="Times New Roman"/>
          <w:sz w:val="28"/>
          <w:szCs w:val="28"/>
        </w:rPr>
        <w:t xml:space="preserve">Аккумулирование средств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C62B69">
        <w:rPr>
          <w:rFonts w:ascii="Times New Roman" w:hAnsi="Times New Roman" w:cs="Times New Roman"/>
          <w:sz w:val="28"/>
          <w:szCs w:val="28"/>
        </w:rPr>
        <w:t xml:space="preserve"> для финансового участия может быть выражено в следующих видах: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62B69">
        <w:rPr>
          <w:rFonts w:ascii="Times New Roman" w:hAnsi="Times New Roman" w:cs="Times New Roman"/>
          <w:sz w:val="28"/>
          <w:szCs w:val="28"/>
        </w:rPr>
        <w:t xml:space="preserve"> сбор средств собственников путем перечисления на </w:t>
      </w:r>
      <w:r>
        <w:rPr>
          <w:rFonts w:ascii="Times New Roman" w:hAnsi="Times New Roman" w:cs="Times New Roman"/>
          <w:spacing w:val="1"/>
          <w:sz w:val="28"/>
          <w:szCs w:val="28"/>
        </w:rPr>
        <w:t>лицевой счет, открытый  Отраслевым органом Администрации города Каменска-Уральского по жилищному хозяйству (далее – Отраслевой орган) в органах казначе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62B69">
        <w:rPr>
          <w:rFonts w:ascii="Times New Roman" w:hAnsi="Times New Roman" w:cs="Times New Roman"/>
          <w:sz w:val="28"/>
          <w:szCs w:val="28"/>
        </w:rPr>
        <w:t xml:space="preserve"> использование средств собственников, собранных на содержание жилья на счете многоквартирного дома.</w:t>
      </w:r>
    </w:p>
    <w:p w:rsidR="00873B41" w:rsidRPr="00245EDC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245E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5E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, определенном подпунктом 1 пункта 3.1 настоящего Порядка,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 w:rsidRPr="00C62B69">
        <w:rPr>
          <w:rFonts w:ascii="Times New Roman" w:hAnsi="Times New Roman" w:cs="Times New Roman"/>
          <w:sz w:val="28"/>
          <w:szCs w:val="28"/>
        </w:rPr>
        <w:t>перечислени</w:t>
      </w:r>
      <w:r>
        <w:rPr>
          <w:rFonts w:ascii="Times New Roman" w:hAnsi="Times New Roman" w:cs="Times New Roman"/>
          <w:sz w:val="28"/>
          <w:szCs w:val="28"/>
        </w:rPr>
        <w:t>е и расходование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245ED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Отраслевым органом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 w:rsidRPr="00245EDC">
        <w:rPr>
          <w:rFonts w:ascii="Times New Roman" w:hAnsi="Times New Roman" w:cs="Times New Roman"/>
          <w:sz w:val="28"/>
          <w:szCs w:val="28"/>
        </w:rPr>
        <w:t>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873B41" w:rsidRDefault="00873B41" w:rsidP="00873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873B41" w:rsidRDefault="00873B41" w:rsidP="00873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ED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45EDC">
        <w:rPr>
          <w:sz w:val="28"/>
          <w:szCs w:val="28"/>
        </w:rPr>
        <w:t>.</w:t>
      </w:r>
      <w:r w:rsidR="001E355F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й орган</w:t>
      </w:r>
      <w:r w:rsidRPr="00245EDC">
        <w:rPr>
          <w:sz w:val="28"/>
          <w:szCs w:val="28"/>
        </w:rPr>
        <w:t xml:space="preserve"> обеспечивает учет поступающих денежных сре</w:t>
      </w:r>
      <w:proofErr w:type="gramStart"/>
      <w:r w:rsidRPr="00245EDC">
        <w:rPr>
          <w:sz w:val="28"/>
          <w:szCs w:val="28"/>
        </w:rPr>
        <w:t>дств в р</w:t>
      </w:r>
      <w:proofErr w:type="gramEnd"/>
      <w:r w:rsidRPr="00245EDC">
        <w:rPr>
          <w:sz w:val="28"/>
          <w:szCs w:val="28"/>
        </w:rPr>
        <w:t>азрезе многоквартирных домов, дворовые территории к</w:t>
      </w:r>
      <w:r>
        <w:rPr>
          <w:sz w:val="28"/>
          <w:szCs w:val="28"/>
        </w:rPr>
        <w:t>оторых подлежат благоустройству.</w:t>
      </w:r>
    </w:p>
    <w:p w:rsidR="00873B41" w:rsidRDefault="00873B41" w:rsidP="00873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поступления денежных средств Отраслевой орган размещает информацию (суммы) о поступивших денежных средствах на официальном сайте муниципального образования город Каменск-Уральский</w:t>
      </w:r>
      <w:r w:rsidR="001E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недельно. </w:t>
      </w:r>
    </w:p>
    <w:p w:rsidR="00873B41" w:rsidRPr="00245EDC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EDC">
        <w:rPr>
          <w:rFonts w:ascii="Times New Roman" w:hAnsi="Times New Roman" w:cs="Times New Roman"/>
          <w:sz w:val="28"/>
          <w:szCs w:val="28"/>
        </w:rPr>
        <w:t xml:space="preserve">. В целях реализации мероприятий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245EDC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5 апреля </w:t>
      </w:r>
      <w:r w:rsidRPr="00245ED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5ED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5ED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EDC">
        <w:rPr>
          <w:rFonts w:ascii="Times New Roman" w:hAnsi="Times New Roman" w:cs="Times New Roman"/>
          <w:sz w:val="28"/>
          <w:szCs w:val="28"/>
        </w:rPr>
        <w:t>.</w:t>
      </w:r>
    </w:p>
    <w:p w:rsidR="00873B41" w:rsidRPr="00245EDC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5EDC">
        <w:rPr>
          <w:rFonts w:ascii="Times New Roman" w:hAnsi="Times New Roman" w:cs="Times New Roman"/>
          <w:sz w:val="28"/>
          <w:szCs w:val="28"/>
        </w:rPr>
        <w:t>.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245EDC">
        <w:rPr>
          <w:rFonts w:ascii="Times New Roman" w:hAnsi="Times New Roman" w:cs="Times New Roman"/>
          <w:sz w:val="28"/>
          <w:szCs w:val="28"/>
        </w:rPr>
        <w:t xml:space="preserve"> обеспечивает возврат денежных средств заинтересованных лиц в срок до 31 декабря текущего года при условии:</w:t>
      </w:r>
    </w:p>
    <w:p w:rsidR="00873B41" w:rsidRPr="00245EDC" w:rsidRDefault="00873B41" w:rsidP="00873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 xml:space="preserve">- </w:t>
      </w:r>
      <w:r w:rsidR="00F55C27">
        <w:rPr>
          <w:rFonts w:ascii="Times New Roman" w:hAnsi="Times New Roman" w:cs="Times New Roman"/>
          <w:sz w:val="28"/>
          <w:szCs w:val="28"/>
        </w:rPr>
        <w:t xml:space="preserve">   </w:t>
      </w:r>
      <w:r w:rsidRPr="00245EDC">
        <w:rPr>
          <w:rFonts w:ascii="Times New Roman" w:hAnsi="Times New Roman" w:cs="Times New Roman"/>
          <w:sz w:val="28"/>
          <w:szCs w:val="28"/>
        </w:rPr>
        <w:t>экономии денежных средств по итогам конкурсных процедур;</w:t>
      </w:r>
    </w:p>
    <w:p w:rsidR="00873B41" w:rsidRPr="00245EDC" w:rsidRDefault="00873B41" w:rsidP="00873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73B41" w:rsidRPr="00245EDC" w:rsidRDefault="00873B41" w:rsidP="00873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 xml:space="preserve">- </w:t>
      </w:r>
      <w:r w:rsidR="00F55C27">
        <w:rPr>
          <w:rFonts w:ascii="Times New Roman" w:hAnsi="Times New Roman" w:cs="Times New Roman"/>
          <w:sz w:val="28"/>
          <w:szCs w:val="28"/>
        </w:rPr>
        <w:t xml:space="preserve">    </w:t>
      </w:r>
      <w:r w:rsidRPr="00245EDC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873B41" w:rsidRPr="00B71BB6" w:rsidRDefault="00873B41" w:rsidP="00873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DC">
        <w:rPr>
          <w:rFonts w:ascii="Times New Roman" w:hAnsi="Times New Roman" w:cs="Times New Roman"/>
          <w:sz w:val="28"/>
          <w:szCs w:val="28"/>
        </w:rPr>
        <w:t xml:space="preserve">- возникновения иных случаев, предусмотренных действующим </w:t>
      </w:r>
      <w:r w:rsidRPr="00B71BB6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BB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B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, определенном подпунктом 2 пункта 3.1 настоящего Порядка,</w:t>
      </w:r>
      <w:r w:rsidRPr="00B71BB6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правлены по решению собстве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73B41" w:rsidRPr="00DA6B3E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3E">
        <w:rPr>
          <w:rFonts w:ascii="Times New Roman" w:hAnsi="Times New Roman" w:cs="Times New Roman"/>
          <w:sz w:val="28"/>
          <w:szCs w:val="28"/>
        </w:rPr>
        <w:t>-</w:t>
      </w:r>
      <w:r w:rsidR="00F55C27">
        <w:rPr>
          <w:rFonts w:ascii="Times New Roman" w:hAnsi="Times New Roman" w:cs="Times New Roman"/>
          <w:sz w:val="28"/>
          <w:szCs w:val="28"/>
        </w:rPr>
        <w:t xml:space="preserve"> </w:t>
      </w:r>
      <w:r w:rsidRPr="00DA6B3E">
        <w:rPr>
          <w:rFonts w:ascii="Times New Roman" w:hAnsi="Times New Roman" w:cs="Times New Roman"/>
          <w:sz w:val="28"/>
          <w:szCs w:val="28"/>
        </w:rPr>
        <w:t xml:space="preserve">выполнение минимального и дополнительного перечня работ по </w:t>
      </w:r>
      <w:r w:rsidRPr="00DA6B3E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ой территории управляющей организации, товариществу собственников жилья или жилищному кооперативу;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B69">
        <w:rPr>
          <w:rFonts w:ascii="Times New Roman" w:hAnsi="Times New Roman" w:cs="Times New Roman"/>
          <w:sz w:val="28"/>
          <w:szCs w:val="28"/>
        </w:rPr>
        <w:t>пере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2B6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pacing w:val="1"/>
          <w:sz w:val="28"/>
          <w:szCs w:val="28"/>
        </w:rPr>
        <w:t>лицевой счет, открытый</w:t>
      </w:r>
      <w:r w:rsidR="001E35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траслевым органом в органах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9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1E355F">
        <w:rPr>
          <w:rFonts w:ascii="Times New Roman" w:hAnsi="Times New Roman" w:cs="Times New Roman"/>
          <w:sz w:val="28"/>
          <w:szCs w:val="28"/>
        </w:rPr>
        <w:t xml:space="preserve"> </w:t>
      </w:r>
      <w:r w:rsidRPr="005079FC">
        <w:rPr>
          <w:rFonts w:ascii="Times New Roman" w:hAnsi="Times New Roman" w:cs="Times New Roman"/>
          <w:spacing w:val="1"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, товарищество собственником жилья или жилищный кооператив </w:t>
      </w:r>
      <w:r w:rsidRPr="005079FC">
        <w:rPr>
          <w:rFonts w:ascii="Times New Roman" w:hAnsi="Times New Roman" w:cs="Times New Roman"/>
          <w:spacing w:val="1"/>
          <w:sz w:val="28"/>
          <w:szCs w:val="28"/>
        </w:rPr>
        <w:t xml:space="preserve"> по окончанию работ по благоустройству предоставляет в Отраслевой орган </w:t>
      </w:r>
      <w:r>
        <w:rPr>
          <w:rFonts w:ascii="Times New Roman" w:hAnsi="Times New Roman" w:cs="Times New Roman"/>
          <w:sz w:val="28"/>
          <w:szCs w:val="28"/>
        </w:rPr>
        <w:t>Администрации города Каменска-Уральского по жилищному хозяйству</w:t>
      </w:r>
      <w:r w:rsidRPr="005079FC">
        <w:rPr>
          <w:rFonts w:ascii="Times New Roman" w:hAnsi="Times New Roman" w:cs="Times New Roman"/>
          <w:spacing w:val="1"/>
          <w:sz w:val="28"/>
          <w:szCs w:val="28"/>
        </w:rPr>
        <w:t xml:space="preserve"> отчет об использовании </w:t>
      </w:r>
      <w:r w:rsidRPr="005079FC">
        <w:rPr>
          <w:rFonts w:ascii="Times New Roman" w:hAnsi="Times New Roman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873B41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B41" w:rsidRDefault="00873B41" w:rsidP="00873B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5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B6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6552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73B41" w:rsidRPr="000B6552" w:rsidRDefault="00873B41" w:rsidP="00873B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3B41" w:rsidRPr="00BD7B73" w:rsidRDefault="00873B41" w:rsidP="00873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B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7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7B73">
        <w:rPr>
          <w:rFonts w:ascii="Times New Roman" w:hAnsi="Times New Roman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</w:t>
      </w:r>
      <w:r>
        <w:rPr>
          <w:rFonts w:ascii="Times New Roman" w:hAnsi="Times New Roman" w:cs="Times New Roman"/>
          <w:sz w:val="28"/>
          <w:szCs w:val="28"/>
        </w:rPr>
        <w:t>Отраслевым органом</w:t>
      </w:r>
      <w:r w:rsidRPr="00BD7B73">
        <w:rPr>
          <w:rFonts w:ascii="Times New Roman" w:hAnsi="Times New Roman" w:cs="Times New Roman"/>
          <w:sz w:val="28"/>
          <w:szCs w:val="28"/>
        </w:rPr>
        <w:t>, собственниками помещений многоквартирного дома в соответствии с действующим законодательством.</w:t>
      </w: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Pr="00AE106F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F55C27" w:rsidRPr="00AE106F" w:rsidRDefault="00F55C27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Pr="00AE106F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Pr="00AE106F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Pr="00AE106F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873B41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spacing w:val="1"/>
          <w:sz w:val="28"/>
          <w:szCs w:val="28"/>
        </w:rPr>
      </w:pPr>
      <w:r w:rsidRPr="00470DA0">
        <w:rPr>
          <w:spacing w:val="1"/>
          <w:sz w:val="28"/>
          <w:szCs w:val="28"/>
        </w:rPr>
        <w:lastRenderedPageBreak/>
        <w:t xml:space="preserve">Приложение № </w:t>
      </w:r>
      <w:r>
        <w:rPr>
          <w:spacing w:val="1"/>
          <w:sz w:val="28"/>
          <w:szCs w:val="28"/>
        </w:rPr>
        <w:t>10</w:t>
      </w:r>
      <w:r w:rsidRPr="00470DA0">
        <w:rPr>
          <w:spacing w:val="1"/>
          <w:sz w:val="28"/>
          <w:szCs w:val="28"/>
        </w:rPr>
        <w:t xml:space="preserve"> к Муниципальной программе</w:t>
      </w:r>
    </w:p>
    <w:p w:rsidR="00873B41" w:rsidRDefault="00873B41" w:rsidP="00873B41">
      <w:pPr>
        <w:jc w:val="center"/>
        <w:rPr>
          <w:sz w:val="28"/>
          <w:szCs w:val="28"/>
        </w:rPr>
      </w:pPr>
    </w:p>
    <w:p w:rsidR="00873B41" w:rsidRDefault="00873B41" w:rsidP="00873B41">
      <w:pPr>
        <w:jc w:val="center"/>
        <w:rPr>
          <w:sz w:val="28"/>
          <w:szCs w:val="28"/>
        </w:rPr>
      </w:pPr>
      <w:r w:rsidRPr="000B35FE">
        <w:rPr>
          <w:sz w:val="28"/>
          <w:szCs w:val="28"/>
        </w:rPr>
        <w:t xml:space="preserve">Визуализированный перечень образцов </w:t>
      </w:r>
      <w:r>
        <w:rPr>
          <w:sz w:val="28"/>
          <w:szCs w:val="28"/>
        </w:rPr>
        <w:t xml:space="preserve">минимального перечня </w:t>
      </w:r>
    </w:p>
    <w:p w:rsidR="00873B41" w:rsidRDefault="00873B41" w:rsidP="00873B41">
      <w:pPr>
        <w:jc w:val="center"/>
        <w:rPr>
          <w:sz w:val="28"/>
          <w:szCs w:val="28"/>
          <w:lang w:val="en-US"/>
        </w:rPr>
      </w:pPr>
      <w:r w:rsidRPr="000B35FE">
        <w:rPr>
          <w:sz w:val="28"/>
          <w:szCs w:val="28"/>
        </w:rPr>
        <w:t xml:space="preserve">элементов благоустройства 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183"/>
        <w:gridCol w:w="3936"/>
        <w:gridCol w:w="5348"/>
      </w:tblGrid>
      <w:tr w:rsidR="00873B41" w:rsidRPr="000B35FE" w:rsidTr="00CD17EA">
        <w:trPr>
          <w:trHeight w:val="285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№ </w:t>
            </w:r>
            <w:proofErr w:type="gramStart"/>
            <w:r w:rsidRPr="000B35FE">
              <w:rPr>
                <w:sz w:val="28"/>
                <w:szCs w:val="28"/>
              </w:rPr>
              <w:t>п</w:t>
            </w:r>
            <w:proofErr w:type="gramEnd"/>
            <w:r w:rsidRPr="000B35FE">
              <w:rPr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B35FE">
              <w:rPr>
                <w:sz w:val="28"/>
                <w:szCs w:val="28"/>
              </w:rPr>
              <w:t>зображение</w:t>
            </w:r>
          </w:p>
        </w:tc>
      </w:tr>
      <w:tr w:rsidR="00873B41" w:rsidRPr="000B35FE" w:rsidTr="00CD17EA">
        <w:trPr>
          <w:trHeight w:val="273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873B41" w:rsidRPr="00F029AB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r>
              <w:rPr>
                <w:sz w:val="28"/>
                <w:szCs w:val="28"/>
              </w:rPr>
              <w:t>уличная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52927E72" wp14:editId="5909B181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873B41" w:rsidRPr="00320FF4" w:rsidRDefault="00873B41" w:rsidP="00873B41">
            <w:pPr>
              <w:jc w:val="center"/>
              <w:rPr>
                <w:sz w:val="28"/>
                <w:szCs w:val="28"/>
                <w:lang w:val="en-US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r>
              <w:rPr>
                <w:sz w:val="28"/>
                <w:szCs w:val="28"/>
              </w:rPr>
              <w:t>на бетонном основании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7BA96CEE" wp14:editId="2DC4E3BE">
                  <wp:extent cx="1695450" cy="685800"/>
                  <wp:effectExtent l="19050" t="0" r="0" b="0"/>
                  <wp:docPr id="11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40022709" wp14:editId="2DA068D3">
                  <wp:extent cx="1680210" cy="937260"/>
                  <wp:effectExtent l="19050" t="0" r="0" b="0"/>
                  <wp:docPr id="12" name="Рисунок 3" descr="C:\Users\Александроль\Desktop\ЛАвки\МФ 1.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оль\Desktop\ЛАвки\МФ 1.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81" cy="94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r>
              <w:rPr>
                <w:sz w:val="28"/>
                <w:szCs w:val="28"/>
              </w:rPr>
              <w:t>Волна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6417048C" wp14:editId="62164F11">
                  <wp:extent cx="1771650" cy="838200"/>
                  <wp:effectExtent l="19050" t="0" r="0" b="0"/>
                  <wp:docPr id="14" name="Рисунок 4" descr="C:\Users\Александроль\Desktop\ЛАвки\МФ 1.166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оль\Desktop\ЛАвки\МФ 1.166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66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proofErr w:type="spellStart"/>
            <w:r>
              <w:rPr>
                <w:sz w:val="28"/>
                <w:szCs w:val="28"/>
              </w:rPr>
              <w:t>Гарден</w:t>
            </w:r>
            <w:proofErr w:type="spellEnd"/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6FFEEDC4" wp14:editId="21F45EDB">
                  <wp:extent cx="1771649" cy="838200"/>
                  <wp:effectExtent l="19050" t="0" r="1" b="0"/>
                  <wp:docPr id="15" name="Рисунок 5" descr="C:\Users\Александроль\Desktop\ЛАвки\МФ1.16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оль\Desktop\ЛАвки\МФ1.16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84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 xml:space="preserve">Лавка </w:t>
            </w:r>
            <w:proofErr w:type="spellStart"/>
            <w:r w:rsidRPr="000B35FE">
              <w:rPr>
                <w:sz w:val="28"/>
                <w:szCs w:val="28"/>
                <w:lang w:val="en-US"/>
              </w:rPr>
              <w:t>atrix</w:t>
            </w:r>
            <w:proofErr w:type="spellEnd"/>
            <w:r w:rsidRPr="000B35FE">
              <w:rPr>
                <w:sz w:val="28"/>
                <w:szCs w:val="28"/>
                <w:lang w:val="en-US"/>
              </w:rPr>
              <w:t>-gym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23978E10" wp14:editId="0831BFA0">
                  <wp:extent cx="1680209" cy="853440"/>
                  <wp:effectExtent l="19050" t="0" r="0" b="0"/>
                  <wp:docPr id="16" name="Рисунок 6" descr="C:\Users\Александроль\Desktop\ЛАвки\SO_6.43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оль\Desktop\ЛАвки\SO_6.43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41" cy="85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FE2577">
        <w:trPr>
          <w:trHeight w:val="1276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7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 w:rsidRPr="000B35FE">
              <w:rPr>
                <w:sz w:val="28"/>
                <w:szCs w:val="28"/>
              </w:rPr>
              <w:t>Урна</w:t>
            </w:r>
            <w:r>
              <w:rPr>
                <w:sz w:val="28"/>
                <w:szCs w:val="28"/>
              </w:rPr>
              <w:t xml:space="preserve"> на бетонном основании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 w:rsidRPr="000B35FE">
              <w:rPr>
                <w:noProof/>
                <w:sz w:val="28"/>
                <w:szCs w:val="28"/>
              </w:rPr>
              <w:drawing>
                <wp:inline distT="0" distB="0" distL="0" distR="0" wp14:anchorId="0233B968" wp14:editId="155C8441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6" w:type="dxa"/>
          </w:tcPr>
          <w:p w:rsidR="00873B41" w:rsidRPr="000B35FE" w:rsidRDefault="00873B41" w:rsidP="0087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 прямоугольный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3CC649" wp14:editId="3F8FAAA6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41" w:rsidRPr="000B35FE" w:rsidTr="00CD17EA">
        <w:trPr>
          <w:trHeight w:val="298"/>
        </w:trPr>
        <w:tc>
          <w:tcPr>
            <w:tcW w:w="1183" w:type="dxa"/>
          </w:tcPr>
          <w:p w:rsidR="00873B41" w:rsidRDefault="00873B41" w:rsidP="0087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36" w:type="dxa"/>
          </w:tcPr>
          <w:p w:rsidR="00873B41" w:rsidRDefault="00873B41" w:rsidP="0087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 круглый</w:t>
            </w:r>
          </w:p>
        </w:tc>
        <w:tc>
          <w:tcPr>
            <w:tcW w:w="5348" w:type="dxa"/>
          </w:tcPr>
          <w:p w:rsidR="00873B41" w:rsidRPr="000B35FE" w:rsidRDefault="00873B41" w:rsidP="00873B4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3B5E4D" wp14:editId="429D6D0A">
                  <wp:extent cx="1586212" cy="847725"/>
                  <wp:effectExtent l="19050" t="0" r="0" b="0"/>
                  <wp:docPr id="19" name="Рисунок 2" descr="C:\Users\Александроль\Desktop\ЛАвки\1439194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1439194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89" cy="85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B41" w:rsidRPr="000B35FE" w:rsidRDefault="00873B41" w:rsidP="00873B41">
      <w:pPr>
        <w:jc w:val="center"/>
        <w:rPr>
          <w:sz w:val="28"/>
          <w:szCs w:val="28"/>
        </w:rPr>
      </w:pPr>
    </w:p>
    <w:p w:rsidR="00873B41" w:rsidRPr="000B35FE" w:rsidRDefault="00873B41" w:rsidP="00873B41">
      <w:pPr>
        <w:pStyle w:val="ConsPlusNormal"/>
        <w:ind w:firstLine="540"/>
        <w:jc w:val="both"/>
        <w:rPr>
          <w:sz w:val="28"/>
          <w:szCs w:val="28"/>
        </w:rPr>
      </w:pPr>
    </w:p>
    <w:p w:rsidR="00873B41" w:rsidRDefault="00873B41" w:rsidP="00904A30">
      <w:pPr>
        <w:pStyle w:val="a8"/>
        <w:jc w:val="center"/>
      </w:pPr>
    </w:p>
    <w:sectPr w:rsidR="00873B41" w:rsidSect="00873B41"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B2" w:rsidRDefault="00C507B2" w:rsidP="00097BB1">
      <w:r>
        <w:separator/>
      </w:r>
    </w:p>
  </w:endnote>
  <w:endnote w:type="continuationSeparator" w:id="0">
    <w:p w:rsidR="00C507B2" w:rsidRDefault="00C507B2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B0" w:rsidRDefault="000254B0">
    <w:pPr>
      <w:pStyle w:val="ac"/>
      <w:jc w:val="center"/>
    </w:pPr>
  </w:p>
  <w:p w:rsidR="000254B0" w:rsidRDefault="000254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B2" w:rsidRDefault="00C507B2" w:rsidP="00097BB1">
      <w:r>
        <w:separator/>
      </w:r>
    </w:p>
  </w:footnote>
  <w:footnote w:type="continuationSeparator" w:id="0">
    <w:p w:rsidR="00C507B2" w:rsidRDefault="00C507B2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B0" w:rsidRDefault="000254B0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254B0" w:rsidRDefault="000254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B0" w:rsidRDefault="000254B0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6B2B">
      <w:rPr>
        <w:rStyle w:val="af0"/>
        <w:noProof/>
      </w:rPr>
      <w:t>27</w:t>
    </w:r>
    <w:r>
      <w:rPr>
        <w:rStyle w:val="af0"/>
      </w:rPr>
      <w:fldChar w:fldCharType="end"/>
    </w:r>
  </w:p>
  <w:p w:rsidR="000254B0" w:rsidRDefault="000254B0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B0" w:rsidRDefault="000254B0">
    <w:pPr>
      <w:pStyle w:val="aa"/>
      <w:jc w:val="center"/>
    </w:pPr>
  </w:p>
  <w:p w:rsidR="000254B0" w:rsidRDefault="000254B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0254B0" w:rsidRDefault="000254B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B2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254B0" w:rsidRDefault="000254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0B68"/>
    <w:rsid w:val="000044C7"/>
    <w:rsid w:val="0000488D"/>
    <w:rsid w:val="0000793C"/>
    <w:rsid w:val="00007E3D"/>
    <w:rsid w:val="00012155"/>
    <w:rsid w:val="000127AE"/>
    <w:rsid w:val="0001485D"/>
    <w:rsid w:val="000216D4"/>
    <w:rsid w:val="00022A66"/>
    <w:rsid w:val="000254B0"/>
    <w:rsid w:val="00030F4C"/>
    <w:rsid w:val="000330F3"/>
    <w:rsid w:val="00033EB8"/>
    <w:rsid w:val="000354FA"/>
    <w:rsid w:val="0003567E"/>
    <w:rsid w:val="00037AE3"/>
    <w:rsid w:val="00043175"/>
    <w:rsid w:val="00045F6D"/>
    <w:rsid w:val="00050003"/>
    <w:rsid w:val="00054DCC"/>
    <w:rsid w:val="000550BF"/>
    <w:rsid w:val="00056C55"/>
    <w:rsid w:val="00060E45"/>
    <w:rsid w:val="0006237F"/>
    <w:rsid w:val="00062C81"/>
    <w:rsid w:val="000733CC"/>
    <w:rsid w:val="00075896"/>
    <w:rsid w:val="00083DCB"/>
    <w:rsid w:val="00091BE3"/>
    <w:rsid w:val="00095C78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B31FC"/>
    <w:rsid w:val="000B35FE"/>
    <w:rsid w:val="000B4343"/>
    <w:rsid w:val="000C490A"/>
    <w:rsid w:val="000C6326"/>
    <w:rsid w:val="000C6EE7"/>
    <w:rsid w:val="000C7C02"/>
    <w:rsid w:val="000C7E14"/>
    <w:rsid w:val="000D3048"/>
    <w:rsid w:val="000D5D21"/>
    <w:rsid w:val="000E180E"/>
    <w:rsid w:val="000E1E01"/>
    <w:rsid w:val="000E7897"/>
    <w:rsid w:val="000F04BA"/>
    <w:rsid w:val="000F1E78"/>
    <w:rsid w:val="000F4F59"/>
    <w:rsid w:val="00107A6C"/>
    <w:rsid w:val="001101A2"/>
    <w:rsid w:val="0011203A"/>
    <w:rsid w:val="00114321"/>
    <w:rsid w:val="00121858"/>
    <w:rsid w:val="001271CE"/>
    <w:rsid w:val="00133698"/>
    <w:rsid w:val="00137226"/>
    <w:rsid w:val="00141BF1"/>
    <w:rsid w:val="001434D7"/>
    <w:rsid w:val="00145C8A"/>
    <w:rsid w:val="00146B2B"/>
    <w:rsid w:val="0015797F"/>
    <w:rsid w:val="00164E6E"/>
    <w:rsid w:val="001667FB"/>
    <w:rsid w:val="00166834"/>
    <w:rsid w:val="00167ECE"/>
    <w:rsid w:val="00174C60"/>
    <w:rsid w:val="001750B3"/>
    <w:rsid w:val="00175695"/>
    <w:rsid w:val="00196F49"/>
    <w:rsid w:val="00197472"/>
    <w:rsid w:val="001A1744"/>
    <w:rsid w:val="001A2AE9"/>
    <w:rsid w:val="001A4428"/>
    <w:rsid w:val="001A7488"/>
    <w:rsid w:val="001C00C2"/>
    <w:rsid w:val="001C0D43"/>
    <w:rsid w:val="001C0EA9"/>
    <w:rsid w:val="001C106E"/>
    <w:rsid w:val="001C5321"/>
    <w:rsid w:val="001D142E"/>
    <w:rsid w:val="001E0211"/>
    <w:rsid w:val="001E355F"/>
    <w:rsid w:val="001E6282"/>
    <w:rsid w:val="001E6EEE"/>
    <w:rsid w:val="001F0BB0"/>
    <w:rsid w:val="001F10BD"/>
    <w:rsid w:val="001F2CFF"/>
    <w:rsid w:val="001F6F63"/>
    <w:rsid w:val="001F75D4"/>
    <w:rsid w:val="002020AB"/>
    <w:rsid w:val="00202CD9"/>
    <w:rsid w:val="00207D31"/>
    <w:rsid w:val="00207FF3"/>
    <w:rsid w:val="0021390E"/>
    <w:rsid w:val="0021584D"/>
    <w:rsid w:val="002225E9"/>
    <w:rsid w:val="00226F46"/>
    <w:rsid w:val="002278F5"/>
    <w:rsid w:val="0023242A"/>
    <w:rsid w:val="00235E69"/>
    <w:rsid w:val="002416D6"/>
    <w:rsid w:val="00245EDC"/>
    <w:rsid w:val="00246C47"/>
    <w:rsid w:val="00246E39"/>
    <w:rsid w:val="002527B1"/>
    <w:rsid w:val="0025636A"/>
    <w:rsid w:val="00261DA4"/>
    <w:rsid w:val="0026756D"/>
    <w:rsid w:val="00272237"/>
    <w:rsid w:val="002807A2"/>
    <w:rsid w:val="00285F2B"/>
    <w:rsid w:val="0029065B"/>
    <w:rsid w:val="002A1954"/>
    <w:rsid w:val="002B5C49"/>
    <w:rsid w:val="002C18ED"/>
    <w:rsid w:val="002C7922"/>
    <w:rsid w:val="002C7FE6"/>
    <w:rsid w:val="002D010A"/>
    <w:rsid w:val="002D1FFB"/>
    <w:rsid w:val="002D3A08"/>
    <w:rsid w:val="002D5B71"/>
    <w:rsid w:val="002D72A9"/>
    <w:rsid w:val="002E3EDA"/>
    <w:rsid w:val="002E5EC2"/>
    <w:rsid w:val="002F28B6"/>
    <w:rsid w:val="002F2B6D"/>
    <w:rsid w:val="002F4D10"/>
    <w:rsid w:val="002F5383"/>
    <w:rsid w:val="00302042"/>
    <w:rsid w:val="00303D21"/>
    <w:rsid w:val="00306316"/>
    <w:rsid w:val="0030668E"/>
    <w:rsid w:val="00307DD5"/>
    <w:rsid w:val="00312D5A"/>
    <w:rsid w:val="0031482F"/>
    <w:rsid w:val="0031516F"/>
    <w:rsid w:val="003208AD"/>
    <w:rsid w:val="00320FF4"/>
    <w:rsid w:val="00324E4F"/>
    <w:rsid w:val="003313BE"/>
    <w:rsid w:val="00331C66"/>
    <w:rsid w:val="0033668C"/>
    <w:rsid w:val="00337377"/>
    <w:rsid w:val="00342D31"/>
    <w:rsid w:val="00344090"/>
    <w:rsid w:val="003557B2"/>
    <w:rsid w:val="00355A37"/>
    <w:rsid w:val="00355EA2"/>
    <w:rsid w:val="003574FD"/>
    <w:rsid w:val="0036100B"/>
    <w:rsid w:val="00362237"/>
    <w:rsid w:val="00362AF2"/>
    <w:rsid w:val="00365871"/>
    <w:rsid w:val="00366E7E"/>
    <w:rsid w:val="00367CDE"/>
    <w:rsid w:val="00375BE8"/>
    <w:rsid w:val="00376FF0"/>
    <w:rsid w:val="00383653"/>
    <w:rsid w:val="0038421B"/>
    <w:rsid w:val="00385EF5"/>
    <w:rsid w:val="0039226C"/>
    <w:rsid w:val="00392488"/>
    <w:rsid w:val="00393D0F"/>
    <w:rsid w:val="003959B5"/>
    <w:rsid w:val="003A245D"/>
    <w:rsid w:val="003A50D8"/>
    <w:rsid w:val="003A5176"/>
    <w:rsid w:val="003A6D5B"/>
    <w:rsid w:val="003B0C04"/>
    <w:rsid w:val="003B24A6"/>
    <w:rsid w:val="003B4ADC"/>
    <w:rsid w:val="003B50F5"/>
    <w:rsid w:val="003B7B8F"/>
    <w:rsid w:val="003C07E5"/>
    <w:rsid w:val="003C0B3C"/>
    <w:rsid w:val="003C32AD"/>
    <w:rsid w:val="003D5986"/>
    <w:rsid w:val="003D6029"/>
    <w:rsid w:val="003D692F"/>
    <w:rsid w:val="003F23FC"/>
    <w:rsid w:val="003F2B4F"/>
    <w:rsid w:val="003F6459"/>
    <w:rsid w:val="00404625"/>
    <w:rsid w:val="0040526F"/>
    <w:rsid w:val="00413FF0"/>
    <w:rsid w:val="0041591F"/>
    <w:rsid w:val="00420CA0"/>
    <w:rsid w:val="004229CA"/>
    <w:rsid w:val="004234E1"/>
    <w:rsid w:val="00427615"/>
    <w:rsid w:val="004278D7"/>
    <w:rsid w:val="004304DB"/>
    <w:rsid w:val="0043222A"/>
    <w:rsid w:val="00435DBD"/>
    <w:rsid w:val="00440CF7"/>
    <w:rsid w:val="004416D6"/>
    <w:rsid w:val="00442525"/>
    <w:rsid w:val="00442F71"/>
    <w:rsid w:val="00450651"/>
    <w:rsid w:val="004526A8"/>
    <w:rsid w:val="004553C4"/>
    <w:rsid w:val="0046349F"/>
    <w:rsid w:val="00465678"/>
    <w:rsid w:val="00470DA0"/>
    <w:rsid w:val="0048023C"/>
    <w:rsid w:val="004821CC"/>
    <w:rsid w:val="004869F3"/>
    <w:rsid w:val="00486B4F"/>
    <w:rsid w:val="00486BB5"/>
    <w:rsid w:val="004879E5"/>
    <w:rsid w:val="0049424B"/>
    <w:rsid w:val="004948E9"/>
    <w:rsid w:val="004A0459"/>
    <w:rsid w:val="004A57E8"/>
    <w:rsid w:val="004A7A4B"/>
    <w:rsid w:val="004B48F2"/>
    <w:rsid w:val="004C3AA1"/>
    <w:rsid w:val="004C6807"/>
    <w:rsid w:val="004D5212"/>
    <w:rsid w:val="004D64CA"/>
    <w:rsid w:val="004D771A"/>
    <w:rsid w:val="004E1718"/>
    <w:rsid w:val="004E34ED"/>
    <w:rsid w:val="004E42FD"/>
    <w:rsid w:val="004E6675"/>
    <w:rsid w:val="004F07CA"/>
    <w:rsid w:val="004F0958"/>
    <w:rsid w:val="004F3115"/>
    <w:rsid w:val="004F3E8C"/>
    <w:rsid w:val="004F4246"/>
    <w:rsid w:val="004F4250"/>
    <w:rsid w:val="004F4DBC"/>
    <w:rsid w:val="004F5216"/>
    <w:rsid w:val="00501280"/>
    <w:rsid w:val="00502904"/>
    <w:rsid w:val="00505331"/>
    <w:rsid w:val="00510A19"/>
    <w:rsid w:val="005133F3"/>
    <w:rsid w:val="005142A4"/>
    <w:rsid w:val="00516A04"/>
    <w:rsid w:val="005234F8"/>
    <w:rsid w:val="00523B92"/>
    <w:rsid w:val="00527698"/>
    <w:rsid w:val="00532131"/>
    <w:rsid w:val="00533ADE"/>
    <w:rsid w:val="005353F5"/>
    <w:rsid w:val="005355FE"/>
    <w:rsid w:val="00536788"/>
    <w:rsid w:val="0054061C"/>
    <w:rsid w:val="00541558"/>
    <w:rsid w:val="00552BCC"/>
    <w:rsid w:val="00554CC6"/>
    <w:rsid w:val="00555C69"/>
    <w:rsid w:val="005600A4"/>
    <w:rsid w:val="00566643"/>
    <w:rsid w:val="00566ECB"/>
    <w:rsid w:val="00570F33"/>
    <w:rsid w:val="00571707"/>
    <w:rsid w:val="0057441D"/>
    <w:rsid w:val="00581F32"/>
    <w:rsid w:val="00585193"/>
    <w:rsid w:val="00586224"/>
    <w:rsid w:val="00587750"/>
    <w:rsid w:val="00591DA8"/>
    <w:rsid w:val="00593D30"/>
    <w:rsid w:val="00595686"/>
    <w:rsid w:val="00596282"/>
    <w:rsid w:val="00597FD5"/>
    <w:rsid w:val="005A2534"/>
    <w:rsid w:val="005A2CF2"/>
    <w:rsid w:val="005A5E6C"/>
    <w:rsid w:val="005A7A2B"/>
    <w:rsid w:val="005B0128"/>
    <w:rsid w:val="005B62E1"/>
    <w:rsid w:val="005C1BDD"/>
    <w:rsid w:val="005C5264"/>
    <w:rsid w:val="005C6E08"/>
    <w:rsid w:val="005D5C4C"/>
    <w:rsid w:val="005D5DC0"/>
    <w:rsid w:val="005E11F9"/>
    <w:rsid w:val="005E1931"/>
    <w:rsid w:val="005E5656"/>
    <w:rsid w:val="005E6052"/>
    <w:rsid w:val="005E7890"/>
    <w:rsid w:val="005F1EAB"/>
    <w:rsid w:val="005F5D50"/>
    <w:rsid w:val="0060196F"/>
    <w:rsid w:val="00603D5C"/>
    <w:rsid w:val="006069EC"/>
    <w:rsid w:val="00606A3A"/>
    <w:rsid w:val="00645210"/>
    <w:rsid w:val="0064543E"/>
    <w:rsid w:val="0065350A"/>
    <w:rsid w:val="00654845"/>
    <w:rsid w:val="006600DE"/>
    <w:rsid w:val="00661354"/>
    <w:rsid w:val="00662FE3"/>
    <w:rsid w:val="0066496D"/>
    <w:rsid w:val="00664F97"/>
    <w:rsid w:val="00665E90"/>
    <w:rsid w:val="006676C5"/>
    <w:rsid w:val="006679B1"/>
    <w:rsid w:val="00671001"/>
    <w:rsid w:val="00673A19"/>
    <w:rsid w:val="00674CFE"/>
    <w:rsid w:val="0067729F"/>
    <w:rsid w:val="00680676"/>
    <w:rsid w:val="006808C2"/>
    <w:rsid w:val="006810F3"/>
    <w:rsid w:val="00685AF9"/>
    <w:rsid w:val="0068690D"/>
    <w:rsid w:val="006A1866"/>
    <w:rsid w:val="006A2267"/>
    <w:rsid w:val="006A2B6B"/>
    <w:rsid w:val="006A70ED"/>
    <w:rsid w:val="006B3580"/>
    <w:rsid w:val="006B4E9A"/>
    <w:rsid w:val="006B7918"/>
    <w:rsid w:val="006C0405"/>
    <w:rsid w:val="006C6C5E"/>
    <w:rsid w:val="006C7A92"/>
    <w:rsid w:val="006D046D"/>
    <w:rsid w:val="006D09E8"/>
    <w:rsid w:val="006D15A0"/>
    <w:rsid w:val="006E1459"/>
    <w:rsid w:val="006E309C"/>
    <w:rsid w:val="006E3995"/>
    <w:rsid w:val="006F1C37"/>
    <w:rsid w:val="006F34DA"/>
    <w:rsid w:val="006F3A8A"/>
    <w:rsid w:val="006F44E6"/>
    <w:rsid w:val="006F55C5"/>
    <w:rsid w:val="00700A77"/>
    <w:rsid w:val="00702165"/>
    <w:rsid w:val="0070766C"/>
    <w:rsid w:val="00707909"/>
    <w:rsid w:val="00707B44"/>
    <w:rsid w:val="007126E7"/>
    <w:rsid w:val="007145C6"/>
    <w:rsid w:val="007166B5"/>
    <w:rsid w:val="007203B4"/>
    <w:rsid w:val="00723686"/>
    <w:rsid w:val="00724A04"/>
    <w:rsid w:val="00724FC6"/>
    <w:rsid w:val="00725020"/>
    <w:rsid w:val="00727179"/>
    <w:rsid w:val="00727F72"/>
    <w:rsid w:val="0073046C"/>
    <w:rsid w:val="00731FC6"/>
    <w:rsid w:val="00733E54"/>
    <w:rsid w:val="007441E1"/>
    <w:rsid w:val="00744CED"/>
    <w:rsid w:val="00745401"/>
    <w:rsid w:val="007523A1"/>
    <w:rsid w:val="007555BA"/>
    <w:rsid w:val="00761F20"/>
    <w:rsid w:val="007740E3"/>
    <w:rsid w:val="00781850"/>
    <w:rsid w:val="00782B81"/>
    <w:rsid w:val="00784697"/>
    <w:rsid w:val="00784AB5"/>
    <w:rsid w:val="00786C15"/>
    <w:rsid w:val="00790128"/>
    <w:rsid w:val="00791DE3"/>
    <w:rsid w:val="007923AD"/>
    <w:rsid w:val="00793E18"/>
    <w:rsid w:val="00796E41"/>
    <w:rsid w:val="007A25B8"/>
    <w:rsid w:val="007A3D3E"/>
    <w:rsid w:val="007B3B25"/>
    <w:rsid w:val="007B5BF4"/>
    <w:rsid w:val="007B7081"/>
    <w:rsid w:val="007B71D3"/>
    <w:rsid w:val="007B7EBA"/>
    <w:rsid w:val="007C21A0"/>
    <w:rsid w:val="007C36F1"/>
    <w:rsid w:val="007C7559"/>
    <w:rsid w:val="007D12EF"/>
    <w:rsid w:val="007D7413"/>
    <w:rsid w:val="007E25D6"/>
    <w:rsid w:val="007E2954"/>
    <w:rsid w:val="007E2DCD"/>
    <w:rsid w:val="007E3936"/>
    <w:rsid w:val="007E4534"/>
    <w:rsid w:val="007E6517"/>
    <w:rsid w:val="007E6C16"/>
    <w:rsid w:val="007E7755"/>
    <w:rsid w:val="007F002E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405C3"/>
    <w:rsid w:val="00841DD3"/>
    <w:rsid w:val="0084312F"/>
    <w:rsid w:val="00843962"/>
    <w:rsid w:val="00845B18"/>
    <w:rsid w:val="00853A9A"/>
    <w:rsid w:val="00854603"/>
    <w:rsid w:val="0086063F"/>
    <w:rsid w:val="008625F0"/>
    <w:rsid w:val="00862E4B"/>
    <w:rsid w:val="0086301D"/>
    <w:rsid w:val="0086438F"/>
    <w:rsid w:val="008656D0"/>
    <w:rsid w:val="00866766"/>
    <w:rsid w:val="00871148"/>
    <w:rsid w:val="008711A7"/>
    <w:rsid w:val="008735CE"/>
    <w:rsid w:val="00873B41"/>
    <w:rsid w:val="0087466C"/>
    <w:rsid w:val="008768F2"/>
    <w:rsid w:val="0088086B"/>
    <w:rsid w:val="00883D9D"/>
    <w:rsid w:val="008900B5"/>
    <w:rsid w:val="008915B6"/>
    <w:rsid w:val="008929EE"/>
    <w:rsid w:val="008949F9"/>
    <w:rsid w:val="00896B15"/>
    <w:rsid w:val="0089752D"/>
    <w:rsid w:val="008A4E06"/>
    <w:rsid w:val="008A64CB"/>
    <w:rsid w:val="008A691F"/>
    <w:rsid w:val="008B3F95"/>
    <w:rsid w:val="008C0E41"/>
    <w:rsid w:val="008C2C8E"/>
    <w:rsid w:val="008C5BC4"/>
    <w:rsid w:val="008C6661"/>
    <w:rsid w:val="008D5618"/>
    <w:rsid w:val="008D5B3F"/>
    <w:rsid w:val="008D65BB"/>
    <w:rsid w:val="008E0641"/>
    <w:rsid w:val="008E2647"/>
    <w:rsid w:val="008E45F8"/>
    <w:rsid w:val="008E6584"/>
    <w:rsid w:val="008E66F8"/>
    <w:rsid w:val="008E681B"/>
    <w:rsid w:val="008F663C"/>
    <w:rsid w:val="0090380E"/>
    <w:rsid w:val="00904A30"/>
    <w:rsid w:val="0090597A"/>
    <w:rsid w:val="00905E10"/>
    <w:rsid w:val="0090690F"/>
    <w:rsid w:val="00911FE8"/>
    <w:rsid w:val="0091427C"/>
    <w:rsid w:val="009144B2"/>
    <w:rsid w:val="00915A60"/>
    <w:rsid w:val="0091657C"/>
    <w:rsid w:val="00917D09"/>
    <w:rsid w:val="00921FB5"/>
    <w:rsid w:val="009222E9"/>
    <w:rsid w:val="00922A54"/>
    <w:rsid w:val="0092509F"/>
    <w:rsid w:val="00926E14"/>
    <w:rsid w:val="0093389D"/>
    <w:rsid w:val="00935D2C"/>
    <w:rsid w:val="00935F24"/>
    <w:rsid w:val="009365A7"/>
    <w:rsid w:val="00937921"/>
    <w:rsid w:val="00942CA6"/>
    <w:rsid w:val="0094382A"/>
    <w:rsid w:val="00950797"/>
    <w:rsid w:val="00954814"/>
    <w:rsid w:val="0096001F"/>
    <w:rsid w:val="00966F3F"/>
    <w:rsid w:val="00971A56"/>
    <w:rsid w:val="00971DC8"/>
    <w:rsid w:val="009726B8"/>
    <w:rsid w:val="00974D64"/>
    <w:rsid w:val="00975775"/>
    <w:rsid w:val="00977847"/>
    <w:rsid w:val="009809DF"/>
    <w:rsid w:val="009811FA"/>
    <w:rsid w:val="00981605"/>
    <w:rsid w:val="00984BB9"/>
    <w:rsid w:val="00986276"/>
    <w:rsid w:val="00990274"/>
    <w:rsid w:val="009911C9"/>
    <w:rsid w:val="009936EA"/>
    <w:rsid w:val="00996765"/>
    <w:rsid w:val="00997288"/>
    <w:rsid w:val="009A173A"/>
    <w:rsid w:val="009A24D9"/>
    <w:rsid w:val="009B284D"/>
    <w:rsid w:val="009C21F0"/>
    <w:rsid w:val="009C7DEE"/>
    <w:rsid w:val="009D1948"/>
    <w:rsid w:val="009D23A1"/>
    <w:rsid w:val="009D43F4"/>
    <w:rsid w:val="009D5CD6"/>
    <w:rsid w:val="009D676F"/>
    <w:rsid w:val="009D6CA1"/>
    <w:rsid w:val="009E49C8"/>
    <w:rsid w:val="009F1CD9"/>
    <w:rsid w:val="009F58FE"/>
    <w:rsid w:val="00A03B9F"/>
    <w:rsid w:val="00A03C47"/>
    <w:rsid w:val="00A05BFD"/>
    <w:rsid w:val="00A1076A"/>
    <w:rsid w:val="00A14AD3"/>
    <w:rsid w:val="00A15C32"/>
    <w:rsid w:val="00A23F5F"/>
    <w:rsid w:val="00A2523A"/>
    <w:rsid w:val="00A261A4"/>
    <w:rsid w:val="00A3454B"/>
    <w:rsid w:val="00A3728E"/>
    <w:rsid w:val="00A4039F"/>
    <w:rsid w:val="00A40601"/>
    <w:rsid w:val="00A40889"/>
    <w:rsid w:val="00A42CB2"/>
    <w:rsid w:val="00A43328"/>
    <w:rsid w:val="00A46A8E"/>
    <w:rsid w:val="00A575AF"/>
    <w:rsid w:val="00A60ACF"/>
    <w:rsid w:val="00A634C6"/>
    <w:rsid w:val="00A653F9"/>
    <w:rsid w:val="00A67745"/>
    <w:rsid w:val="00A7108A"/>
    <w:rsid w:val="00A73F60"/>
    <w:rsid w:val="00A77554"/>
    <w:rsid w:val="00A84CA1"/>
    <w:rsid w:val="00A85104"/>
    <w:rsid w:val="00A85674"/>
    <w:rsid w:val="00AA0261"/>
    <w:rsid w:val="00AA2787"/>
    <w:rsid w:val="00AA68E9"/>
    <w:rsid w:val="00AA6FED"/>
    <w:rsid w:val="00AA7481"/>
    <w:rsid w:val="00AB09DD"/>
    <w:rsid w:val="00AB5107"/>
    <w:rsid w:val="00AC1BA8"/>
    <w:rsid w:val="00AC2ABB"/>
    <w:rsid w:val="00AC2F41"/>
    <w:rsid w:val="00AC3723"/>
    <w:rsid w:val="00AC43F6"/>
    <w:rsid w:val="00AC73B1"/>
    <w:rsid w:val="00AD1E95"/>
    <w:rsid w:val="00AD5325"/>
    <w:rsid w:val="00AD6E84"/>
    <w:rsid w:val="00AE106F"/>
    <w:rsid w:val="00AE1AF3"/>
    <w:rsid w:val="00AE2E90"/>
    <w:rsid w:val="00AE625C"/>
    <w:rsid w:val="00AF070E"/>
    <w:rsid w:val="00AF0F41"/>
    <w:rsid w:val="00AF10EF"/>
    <w:rsid w:val="00AF2990"/>
    <w:rsid w:val="00AF39C2"/>
    <w:rsid w:val="00AF5744"/>
    <w:rsid w:val="00AF699B"/>
    <w:rsid w:val="00AF6E06"/>
    <w:rsid w:val="00B0107B"/>
    <w:rsid w:val="00B152EB"/>
    <w:rsid w:val="00B2332C"/>
    <w:rsid w:val="00B235FC"/>
    <w:rsid w:val="00B36A68"/>
    <w:rsid w:val="00B40CAE"/>
    <w:rsid w:val="00B421CA"/>
    <w:rsid w:val="00B50828"/>
    <w:rsid w:val="00B56D45"/>
    <w:rsid w:val="00B601D5"/>
    <w:rsid w:val="00B622AC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1DB1"/>
    <w:rsid w:val="00B82748"/>
    <w:rsid w:val="00B87BA5"/>
    <w:rsid w:val="00B92A6D"/>
    <w:rsid w:val="00B95DBC"/>
    <w:rsid w:val="00B972B7"/>
    <w:rsid w:val="00BA0457"/>
    <w:rsid w:val="00BA213E"/>
    <w:rsid w:val="00BA5CC7"/>
    <w:rsid w:val="00BA66AF"/>
    <w:rsid w:val="00BA6C1B"/>
    <w:rsid w:val="00BA703F"/>
    <w:rsid w:val="00BA7870"/>
    <w:rsid w:val="00BB6BAF"/>
    <w:rsid w:val="00BC5191"/>
    <w:rsid w:val="00BC7AFE"/>
    <w:rsid w:val="00BE0431"/>
    <w:rsid w:val="00BE1322"/>
    <w:rsid w:val="00BE797F"/>
    <w:rsid w:val="00BF4DD4"/>
    <w:rsid w:val="00C001CC"/>
    <w:rsid w:val="00C00818"/>
    <w:rsid w:val="00C051EF"/>
    <w:rsid w:val="00C05D2E"/>
    <w:rsid w:val="00C10CDE"/>
    <w:rsid w:val="00C11A88"/>
    <w:rsid w:val="00C1398A"/>
    <w:rsid w:val="00C2242D"/>
    <w:rsid w:val="00C24EFC"/>
    <w:rsid w:val="00C30DCF"/>
    <w:rsid w:val="00C3374D"/>
    <w:rsid w:val="00C34910"/>
    <w:rsid w:val="00C41A18"/>
    <w:rsid w:val="00C42BA6"/>
    <w:rsid w:val="00C46BB4"/>
    <w:rsid w:val="00C501BE"/>
    <w:rsid w:val="00C507B2"/>
    <w:rsid w:val="00C55D3D"/>
    <w:rsid w:val="00C563BA"/>
    <w:rsid w:val="00C5709C"/>
    <w:rsid w:val="00C603A2"/>
    <w:rsid w:val="00C61B2F"/>
    <w:rsid w:val="00C62B69"/>
    <w:rsid w:val="00C66C69"/>
    <w:rsid w:val="00C70DF7"/>
    <w:rsid w:val="00C74110"/>
    <w:rsid w:val="00C7416C"/>
    <w:rsid w:val="00C74C5F"/>
    <w:rsid w:val="00C75B36"/>
    <w:rsid w:val="00C83DDC"/>
    <w:rsid w:val="00C85BB6"/>
    <w:rsid w:val="00C903D4"/>
    <w:rsid w:val="00C9171D"/>
    <w:rsid w:val="00C923D5"/>
    <w:rsid w:val="00C94BA0"/>
    <w:rsid w:val="00C952DE"/>
    <w:rsid w:val="00C96E42"/>
    <w:rsid w:val="00CA1CCE"/>
    <w:rsid w:val="00CA3A7A"/>
    <w:rsid w:val="00CA4015"/>
    <w:rsid w:val="00CA5D6A"/>
    <w:rsid w:val="00CB6062"/>
    <w:rsid w:val="00CD17EA"/>
    <w:rsid w:val="00CD2CC8"/>
    <w:rsid w:val="00CE04A7"/>
    <w:rsid w:val="00CE676E"/>
    <w:rsid w:val="00CE71FF"/>
    <w:rsid w:val="00CF2D8E"/>
    <w:rsid w:val="00D02C5B"/>
    <w:rsid w:val="00D0765D"/>
    <w:rsid w:val="00D105FD"/>
    <w:rsid w:val="00D11F3F"/>
    <w:rsid w:val="00D175DE"/>
    <w:rsid w:val="00D24D0B"/>
    <w:rsid w:val="00D27357"/>
    <w:rsid w:val="00D33AA7"/>
    <w:rsid w:val="00D353FF"/>
    <w:rsid w:val="00D36EE4"/>
    <w:rsid w:val="00D37CE1"/>
    <w:rsid w:val="00D43778"/>
    <w:rsid w:val="00D4702B"/>
    <w:rsid w:val="00D476B8"/>
    <w:rsid w:val="00D5573D"/>
    <w:rsid w:val="00D5778C"/>
    <w:rsid w:val="00D62EFF"/>
    <w:rsid w:val="00D633A7"/>
    <w:rsid w:val="00D64A9E"/>
    <w:rsid w:val="00D66DF9"/>
    <w:rsid w:val="00D679AD"/>
    <w:rsid w:val="00D718F9"/>
    <w:rsid w:val="00D72352"/>
    <w:rsid w:val="00D735A8"/>
    <w:rsid w:val="00D737B2"/>
    <w:rsid w:val="00D77DD0"/>
    <w:rsid w:val="00D85FB3"/>
    <w:rsid w:val="00D868FC"/>
    <w:rsid w:val="00D86E25"/>
    <w:rsid w:val="00D91578"/>
    <w:rsid w:val="00D921D5"/>
    <w:rsid w:val="00D950FA"/>
    <w:rsid w:val="00D974D8"/>
    <w:rsid w:val="00DA27B4"/>
    <w:rsid w:val="00DA33A1"/>
    <w:rsid w:val="00DA6B3E"/>
    <w:rsid w:val="00DC3B4E"/>
    <w:rsid w:val="00DD3D86"/>
    <w:rsid w:val="00DD40D9"/>
    <w:rsid w:val="00DD5EB9"/>
    <w:rsid w:val="00DD7135"/>
    <w:rsid w:val="00DE021D"/>
    <w:rsid w:val="00DE0352"/>
    <w:rsid w:val="00DE4285"/>
    <w:rsid w:val="00DE497F"/>
    <w:rsid w:val="00DE60F8"/>
    <w:rsid w:val="00DF0465"/>
    <w:rsid w:val="00DF1258"/>
    <w:rsid w:val="00DF177D"/>
    <w:rsid w:val="00DF3468"/>
    <w:rsid w:val="00DF3D98"/>
    <w:rsid w:val="00DF6F47"/>
    <w:rsid w:val="00E07357"/>
    <w:rsid w:val="00E1007B"/>
    <w:rsid w:val="00E104E8"/>
    <w:rsid w:val="00E12719"/>
    <w:rsid w:val="00E12E5B"/>
    <w:rsid w:val="00E16B5A"/>
    <w:rsid w:val="00E22D23"/>
    <w:rsid w:val="00E2602F"/>
    <w:rsid w:val="00E26703"/>
    <w:rsid w:val="00E30566"/>
    <w:rsid w:val="00E30578"/>
    <w:rsid w:val="00E35D30"/>
    <w:rsid w:val="00E434D9"/>
    <w:rsid w:val="00E62D05"/>
    <w:rsid w:val="00E63962"/>
    <w:rsid w:val="00E703F6"/>
    <w:rsid w:val="00E729E5"/>
    <w:rsid w:val="00E72C78"/>
    <w:rsid w:val="00E73B91"/>
    <w:rsid w:val="00E769A2"/>
    <w:rsid w:val="00E77B35"/>
    <w:rsid w:val="00E820C9"/>
    <w:rsid w:val="00E82278"/>
    <w:rsid w:val="00E842E6"/>
    <w:rsid w:val="00E84C4B"/>
    <w:rsid w:val="00E8669D"/>
    <w:rsid w:val="00E86EAB"/>
    <w:rsid w:val="00E87E5E"/>
    <w:rsid w:val="00E93B3B"/>
    <w:rsid w:val="00EA0651"/>
    <w:rsid w:val="00EA1493"/>
    <w:rsid w:val="00EA17A2"/>
    <w:rsid w:val="00EA6C6D"/>
    <w:rsid w:val="00EB174C"/>
    <w:rsid w:val="00EC2B99"/>
    <w:rsid w:val="00EC54FB"/>
    <w:rsid w:val="00EC786F"/>
    <w:rsid w:val="00ED1C7C"/>
    <w:rsid w:val="00ED31A5"/>
    <w:rsid w:val="00EE1CEC"/>
    <w:rsid w:val="00EE4D9A"/>
    <w:rsid w:val="00EE5371"/>
    <w:rsid w:val="00EF0A23"/>
    <w:rsid w:val="00F029AB"/>
    <w:rsid w:val="00F1183D"/>
    <w:rsid w:val="00F123B2"/>
    <w:rsid w:val="00F16132"/>
    <w:rsid w:val="00F17AD6"/>
    <w:rsid w:val="00F2050C"/>
    <w:rsid w:val="00F23973"/>
    <w:rsid w:val="00F2592B"/>
    <w:rsid w:val="00F325E7"/>
    <w:rsid w:val="00F32A24"/>
    <w:rsid w:val="00F34D78"/>
    <w:rsid w:val="00F34EBB"/>
    <w:rsid w:val="00F43A63"/>
    <w:rsid w:val="00F43AEF"/>
    <w:rsid w:val="00F507E5"/>
    <w:rsid w:val="00F51C4D"/>
    <w:rsid w:val="00F5202D"/>
    <w:rsid w:val="00F52AE3"/>
    <w:rsid w:val="00F545A1"/>
    <w:rsid w:val="00F5574F"/>
    <w:rsid w:val="00F55C27"/>
    <w:rsid w:val="00F571A1"/>
    <w:rsid w:val="00F575C3"/>
    <w:rsid w:val="00F6661E"/>
    <w:rsid w:val="00F72545"/>
    <w:rsid w:val="00F72D0C"/>
    <w:rsid w:val="00F73F99"/>
    <w:rsid w:val="00F74C5D"/>
    <w:rsid w:val="00F77EAA"/>
    <w:rsid w:val="00F80482"/>
    <w:rsid w:val="00F80583"/>
    <w:rsid w:val="00F82C21"/>
    <w:rsid w:val="00F84B54"/>
    <w:rsid w:val="00F8559A"/>
    <w:rsid w:val="00F948FB"/>
    <w:rsid w:val="00F94D52"/>
    <w:rsid w:val="00F95180"/>
    <w:rsid w:val="00FA194B"/>
    <w:rsid w:val="00FA29A3"/>
    <w:rsid w:val="00FA43BB"/>
    <w:rsid w:val="00FB2648"/>
    <w:rsid w:val="00FC1499"/>
    <w:rsid w:val="00FC1D87"/>
    <w:rsid w:val="00FC5033"/>
    <w:rsid w:val="00FD0554"/>
    <w:rsid w:val="00FD313B"/>
    <w:rsid w:val="00FD67D5"/>
    <w:rsid w:val="00FE2577"/>
    <w:rsid w:val="00FE2D5C"/>
    <w:rsid w:val="00FE7989"/>
    <w:rsid w:val="00FF03BD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358ECCE6F0625CEC0AE867E8DB4411DB928EAAAA1C3327C1A5A405FBF33F829AD005EFE6AA1EEAgAI4K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358ECCE6F0625CEC0AE867E8DB4411DB928EAAAA1C3327C1A5A405FBF33F829AD005EFE6AA1EEEgAI2K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AFE910603FB02BEC90343AF54D23A453F5B437E53F5F9DE700D08D766B5488BFDF0B7F94B133D83TFH7D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D7CB-F53F-46B2-8BF9-9332A670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9</Pages>
  <Words>8589</Words>
  <Characters>4896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35</cp:revision>
  <cp:lastPrinted>2018-07-27T06:42:00Z</cp:lastPrinted>
  <dcterms:created xsi:type="dcterms:W3CDTF">2018-05-11T06:24:00Z</dcterms:created>
  <dcterms:modified xsi:type="dcterms:W3CDTF">2018-07-30T09:35:00Z</dcterms:modified>
</cp:coreProperties>
</file>